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C0" w:rsidRDefault="00CE2BAE" w:rsidP="000E2AC0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56895"/>
            <wp:effectExtent l="1905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AC0" w:rsidRDefault="000E2AC0" w:rsidP="000E2AC0">
      <w:pPr>
        <w:jc w:val="center"/>
        <w:rPr>
          <w:b/>
          <w:sz w:val="23"/>
          <w:szCs w:val="23"/>
        </w:rPr>
      </w:pP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0E2AC0" w:rsidRDefault="000E2AC0" w:rsidP="000E2AC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0E2AC0" w:rsidRDefault="000E2AC0" w:rsidP="000E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0E2AC0" w:rsidRDefault="000E2AC0" w:rsidP="000E2AC0">
      <w:pPr>
        <w:jc w:val="center"/>
        <w:rPr>
          <w:b/>
          <w:sz w:val="28"/>
          <w:szCs w:val="28"/>
        </w:rPr>
      </w:pP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0E2AC0" w:rsidRDefault="000E2AC0" w:rsidP="000E2AC0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0E2AC0" w:rsidRDefault="000E2AC0" w:rsidP="000E2AC0">
      <w:pPr>
        <w:jc w:val="center"/>
        <w:rPr>
          <w:sz w:val="28"/>
          <w:szCs w:val="28"/>
        </w:rPr>
      </w:pPr>
    </w:p>
    <w:p w:rsidR="000E2AC0" w:rsidRDefault="000E2AC0" w:rsidP="000E2AC0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E2AC0" w:rsidRDefault="000E2AC0" w:rsidP="000E2AC0">
      <w:pPr>
        <w:keepNext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5F0F2A" w:rsidRDefault="005F0F2A" w:rsidP="000E2AC0">
      <w:pPr>
        <w:rPr>
          <w:b/>
          <w:bCs/>
          <w:sz w:val="28"/>
          <w:szCs w:val="28"/>
        </w:rPr>
      </w:pPr>
    </w:p>
    <w:p w:rsidR="000E2AC0" w:rsidRPr="005F0F2A" w:rsidRDefault="00F15B40" w:rsidP="000E2AC0">
      <w:pPr>
        <w:rPr>
          <w:bCs/>
          <w:sz w:val="28"/>
          <w:szCs w:val="28"/>
        </w:rPr>
      </w:pPr>
      <w:r>
        <w:rPr>
          <w:sz w:val="28"/>
          <w:szCs w:val="28"/>
        </w:rPr>
        <w:t>29</w:t>
      </w:r>
      <w:r w:rsidR="00C731D0">
        <w:rPr>
          <w:sz w:val="28"/>
          <w:szCs w:val="28"/>
        </w:rPr>
        <w:t>.1</w:t>
      </w:r>
      <w:r w:rsidR="00FD78D0">
        <w:rPr>
          <w:sz w:val="28"/>
          <w:szCs w:val="28"/>
        </w:rPr>
        <w:t>1</w:t>
      </w:r>
      <w:r w:rsidR="00C731D0">
        <w:rPr>
          <w:sz w:val="28"/>
          <w:szCs w:val="28"/>
        </w:rPr>
        <w:t>.201</w:t>
      </w:r>
      <w:r w:rsidR="003975DE">
        <w:rPr>
          <w:sz w:val="28"/>
          <w:szCs w:val="28"/>
        </w:rPr>
        <w:t>6</w:t>
      </w:r>
      <w:r w:rsidR="000E2AC0">
        <w:rPr>
          <w:sz w:val="28"/>
          <w:szCs w:val="28"/>
        </w:rPr>
        <w:tab/>
      </w:r>
      <w:r w:rsidR="000E2AC0" w:rsidRPr="002D6341">
        <w:rPr>
          <w:sz w:val="28"/>
          <w:szCs w:val="28"/>
        </w:rPr>
        <w:tab/>
      </w:r>
      <w:r w:rsidR="000E2AC0" w:rsidRPr="002D6341">
        <w:rPr>
          <w:sz w:val="28"/>
          <w:szCs w:val="28"/>
        </w:rPr>
        <w:tab/>
      </w:r>
      <w:r w:rsidR="000E2AC0">
        <w:rPr>
          <w:sz w:val="28"/>
          <w:szCs w:val="28"/>
        </w:rPr>
        <w:t xml:space="preserve"> </w:t>
      </w:r>
      <w:r w:rsidR="000E2AC0" w:rsidRPr="002D6341">
        <w:rPr>
          <w:sz w:val="28"/>
          <w:szCs w:val="28"/>
        </w:rPr>
        <w:tab/>
      </w:r>
      <w:r w:rsidR="000E2AC0">
        <w:rPr>
          <w:sz w:val="28"/>
          <w:szCs w:val="28"/>
        </w:rPr>
        <w:t xml:space="preserve">                          </w:t>
      </w:r>
      <w:r w:rsidR="00C731D0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en-US"/>
        </w:rPr>
        <w:t xml:space="preserve">     </w:t>
      </w:r>
      <w:r w:rsidR="00C731D0">
        <w:rPr>
          <w:sz w:val="28"/>
          <w:szCs w:val="28"/>
        </w:rPr>
        <w:t xml:space="preserve">      </w:t>
      </w:r>
      <w:r w:rsidR="00520817" w:rsidRPr="008B4E7C">
        <w:rPr>
          <w:sz w:val="28"/>
          <w:szCs w:val="28"/>
        </w:rPr>
        <w:t xml:space="preserve"> </w:t>
      </w:r>
      <w:r w:rsidR="005F0F2A">
        <w:rPr>
          <w:sz w:val="28"/>
          <w:szCs w:val="28"/>
        </w:rPr>
        <w:t xml:space="preserve">                   </w:t>
      </w:r>
      <w:r w:rsidR="000E2AC0" w:rsidRPr="002D6341">
        <w:rPr>
          <w:sz w:val="28"/>
          <w:szCs w:val="28"/>
        </w:rPr>
        <w:t>№</w:t>
      </w:r>
      <w:r w:rsidR="00993F48">
        <w:rPr>
          <w:sz w:val="28"/>
          <w:szCs w:val="28"/>
        </w:rPr>
        <w:t xml:space="preserve"> </w:t>
      </w:r>
      <w:r w:rsidR="005F0F2A">
        <w:rPr>
          <w:sz w:val="28"/>
          <w:szCs w:val="28"/>
          <w:lang w:val="en-US"/>
        </w:rPr>
        <w:t>III – 41-</w:t>
      </w:r>
      <w:r w:rsidR="000B3CBA">
        <w:rPr>
          <w:sz w:val="28"/>
          <w:szCs w:val="28"/>
        </w:rPr>
        <w:t>7</w:t>
      </w:r>
    </w:p>
    <w:p w:rsidR="00135782" w:rsidRPr="008B4E7C" w:rsidRDefault="00135782" w:rsidP="00D50DF5">
      <w:pPr>
        <w:rPr>
          <w:b/>
          <w:bCs/>
        </w:rPr>
      </w:pPr>
    </w:p>
    <w:p w:rsidR="000056B1" w:rsidRDefault="008C685E" w:rsidP="00F15B40">
      <w:pPr>
        <w:pStyle w:val="21"/>
        <w:spacing w:line="360" w:lineRule="auto"/>
        <w:ind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520817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3975D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</w:p>
    <w:p w:rsidR="00F15B40" w:rsidRPr="008B4E7C" w:rsidRDefault="00F15B40" w:rsidP="00F15B40">
      <w:pPr>
        <w:pStyle w:val="21"/>
        <w:spacing w:line="360" w:lineRule="auto"/>
        <w:ind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8C685E" w:rsidRPr="00C731D0" w:rsidRDefault="00135782" w:rsidP="00F15B40">
      <w:pPr>
        <w:spacing w:line="360" w:lineRule="auto"/>
        <w:ind w:right="142" w:firstLine="709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Мирный», Положением «О бюджетном процессе в муниципальном </w:t>
      </w:r>
      <w:r w:rsidR="00520817" w:rsidRPr="00520817">
        <w:rPr>
          <w:sz w:val="28"/>
          <w:szCs w:val="28"/>
        </w:rPr>
        <w:t xml:space="preserve">         </w:t>
      </w:r>
      <w:r w:rsidRPr="00C731D0">
        <w:rPr>
          <w:sz w:val="28"/>
          <w:szCs w:val="28"/>
        </w:rPr>
        <w:t xml:space="preserve">образовании «Город Мирный», прогнозом социально-экономического </w:t>
      </w:r>
      <w:r w:rsidR="00520817" w:rsidRPr="00520817">
        <w:rPr>
          <w:sz w:val="28"/>
          <w:szCs w:val="28"/>
        </w:rPr>
        <w:t xml:space="preserve">          </w:t>
      </w:r>
      <w:r w:rsidRPr="00C731D0">
        <w:rPr>
          <w:sz w:val="28"/>
          <w:szCs w:val="28"/>
        </w:rPr>
        <w:t>развития муниципального образования «Город Мирный»</w:t>
      </w:r>
      <w:r w:rsidR="000056B1" w:rsidRPr="00C731D0">
        <w:rPr>
          <w:sz w:val="28"/>
          <w:szCs w:val="28"/>
        </w:rPr>
        <w:t xml:space="preserve">, </w:t>
      </w:r>
      <w:r w:rsidR="000056B1" w:rsidRPr="00C731D0">
        <w:rPr>
          <w:b/>
          <w:sz w:val="28"/>
          <w:szCs w:val="28"/>
        </w:rPr>
        <w:t xml:space="preserve">городской Совет </w:t>
      </w:r>
      <w:r w:rsidR="00C731D0" w:rsidRPr="00C731D0">
        <w:rPr>
          <w:b/>
          <w:sz w:val="28"/>
          <w:szCs w:val="28"/>
        </w:rPr>
        <w:t>РЕШИЛ</w:t>
      </w:r>
      <w:r w:rsidR="000056B1" w:rsidRPr="00C731D0">
        <w:rPr>
          <w:b/>
          <w:sz w:val="28"/>
          <w:szCs w:val="28"/>
        </w:rPr>
        <w:t>:</w:t>
      </w:r>
      <w:r w:rsidR="000056B1" w:rsidRPr="00C731D0">
        <w:rPr>
          <w:sz w:val="28"/>
          <w:szCs w:val="28"/>
        </w:rPr>
        <w:t xml:space="preserve"> </w:t>
      </w:r>
    </w:p>
    <w:p w:rsidR="000056B1" w:rsidRPr="00C731D0" w:rsidRDefault="00135782" w:rsidP="00F15B40">
      <w:pPr>
        <w:tabs>
          <w:tab w:val="left" w:pos="0"/>
          <w:tab w:val="left" w:pos="720"/>
          <w:tab w:val="left" w:pos="2410"/>
          <w:tab w:val="left" w:pos="2835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>Статья 1.</w:t>
      </w:r>
      <w:r w:rsidRPr="00C731D0">
        <w:rPr>
          <w:sz w:val="28"/>
          <w:szCs w:val="28"/>
        </w:rPr>
        <w:t xml:space="preserve"> </w:t>
      </w:r>
      <w:r w:rsidR="000056B1" w:rsidRPr="00C731D0">
        <w:rPr>
          <w:b/>
          <w:sz w:val="28"/>
          <w:szCs w:val="28"/>
        </w:rPr>
        <w:t>Утвердить основные характеристики бюджета муниципального</w:t>
      </w:r>
      <w:r w:rsidR="00D50DF5" w:rsidRPr="00C731D0">
        <w:rPr>
          <w:b/>
          <w:sz w:val="28"/>
          <w:szCs w:val="28"/>
        </w:rPr>
        <w:t xml:space="preserve"> о</w:t>
      </w:r>
      <w:r w:rsidR="000056B1" w:rsidRPr="00C731D0">
        <w:rPr>
          <w:b/>
          <w:sz w:val="28"/>
          <w:szCs w:val="28"/>
        </w:rPr>
        <w:t>бразования  «Город Мирный» на 20</w:t>
      </w:r>
      <w:r w:rsidRPr="00C731D0">
        <w:rPr>
          <w:b/>
          <w:sz w:val="28"/>
          <w:szCs w:val="28"/>
        </w:rPr>
        <w:t>1</w:t>
      </w:r>
      <w:r w:rsidR="003975DE">
        <w:rPr>
          <w:b/>
          <w:sz w:val="28"/>
          <w:szCs w:val="28"/>
        </w:rPr>
        <w:t>7</w:t>
      </w:r>
      <w:r w:rsidR="000056B1" w:rsidRPr="00C731D0">
        <w:rPr>
          <w:b/>
          <w:sz w:val="28"/>
          <w:szCs w:val="28"/>
        </w:rPr>
        <w:t xml:space="preserve"> год:</w:t>
      </w:r>
    </w:p>
    <w:p w:rsidR="008D0D4B" w:rsidRDefault="00135782" w:rsidP="00F15B40">
      <w:pPr>
        <w:tabs>
          <w:tab w:val="num" w:pos="1620"/>
          <w:tab w:val="left" w:pos="9000"/>
        </w:tabs>
        <w:spacing w:line="360" w:lineRule="auto"/>
        <w:ind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1) </w:t>
      </w:r>
      <w:r w:rsidR="000056B1" w:rsidRPr="00C731D0">
        <w:rPr>
          <w:sz w:val="28"/>
          <w:szCs w:val="28"/>
        </w:rPr>
        <w:t xml:space="preserve">прогнозируемый </w:t>
      </w:r>
      <w:r w:rsidR="00B23A0E">
        <w:rPr>
          <w:sz w:val="28"/>
          <w:szCs w:val="28"/>
        </w:rPr>
        <w:t xml:space="preserve">общий </w:t>
      </w:r>
      <w:r w:rsidR="000056B1" w:rsidRPr="00C731D0">
        <w:rPr>
          <w:sz w:val="28"/>
          <w:szCs w:val="28"/>
        </w:rPr>
        <w:t xml:space="preserve">объём доходов бюджета </w:t>
      </w:r>
      <w:r w:rsidR="00B23A0E" w:rsidRPr="00B23A0E">
        <w:rPr>
          <w:sz w:val="28"/>
          <w:szCs w:val="28"/>
        </w:rPr>
        <w:t xml:space="preserve">муниципального </w:t>
      </w:r>
      <w:r w:rsidR="008D0D4B">
        <w:rPr>
          <w:sz w:val="28"/>
          <w:szCs w:val="28"/>
        </w:rPr>
        <w:t xml:space="preserve">образования  «Город Мирный»  в сумме  </w:t>
      </w:r>
      <w:r w:rsidR="008D0D4B">
        <w:rPr>
          <w:b/>
          <w:sz w:val="28"/>
          <w:szCs w:val="28"/>
        </w:rPr>
        <w:t xml:space="preserve">807 271 207 </w:t>
      </w:r>
      <w:r w:rsidR="008D0D4B">
        <w:rPr>
          <w:sz w:val="28"/>
          <w:szCs w:val="28"/>
        </w:rPr>
        <w:t xml:space="preserve">рублей; </w:t>
      </w:r>
    </w:p>
    <w:p w:rsidR="008D0D4B" w:rsidRDefault="008D0D4B" w:rsidP="00F15B40">
      <w:pPr>
        <w:tabs>
          <w:tab w:val="num" w:pos="1620"/>
          <w:tab w:val="left" w:pos="9000"/>
        </w:tabs>
        <w:spacing w:line="360" w:lineRule="auto"/>
        <w:ind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ём расходов бюджета муниципального образования  «Город Мирный» в сумме </w:t>
      </w:r>
      <w:r>
        <w:rPr>
          <w:b/>
          <w:sz w:val="28"/>
          <w:szCs w:val="28"/>
        </w:rPr>
        <w:t xml:space="preserve">845 767 884 </w:t>
      </w:r>
      <w:r>
        <w:rPr>
          <w:sz w:val="28"/>
          <w:szCs w:val="28"/>
        </w:rPr>
        <w:t xml:space="preserve">рублей; </w:t>
      </w:r>
    </w:p>
    <w:p w:rsidR="008D095F" w:rsidRPr="00F15B40" w:rsidRDefault="008D0D4B" w:rsidP="00F15B40">
      <w:pPr>
        <w:tabs>
          <w:tab w:val="num" w:pos="1620"/>
          <w:tab w:val="left" w:pos="9000"/>
        </w:tabs>
        <w:spacing w:line="360" w:lineRule="auto"/>
        <w:ind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 «Город Мирный» в сумме </w:t>
      </w:r>
      <w:r>
        <w:rPr>
          <w:b/>
          <w:sz w:val="28"/>
          <w:szCs w:val="28"/>
        </w:rPr>
        <w:t xml:space="preserve">38 496 677 </w:t>
      </w:r>
      <w:r>
        <w:rPr>
          <w:sz w:val="28"/>
          <w:szCs w:val="28"/>
        </w:rPr>
        <w:t xml:space="preserve">рублей. </w:t>
      </w:r>
    </w:p>
    <w:p w:rsidR="0023671D" w:rsidRDefault="0023671D" w:rsidP="00F15B40">
      <w:pPr>
        <w:tabs>
          <w:tab w:val="left" w:pos="0"/>
          <w:tab w:val="left" w:pos="720"/>
          <w:tab w:val="left" w:pos="10065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2. </w:t>
      </w:r>
      <w:r w:rsidR="00917683" w:rsidRPr="00C731D0">
        <w:rPr>
          <w:b/>
          <w:sz w:val="28"/>
          <w:szCs w:val="28"/>
        </w:rPr>
        <w:t xml:space="preserve"> </w:t>
      </w:r>
      <w:r w:rsidR="000056B1" w:rsidRPr="00C731D0">
        <w:rPr>
          <w:b/>
          <w:sz w:val="28"/>
          <w:szCs w:val="28"/>
        </w:rPr>
        <w:t>Доходы</w:t>
      </w:r>
      <w:r w:rsidRPr="00C731D0">
        <w:rPr>
          <w:b/>
          <w:sz w:val="28"/>
          <w:szCs w:val="28"/>
        </w:rPr>
        <w:t xml:space="preserve"> бюджета МО «Город Мирный»</w:t>
      </w:r>
    </w:p>
    <w:p w:rsidR="000056B1" w:rsidRPr="00C731D0" w:rsidRDefault="0023671D" w:rsidP="00F15B40">
      <w:pPr>
        <w:numPr>
          <w:ilvl w:val="0"/>
          <w:numId w:val="1"/>
        </w:numPr>
        <w:tabs>
          <w:tab w:val="left" w:pos="0"/>
          <w:tab w:val="left" w:pos="993"/>
          <w:tab w:val="left" w:pos="10065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доходы </w:t>
      </w:r>
      <w:r w:rsidR="000056B1" w:rsidRPr="00C731D0">
        <w:rPr>
          <w:sz w:val="28"/>
          <w:szCs w:val="28"/>
        </w:rPr>
        <w:t xml:space="preserve">бюджета МО «Город Мирный», </w:t>
      </w:r>
      <w:r w:rsidRPr="00C731D0">
        <w:rPr>
          <w:sz w:val="28"/>
          <w:szCs w:val="28"/>
        </w:rPr>
        <w:t>на</w:t>
      </w:r>
      <w:r w:rsidR="000056B1" w:rsidRPr="00C731D0">
        <w:rPr>
          <w:sz w:val="28"/>
          <w:szCs w:val="28"/>
        </w:rPr>
        <w:t xml:space="preserve"> 20</w:t>
      </w:r>
      <w:r w:rsidRPr="00C731D0">
        <w:rPr>
          <w:sz w:val="28"/>
          <w:szCs w:val="28"/>
        </w:rPr>
        <w:t>1</w:t>
      </w:r>
      <w:r w:rsidR="00B23A0E">
        <w:rPr>
          <w:sz w:val="28"/>
          <w:szCs w:val="28"/>
        </w:rPr>
        <w:t>6</w:t>
      </w:r>
      <w:r w:rsidR="000056B1" w:rsidRPr="00C731D0">
        <w:rPr>
          <w:sz w:val="28"/>
          <w:szCs w:val="28"/>
        </w:rPr>
        <w:t xml:space="preserve"> год, формируются за счет федеральных, региональных и местных налогов, сборов и неналоговых доходов в </w:t>
      </w:r>
      <w:r w:rsidR="000056B1" w:rsidRPr="00C731D0">
        <w:rPr>
          <w:sz w:val="28"/>
          <w:szCs w:val="28"/>
        </w:rPr>
        <w:lastRenderedPageBreak/>
        <w:t>соответствии с нормативами, установленными Бюджетным кодексом Российской Федерации</w:t>
      </w:r>
      <w:r w:rsidR="00523BFC" w:rsidRPr="00C731D0">
        <w:rPr>
          <w:sz w:val="28"/>
          <w:szCs w:val="28"/>
        </w:rPr>
        <w:t>,</w:t>
      </w:r>
      <w:r w:rsidR="000056B1" w:rsidRPr="00C731D0">
        <w:rPr>
          <w:sz w:val="28"/>
          <w:szCs w:val="28"/>
        </w:rPr>
        <w:t xml:space="preserve"> Законом Республики Саха (Якутия) «О государственном бюджете Республики Саха (Якутия) </w:t>
      </w:r>
      <w:r w:rsidR="003975DE" w:rsidRPr="003975DE">
        <w:rPr>
          <w:sz w:val="28"/>
          <w:szCs w:val="28"/>
        </w:rPr>
        <w:t>на 2017 год и на плановый период 2018 и 2019 годов</w:t>
      </w:r>
      <w:r w:rsidR="000056B1" w:rsidRPr="00C731D0">
        <w:rPr>
          <w:sz w:val="28"/>
          <w:szCs w:val="28"/>
        </w:rPr>
        <w:t>»</w:t>
      </w:r>
      <w:r w:rsidR="00903972" w:rsidRPr="00C731D0">
        <w:rPr>
          <w:sz w:val="28"/>
          <w:szCs w:val="28"/>
        </w:rPr>
        <w:t xml:space="preserve">, </w:t>
      </w:r>
      <w:r w:rsidR="00523BFC" w:rsidRPr="00C731D0">
        <w:rPr>
          <w:color w:val="000000"/>
          <w:sz w:val="28"/>
          <w:szCs w:val="28"/>
        </w:rPr>
        <w:t>Законом Республики Саха (Якутия) «О бюджетном устройстве и бюджетном процессе в Республике Саха (Якутия)»;</w:t>
      </w:r>
    </w:p>
    <w:p w:rsidR="00523BFC" w:rsidRPr="00C731D0" w:rsidRDefault="00523BFC" w:rsidP="00F15B40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0065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>определить перечень главных администраторов доходов бюджета МО «Город Мирный» – органов государственной власти Российской Федерации и Республики Саха (Якутия) согласно приложению 1  к настоящему решению;</w:t>
      </w:r>
    </w:p>
    <w:p w:rsidR="00523BFC" w:rsidRPr="00C731D0" w:rsidRDefault="00523BFC" w:rsidP="00F15B40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утвердить перечень  и коды главных администраторов доходов бюджета МО «Город Мирный» – </w:t>
      </w:r>
      <w:r w:rsidR="00917683" w:rsidRPr="00C731D0">
        <w:rPr>
          <w:sz w:val="28"/>
          <w:szCs w:val="28"/>
        </w:rPr>
        <w:t xml:space="preserve">органов местного самоуправления </w:t>
      </w:r>
      <w:r w:rsidR="00B23A0E" w:rsidRPr="00B23A0E">
        <w:rPr>
          <w:sz w:val="28"/>
          <w:szCs w:val="28"/>
        </w:rPr>
        <w:t>и закрепляемые за ними виды (подвиды) доходов</w:t>
      </w:r>
      <w:r w:rsidR="003F7C8C">
        <w:rPr>
          <w:sz w:val="28"/>
          <w:szCs w:val="28"/>
        </w:rPr>
        <w:t xml:space="preserve"> </w:t>
      </w:r>
      <w:r w:rsidR="00917683" w:rsidRPr="00C731D0">
        <w:rPr>
          <w:sz w:val="28"/>
          <w:szCs w:val="28"/>
        </w:rPr>
        <w:t>согласно приложению 2 к настоящему решению;</w:t>
      </w:r>
    </w:p>
    <w:p w:rsidR="00917683" w:rsidRPr="00C731D0" w:rsidRDefault="00917683" w:rsidP="00F15B40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утвердить прогнозируемый объем поступления доходов в бюджет </w:t>
      </w:r>
      <w:r w:rsidR="003F7C8C" w:rsidRPr="003F7C8C">
        <w:rPr>
          <w:sz w:val="28"/>
          <w:szCs w:val="28"/>
        </w:rPr>
        <w:t>МО «Город Мирный»</w:t>
      </w:r>
      <w:r w:rsidR="003F7C8C">
        <w:rPr>
          <w:sz w:val="28"/>
          <w:szCs w:val="28"/>
        </w:rPr>
        <w:t xml:space="preserve"> </w:t>
      </w:r>
      <w:r w:rsidRPr="00C731D0">
        <w:rPr>
          <w:sz w:val="28"/>
          <w:szCs w:val="28"/>
        </w:rPr>
        <w:t>согласно приложению 3 к настоящему решению;</w:t>
      </w:r>
    </w:p>
    <w:p w:rsidR="008411F1" w:rsidRPr="00F15B40" w:rsidRDefault="00917683" w:rsidP="00F15B40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color w:val="000000"/>
          <w:sz w:val="28"/>
          <w:szCs w:val="28"/>
        </w:rPr>
        <w:t>утвердить перечень главных администраторов источников финансирования дефицита</w:t>
      </w:r>
      <w:r w:rsidR="00E2471A">
        <w:rPr>
          <w:color w:val="000000"/>
          <w:sz w:val="28"/>
          <w:szCs w:val="28"/>
        </w:rPr>
        <w:t xml:space="preserve"> </w:t>
      </w:r>
      <w:r w:rsidRPr="00C731D0">
        <w:rPr>
          <w:color w:val="000000"/>
          <w:sz w:val="28"/>
          <w:szCs w:val="28"/>
        </w:rPr>
        <w:t>бюджета МО «Город Мирный» согласно приложению 4 к настоящему решению.</w:t>
      </w:r>
    </w:p>
    <w:p w:rsidR="00917683" w:rsidRPr="00C731D0" w:rsidRDefault="00917683" w:rsidP="00F15B40">
      <w:pPr>
        <w:tabs>
          <w:tab w:val="left" w:pos="0"/>
          <w:tab w:val="left" w:pos="709"/>
          <w:tab w:val="left" w:pos="993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>Статья 3.  Бюджетные ассигнования бюджета МО «Город Мирный»</w:t>
      </w:r>
    </w:p>
    <w:p w:rsidR="00A962AF" w:rsidRPr="00C731D0" w:rsidRDefault="00A962AF" w:rsidP="00F15B40">
      <w:pPr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right="142" w:firstLine="425"/>
        <w:jc w:val="both"/>
        <w:rPr>
          <w:color w:val="000000"/>
          <w:sz w:val="28"/>
          <w:szCs w:val="28"/>
        </w:rPr>
      </w:pPr>
      <w:r w:rsidRPr="00C731D0">
        <w:rPr>
          <w:color w:val="000000"/>
          <w:sz w:val="28"/>
          <w:szCs w:val="28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бюджетов согласно приложению 5 к настоящему решению;</w:t>
      </w:r>
    </w:p>
    <w:p w:rsidR="0074101C" w:rsidRPr="00C731D0" w:rsidRDefault="00A962AF" w:rsidP="00F15B4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color w:val="000000"/>
          <w:sz w:val="28"/>
          <w:szCs w:val="28"/>
        </w:rPr>
        <w:t>утвердить ведомственную структуру расходов бюджета МО «Город Мирный» согласно приложению 6 к настоящему решению;</w:t>
      </w:r>
    </w:p>
    <w:p w:rsidR="00291EEA" w:rsidRPr="00C731D0" w:rsidRDefault="00A962AF" w:rsidP="00F15B4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в сумме </w:t>
      </w:r>
      <w:r w:rsidR="00A31E0F">
        <w:rPr>
          <w:sz w:val="28"/>
          <w:szCs w:val="28"/>
        </w:rPr>
        <w:t>6 194 000</w:t>
      </w:r>
      <w:r w:rsidRPr="00C731D0">
        <w:rPr>
          <w:sz w:val="28"/>
          <w:szCs w:val="28"/>
        </w:rPr>
        <w:t xml:space="preserve"> рубл</w:t>
      </w:r>
      <w:r w:rsidR="00AD775D" w:rsidRPr="00C731D0">
        <w:rPr>
          <w:sz w:val="28"/>
          <w:szCs w:val="28"/>
        </w:rPr>
        <w:t>ей</w:t>
      </w:r>
      <w:r w:rsidR="00291EEA" w:rsidRPr="00C731D0">
        <w:rPr>
          <w:color w:val="000000"/>
          <w:sz w:val="28"/>
          <w:szCs w:val="28"/>
        </w:rPr>
        <w:t>;</w:t>
      </w:r>
    </w:p>
    <w:p w:rsidR="00FB07B8" w:rsidRPr="008D095F" w:rsidRDefault="00291EEA" w:rsidP="00F15B4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8C685E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в сумме </w:t>
      </w:r>
      <w:r w:rsidR="00F86F8D">
        <w:rPr>
          <w:sz w:val="28"/>
          <w:szCs w:val="28"/>
        </w:rPr>
        <w:t>5 000 000</w:t>
      </w:r>
      <w:r w:rsidR="00512654" w:rsidRPr="008C685E">
        <w:rPr>
          <w:sz w:val="28"/>
          <w:szCs w:val="28"/>
        </w:rPr>
        <w:t xml:space="preserve"> </w:t>
      </w:r>
      <w:r w:rsidRPr="008C685E">
        <w:rPr>
          <w:sz w:val="28"/>
          <w:szCs w:val="28"/>
        </w:rPr>
        <w:t xml:space="preserve">рублей </w:t>
      </w:r>
      <w:r w:rsidRPr="008C685E">
        <w:rPr>
          <w:color w:val="000000"/>
          <w:sz w:val="28"/>
          <w:szCs w:val="28"/>
        </w:rPr>
        <w:t xml:space="preserve">согласно приложению </w:t>
      </w:r>
      <w:r w:rsidR="00512654" w:rsidRPr="008C685E">
        <w:rPr>
          <w:color w:val="000000"/>
          <w:sz w:val="28"/>
          <w:szCs w:val="28"/>
        </w:rPr>
        <w:t>7</w:t>
      </w:r>
      <w:r w:rsidRPr="008C685E">
        <w:rPr>
          <w:color w:val="000000"/>
          <w:sz w:val="28"/>
          <w:szCs w:val="28"/>
        </w:rPr>
        <w:t xml:space="preserve"> к настоящему решению;</w:t>
      </w:r>
    </w:p>
    <w:p w:rsidR="00291EEA" w:rsidRPr="008C685E" w:rsidRDefault="00291EEA" w:rsidP="00F15B40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8C685E">
        <w:rPr>
          <w:sz w:val="28"/>
          <w:szCs w:val="28"/>
        </w:rPr>
        <w:lastRenderedPageBreak/>
        <w:t xml:space="preserve">утвердить объем межбюджетных трансфертов, предоставляемых другим бюджетам бюджетной системы Российской Федерации в сумме </w:t>
      </w:r>
      <w:r w:rsidR="00A31E0F">
        <w:rPr>
          <w:sz w:val="28"/>
          <w:szCs w:val="28"/>
        </w:rPr>
        <w:t>15 283 379</w:t>
      </w:r>
      <w:r w:rsidRPr="008C685E">
        <w:rPr>
          <w:sz w:val="28"/>
          <w:szCs w:val="28"/>
        </w:rPr>
        <w:t xml:space="preserve"> рублей </w:t>
      </w:r>
      <w:r w:rsidRPr="008C685E">
        <w:rPr>
          <w:color w:val="000000"/>
          <w:sz w:val="28"/>
          <w:szCs w:val="28"/>
        </w:rPr>
        <w:t xml:space="preserve">согласно приложению </w:t>
      </w:r>
      <w:r w:rsidR="00512654" w:rsidRPr="008C685E">
        <w:rPr>
          <w:color w:val="000000"/>
          <w:sz w:val="28"/>
          <w:szCs w:val="28"/>
        </w:rPr>
        <w:t>8</w:t>
      </w:r>
      <w:r w:rsidRPr="008C685E">
        <w:rPr>
          <w:color w:val="000000"/>
          <w:sz w:val="28"/>
          <w:szCs w:val="28"/>
        </w:rPr>
        <w:t xml:space="preserve"> к настоящему решению;</w:t>
      </w:r>
    </w:p>
    <w:p w:rsidR="00FD7E50" w:rsidRDefault="00FD7E50" w:rsidP="00F15B40">
      <w:pPr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C731D0">
        <w:rPr>
          <w:sz w:val="28"/>
          <w:szCs w:val="28"/>
        </w:rPr>
        <w:t>утвердить распределение бюджетных ассигнований на реализацию городских целевых программ на 201</w:t>
      </w:r>
      <w:r w:rsidR="00A31E0F">
        <w:rPr>
          <w:sz w:val="28"/>
          <w:szCs w:val="28"/>
        </w:rPr>
        <w:t>7</w:t>
      </w:r>
      <w:r w:rsidRPr="00C731D0">
        <w:rPr>
          <w:sz w:val="28"/>
          <w:szCs w:val="28"/>
        </w:rPr>
        <w:t xml:space="preserve"> год согласно приложению 9 к настоящему решению;</w:t>
      </w:r>
    </w:p>
    <w:p w:rsidR="008411F1" w:rsidRPr="00F15B40" w:rsidRDefault="008B4E7C" w:rsidP="00F15B40">
      <w:pPr>
        <w:numPr>
          <w:ilvl w:val="0"/>
          <w:numId w:val="2"/>
        </w:numPr>
        <w:tabs>
          <w:tab w:val="left" w:pos="851"/>
          <w:tab w:val="left" w:pos="993"/>
          <w:tab w:val="left" w:pos="1276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8B4E7C">
        <w:rPr>
          <w:sz w:val="28"/>
          <w:szCs w:val="28"/>
        </w:rPr>
        <w:t xml:space="preserve">утвердить </w:t>
      </w:r>
      <w:r w:rsidR="00261D76" w:rsidRPr="00261D76">
        <w:rPr>
          <w:sz w:val="28"/>
          <w:szCs w:val="28"/>
        </w:rPr>
        <w:t xml:space="preserve">в пределах общего объема расходов, установленного статьей 1 настоящего </w:t>
      </w:r>
      <w:r w:rsidR="00261D76">
        <w:rPr>
          <w:sz w:val="28"/>
          <w:szCs w:val="28"/>
        </w:rPr>
        <w:t>решения</w:t>
      </w:r>
      <w:r w:rsidR="00261D76" w:rsidRPr="00261D76">
        <w:rPr>
          <w:sz w:val="28"/>
          <w:szCs w:val="28"/>
        </w:rPr>
        <w:t>, объем бюджетных ассигнований</w:t>
      </w:r>
      <w:r w:rsidR="00261D76">
        <w:rPr>
          <w:sz w:val="23"/>
          <w:szCs w:val="23"/>
        </w:rPr>
        <w:t xml:space="preserve"> </w:t>
      </w:r>
      <w:r w:rsidR="00261D76" w:rsidRPr="00261D76">
        <w:rPr>
          <w:sz w:val="28"/>
          <w:szCs w:val="28"/>
        </w:rPr>
        <w:t>Дорожного фонда</w:t>
      </w:r>
      <w:r w:rsidR="00261D76">
        <w:rPr>
          <w:sz w:val="23"/>
          <w:szCs w:val="23"/>
        </w:rPr>
        <w:t xml:space="preserve"> </w:t>
      </w:r>
      <w:r w:rsidR="00261D76">
        <w:rPr>
          <w:sz w:val="28"/>
          <w:szCs w:val="28"/>
        </w:rPr>
        <w:t xml:space="preserve">МО «Город Мирный» </w:t>
      </w:r>
      <w:r w:rsidRPr="008B4E7C">
        <w:rPr>
          <w:sz w:val="28"/>
          <w:szCs w:val="28"/>
        </w:rPr>
        <w:t>на 201</w:t>
      </w:r>
      <w:r w:rsidR="00A31E0F">
        <w:rPr>
          <w:sz w:val="28"/>
          <w:szCs w:val="28"/>
        </w:rPr>
        <w:t>7</w:t>
      </w:r>
      <w:r w:rsidRPr="008B4E7C">
        <w:rPr>
          <w:sz w:val="28"/>
          <w:szCs w:val="28"/>
        </w:rPr>
        <w:t xml:space="preserve"> год </w:t>
      </w:r>
      <w:r w:rsidR="00261D76">
        <w:rPr>
          <w:sz w:val="28"/>
          <w:szCs w:val="28"/>
        </w:rPr>
        <w:t xml:space="preserve">в сумме </w:t>
      </w:r>
      <w:r w:rsidR="00A31E0F">
        <w:rPr>
          <w:sz w:val="28"/>
          <w:szCs w:val="28"/>
        </w:rPr>
        <w:t xml:space="preserve">117 900 586 </w:t>
      </w:r>
      <w:r w:rsidR="00261D76">
        <w:rPr>
          <w:sz w:val="28"/>
          <w:szCs w:val="28"/>
        </w:rPr>
        <w:t>рублей</w:t>
      </w:r>
      <w:r w:rsidRPr="008B4E7C">
        <w:rPr>
          <w:sz w:val="28"/>
          <w:szCs w:val="28"/>
        </w:rPr>
        <w:t>;</w:t>
      </w:r>
    </w:p>
    <w:p w:rsidR="00FE24FA" w:rsidRDefault="00FE24FA" w:rsidP="00F15B40">
      <w:pPr>
        <w:tabs>
          <w:tab w:val="left" w:pos="851"/>
          <w:tab w:val="left" w:pos="993"/>
          <w:tab w:val="left" w:pos="1276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FE24FA">
        <w:rPr>
          <w:b/>
          <w:sz w:val="28"/>
          <w:szCs w:val="28"/>
        </w:rPr>
        <w:t>Статья 4.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FE24FA" w:rsidRDefault="00FE24FA" w:rsidP="00F15B40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276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24FA">
        <w:rPr>
          <w:sz w:val="28"/>
          <w:szCs w:val="28"/>
        </w:rPr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в случаях:</w:t>
      </w:r>
    </w:p>
    <w:p w:rsidR="003A3277" w:rsidRDefault="003A3277" w:rsidP="00F15B40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3A3277">
        <w:rPr>
          <w:sz w:val="28"/>
          <w:szCs w:val="28"/>
        </w:rPr>
        <w:t>на возмещение расходов, возникающих при выполнении работ по содержанию муниципального имущества;</w:t>
      </w:r>
    </w:p>
    <w:p w:rsidR="00DE09DA" w:rsidRDefault="003A3277" w:rsidP="00F15B40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3A3277">
        <w:rPr>
          <w:sz w:val="28"/>
          <w:szCs w:val="28"/>
        </w:rPr>
        <w:t>на увеличение уставного фонда муниципальных унитарных предприятий, собственником имущества которых является МО «Город Мирный»;</w:t>
      </w:r>
    </w:p>
    <w:p w:rsidR="003A3277" w:rsidRPr="00DE09DA" w:rsidRDefault="003A3277" w:rsidP="00F15B40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DE09DA">
        <w:rPr>
          <w:sz w:val="28"/>
          <w:szCs w:val="28"/>
        </w:rPr>
        <w:t>в целях предупреждения банкротства и восстановления  платежеспособности муниципальных унитарных предприятий, собственником имущества которых является МО «Город Мирный»;</w:t>
      </w:r>
    </w:p>
    <w:p w:rsidR="00202309" w:rsidRPr="008411F1" w:rsidRDefault="003A3277" w:rsidP="00F15B40">
      <w:pPr>
        <w:numPr>
          <w:ilvl w:val="0"/>
          <w:numId w:val="8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spacing w:line="360" w:lineRule="auto"/>
        <w:ind w:left="0" w:right="142" w:firstLine="425"/>
        <w:jc w:val="both"/>
        <w:rPr>
          <w:sz w:val="28"/>
          <w:szCs w:val="28"/>
        </w:rPr>
      </w:pPr>
      <w:r w:rsidRPr="003A3277">
        <w:rPr>
          <w:sz w:val="28"/>
          <w:szCs w:val="28"/>
        </w:rPr>
        <w:t>реализации мероприятий, направленных на поддержку предпринимательства, туризма и занятости населения;</w:t>
      </w:r>
    </w:p>
    <w:p w:rsidR="008411F1" w:rsidRPr="00F15B40" w:rsidRDefault="00FE24FA" w:rsidP="00F15B40">
      <w:pPr>
        <w:numPr>
          <w:ilvl w:val="0"/>
          <w:numId w:val="7"/>
        </w:numPr>
        <w:tabs>
          <w:tab w:val="left" w:pos="284"/>
          <w:tab w:val="left" w:pos="851"/>
          <w:tab w:val="left" w:pos="993"/>
          <w:tab w:val="left" w:pos="1276"/>
        </w:tabs>
        <w:spacing w:line="360" w:lineRule="auto"/>
        <w:ind w:left="0" w:right="142" w:firstLine="425"/>
        <w:jc w:val="both"/>
        <w:rPr>
          <w:b/>
          <w:sz w:val="28"/>
          <w:szCs w:val="28"/>
        </w:rPr>
      </w:pPr>
      <w:r w:rsidRPr="008411F1">
        <w:rPr>
          <w:sz w:val="28"/>
          <w:szCs w:val="28"/>
        </w:rPr>
        <w:lastRenderedPageBreak/>
        <w:t xml:space="preserve"> цели, условия, порядок предоставления и определения размеров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 и услуг, имеющих право на получение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нормативными правовыми актами </w:t>
      </w:r>
      <w:r w:rsidR="008411F1" w:rsidRPr="008411F1">
        <w:rPr>
          <w:sz w:val="28"/>
          <w:szCs w:val="28"/>
        </w:rPr>
        <w:t>городской А</w:t>
      </w:r>
      <w:r w:rsidRPr="008411F1">
        <w:rPr>
          <w:sz w:val="28"/>
          <w:szCs w:val="28"/>
        </w:rPr>
        <w:t>дминистрации</w:t>
      </w:r>
      <w:r w:rsidR="008411F1">
        <w:rPr>
          <w:sz w:val="28"/>
          <w:szCs w:val="28"/>
        </w:rPr>
        <w:t>.</w:t>
      </w:r>
      <w:r w:rsidRPr="008411F1">
        <w:rPr>
          <w:sz w:val="28"/>
          <w:szCs w:val="28"/>
        </w:rPr>
        <w:t xml:space="preserve"> </w:t>
      </w:r>
    </w:p>
    <w:p w:rsidR="00942BF9" w:rsidRDefault="00942BF9" w:rsidP="00F15B40">
      <w:pPr>
        <w:tabs>
          <w:tab w:val="left" w:pos="284"/>
          <w:tab w:val="left" w:pos="851"/>
          <w:tab w:val="left" w:pos="993"/>
          <w:tab w:val="left" w:pos="1276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C731D0">
        <w:rPr>
          <w:b/>
          <w:sz w:val="28"/>
          <w:szCs w:val="28"/>
        </w:rPr>
        <w:t xml:space="preserve">.  </w:t>
      </w:r>
      <w:r w:rsidRPr="00942BF9">
        <w:rPr>
          <w:b/>
          <w:sz w:val="28"/>
          <w:szCs w:val="28"/>
        </w:rPr>
        <w:t>Субсидии некоммерческим организациям, не являющимся государственными (муниципальными) учреждениями</w:t>
      </w:r>
    </w:p>
    <w:p w:rsidR="00300E4E" w:rsidRDefault="00300E4E" w:rsidP="00F15B40">
      <w:pPr>
        <w:pStyle w:val="ConsPlusNormal"/>
        <w:tabs>
          <w:tab w:val="left" w:pos="851"/>
          <w:tab w:val="left" w:pos="993"/>
          <w:tab w:val="left" w:pos="1134"/>
        </w:tabs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E4E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случаях:</w:t>
      </w:r>
    </w:p>
    <w:p w:rsidR="00300E4E" w:rsidRDefault="00300E4E" w:rsidP="00F15B40">
      <w:pPr>
        <w:pStyle w:val="ConsPlusNormal"/>
        <w:tabs>
          <w:tab w:val="left" w:pos="284"/>
        </w:tabs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социально ориентированных некоммерческих организаций, осуществляющих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О «Город Мирный»;</w:t>
      </w:r>
    </w:p>
    <w:p w:rsidR="00300E4E" w:rsidRDefault="00300E4E" w:rsidP="00F15B40">
      <w:pPr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00E4E">
        <w:rPr>
          <w:sz w:val="28"/>
          <w:szCs w:val="28"/>
        </w:rPr>
        <w:t xml:space="preserve">поддержки садоводческих, огороднических и дачных некоммерческих объединений жителей </w:t>
      </w:r>
      <w:r>
        <w:rPr>
          <w:sz w:val="28"/>
          <w:szCs w:val="28"/>
        </w:rPr>
        <w:t>МО «Город Мирный»</w:t>
      </w:r>
      <w:r w:rsidR="00B73C6F">
        <w:rPr>
          <w:sz w:val="28"/>
          <w:szCs w:val="28"/>
        </w:rPr>
        <w:t>;</w:t>
      </w:r>
    </w:p>
    <w:p w:rsidR="006F2FAA" w:rsidRPr="00F15B40" w:rsidRDefault="006F2FAA" w:rsidP="00F15B40">
      <w:pPr>
        <w:pStyle w:val="ConsPlusNormal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C6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C6F" w:rsidRPr="00B73C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73C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C6F" w:rsidRPr="00B73C6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73C6F">
        <w:rPr>
          <w:rFonts w:ascii="Times New Roman" w:hAnsi="Times New Roman" w:cs="Times New Roman"/>
          <w:color w:val="000000"/>
          <w:sz w:val="28"/>
          <w:szCs w:val="28"/>
        </w:rPr>
        <w:t xml:space="preserve">орядок определения объема и предоставления субсидий, указанных в </w:t>
      </w:r>
      <w:hyperlink w:anchor="P140" w:history="1">
        <w:r w:rsidRPr="00B73C6F">
          <w:rPr>
            <w:rFonts w:ascii="Times New Roman" w:hAnsi="Times New Roman" w:cs="Times New Roman"/>
            <w:color w:val="000000"/>
            <w:sz w:val="28"/>
            <w:szCs w:val="28"/>
          </w:rPr>
          <w:t>части 1</w:t>
        </w:r>
      </w:hyperlink>
      <w:r w:rsidRPr="00B73C6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устанавливается нормативными правовыми актами Администрации МО «Город Мирный». 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</w:p>
    <w:p w:rsidR="00EC594F" w:rsidRDefault="00EC594F" w:rsidP="00F15B40">
      <w:pPr>
        <w:pStyle w:val="ConsPlusNormal"/>
        <w:widowControl/>
        <w:spacing w:line="360" w:lineRule="auto"/>
        <w:ind w:right="142" w:firstLine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31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6F2FAA">
        <w:rPr>
          <w:rFonts w:ascii="Times New Roman" w:hAnsi="Times New Roman" w:cs="Times New Roman"/>
          <w:b/>
          <w:sz w:val="28"/>
          <w:szCs w:val="28"/>
        </w:rPr>
        <w:t>6</w:t>
      </w:r>
      <w:r w:rsidRPr="00C731D0">
        <w:rPr>
          <w:rFonts w:ascii="Times New Roman" w:hAnsi="Times New Roman" w:cs="Times New Roman"/>
          <w:b/>
          <w:sz w:val="28"/>
          <w:szCs w:val="28"/>
        </w:rPr>
        <w:t>.  Муниципальный внутренний долг МО «Город Мирный», предоставление муниципальных гарантий МО «Город Мирный»</w:t>
      </w:r>
    </w:p>
    <w:p w:rsidR="00EC594F" w:rsidRPr="00C731D0" w:rsidRDefault="00D8435B" w:rsidP="00F15B40">
      <w:pPr>
        <w:pStyle w:val="ConsPlusNormal"/>
        <w:widowControl/>
        <w:tabs>
          <w:tab w:val="left" w:pos="10065"/>
        </w:tabs>
        <w:spacing w:line="360" w:lineRule="auto"/>
        <w:ind w:right="142"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становить верхний предел </w:t>
      </w:r>
      <w:r w:rsidR="005058BB" w:rsidRPr="00C731D0">
        <w:rPr>
          <w:rFonts w:ascii="Times New Roman" w:hAnsi="Times New Roman" w:cs="Times New Roman"/>
          <w:sz w:val="28"/>
          <w:szCs w:val="28"/>
        </w:rPr>
        <w:t>муниципального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058BB" w:rsidRPr="00C731D0">
        <w:rPr>
          <w:rFonts w:ascii="Times New Roman" w:hAnsi="Times New Roman" w:cs="Times New Roman"/>
          <w:sz w:val="28"/>
          <w:szCs w:val="28"/>
        </w:rPr>
        <w:t xml:space="preserve">МО «Город Мирный» </w:t>
      </w:r>
      <w:r w:rsidR="00EC594F" w:rsidRPr="00C731D0">
        <w:rPr>
          <w:rFonts w:ascii="Times New Roman" w:hAnsi="Times New Roman" w:cs="Times New Roman"/>
          <w:sz w:val="28"/>
          <w:szCs w:val="28"/>
        </w:rPr>
        <w:t>на 1 января 201</w:t>
      </w:r>
      <w:r w:rsidR="00A31E0F">
        <w:rPr>
          <w:rFonts w:ascii="Times New Roman" w:hAnsi="Times New Roman" w:cs="Times New Roman"/>
          <w:sz w:val="28"/>
          <w:szCs w:val="28"/>
        </w:rPr>
        <w:t>8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058BB" w:rsidRPr="00C731D0">
        <w:rPr>
          <w:rFonts w:ascii="Times New Roman" w:hAnsi="Times New Roman" w:cs="Times New Roman"/>
          <w:sz w:val="28"/>
          <w:szCs w:val="28"/>
        </w:rPr>
        <w:t>0,00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</w:t>
      </w:r>
      <w:r w:rsidR="005058BB" w:rsidRPr="00C731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внутреннего долга по </w:t>
      </w:r>
      <w:r w:rsidR="005058BB" w:rsidRPr="00C731D0">
        <w:rPr>
          <w:rFonts w:ascii="Times New Roman" w:hAnsi="Times New Roman" w:cs="Times New Roman"/>
          <w:sz w:val="28"/>
          <w:szCs w:val="28"/>
        </w:rPr>
        <w:t>муниципальным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5058BB" w:rsidRPr="00C731D0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A31E0F">
        <w:rPr>
          <w:rFonts w:ascii="Times New Roman" w:hAnsi="Times New Roman" w:cs="Times New Roman"/>
          <w:sz w:val="28"/>
          <w:szCs w:val="28"/>
        </w:rPr>
        <w:t>8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058BB" w:rsidRPr="00C731D0">
        <w:rPr>
          <w:rFonts w:ascii="Times New Roman" w:hAnsi="Times New Roman" w:cs="Times New Roman"/>
          <w:sz w:val="28"/>
          <w:szCs w:val="28"/>
        </w:rPr>
        <w:t>0,00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FAA" w:rsidRPr="00F15B40" w:rsidRDefault="00D8435B" w:rsidP="00F15B40">
      <w:pPr>
        <w:pStyle w:val="ConsPlusNormal"/>
        <w:widowControl/>
        <w:tabs>
          <w:tab w:val="left" w:pos="10065"/>
        </w:tabs>
        <w:spacing w:line="360" w:lineRule="auto"/>
        <w:ind w:righ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становить предельный объем </w:t>
      </w:r>
      <w:r w:rsidR="005058BB" w:rsidRPr="00C731D0">
        <w:rPr>
          <w:rFonts w:ascii="Times New Roman" w:hAnsi="Times New Roman" w:cs="Times New Roman"/>
          <w:sz w:val="28"/>
          <w:szCs w:val="28"/>
        </w:rPr>
        <w:t>муниципального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058BB" w:rsidRPr="00C731D0">
        <w:rPr>
          <w:rFonts w:ascii="Times New Roman" w:hAnsi="Times New Roman" w:cs="Times New Roman"/>
          <w:sz w:val="28"/>
          <w:szCs w:val="28"/>
        </w:rPr>
        <w:t>МО «Город Мирный»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1E0F">
        <w:rPr>
          <w:rFonts w:ascii="Times New Roman" w:hAnsi="Times New Roman" w:cs="Times New Roman"/>
          <w:sz w:val="28"/>
          <w:szCs w:val="28"/>
        </w:rPr>
        <w:t>7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8BB" w:rsidRPr="00C731D0">
        <w:rPr>
          <w:rFonts w:ascii="Times New Roman" w:hAnsi="Times New Roman" w:cs="Times New Roman"/>
          <w:sz w:val="28"/>
          <w:szCs w:val="28"/>
        </w:rPr>
        <w:t>0,00</w:t>
      </w:r>
      <w:r w:rsidR="00EC594F" w:rsidRPr="00C731D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2520" w:rsidRDefault="00291EEA" w:rsidP="00F15B40">
      <w:pPr>
        <w:tabs>
          <w:tab w:val="left" w:pos="10065"/>
        </w:tabs>
        <w:spacing w:line="360" w:lineRule="auto"/>
        <w:ind w:right="142" w:firstLine="425"/>
        <w:jc w:val="both"/>
        <w:rPr>
          <w:b/>
          <w:color w:val="000000"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 w:rsidR="006F2FAA">
        <w:rPr>
          <w:b/>
          <w:sz w:val="28"/>
          <w:szCs w:val="28"/>
        </w:rPr>
        <w:t>7</w:t>
      </w:r>
      <w:r w:rsidRPr="00C731D0">
        <w:rPr>
          <w:b/>
          <w:sz w:val="28"/>
          <w:szCs w:val="28"/>
        </w:rPr>
        <w:t xml:space="preserve">.  </w:t>
      </w:r>
      <w:r w:rsidR="000B25B3" w:rsidRPr="00C731D0">
        <w:rPr>
          <w:b/>
          <w:color w:val="000000"/>
          <w:sz w:val="28"/>
          <w:szCs w:val="28"/>
        </w:rPr>
        <w:t>Источники финансирования дефицита бюджета</w:t>
      </w:r>
    </w:p>
    <w:p w:rsidR="008C1476" w:rsidRDefault="000B25B3" w:rsidP="00F15B40">
      <w:pPr>
        <w:tabs>
          <w:tab w:val="left" w:pos="851"/>
          <w:tab w:val="left" w:pos="10065"/>
        </w:tabs>
        <w:spacing w:line="360" w:lineRule="auto"/>
        <w:ind w:right="142" w:firstLine="425"/>
        <w:jc w:val="both"/>
        <w:rPr>
          <w:color w:val="000000"/>
          <w:sz w:val="28"/>
          <w:szCs w:val="28"/>
        </w:rPr>
      </w:pPr>
      <w:r w:rsidRPr="00C731D0">
        <w:rPr>
          <w:color w:val="000000"/>
          <w:sz w:val="28"/>
          <w:szCs w:val="28"/>
        </w:rPr>
        <w:t xml:space="preserve">Утвердить источники финансирования дефицита бюджета </w:t>
      </w:r>
      <w:r w:rsidR="00903972" w:rsidRPr="00C731D0">
        <w:rPr>
          <w:color w:val="000000"/>
          <w:sz w:val="28"/>
          <w:szCs w:val="28"/>
        </w:rPr>
        <w:t>МО</w:t>
      </w:r>
      <w:r w:rsidRPr="00C731D0">
        <w:rPr>
          <w:color w:val="000000"/>
          <w:sz w:val="28"/>
          <w:szCs w:val="28"/>
        </w:rPr>
        <w:t xml:space="preserve"> «Город </w:t>
      </w:r>
      <w:r w:rsidR="00903972" w:rsidRPr="00C731D0">
        <w:rPr>
          <w:color w:val="000000"/>
          <w:sz w:val="28"/>
          <w:szCs w:val="28"/>
        </w:rPr>
        <w:t>Мирный</w:t>
      </w:r>
      <w:r w:rsidRPr="00C731D0">
        <w:rPr>
          <w:color w:val="000000"/>
          <w:sz w:val="28"/>
          <w:szCs w:val="28"/>
        </w:rPr>
        <w:t>» согласно приложению 1</w:t>
      </w:r>
      <w:r w:rsidR="00B70249">
        <w:rPr>
          <w:color w:val="000000"/>
          <w:sz w:val="28"/>
          <w:szCs w:val="28"/>
        </w:rPr>
        <w:t>0</w:t>
      </w:r>
      <w:r w:rsidRPr="00C731D0">
        <w:rPr>
          <w:color w:val="000000"/>
          <w:sz w:val="28"/>
          <w:szCs w:val="28"/>
        </w:rPr>
        <w:t xml:space="preserve"> к настоящему решению</w:t>
      </w:r>
      <w:r w:rsidR="00903972" w:rsidRPr="00C731D0">
        <w:rPr>
          <w:color w:val="000000"/>
          <w:sz w:val="28"/>
          <w:szCs w:val="28"/>
        </w:rPr>
        <w:t>.</w:t>
      </w:r>
    </w:p>
    <w:p w:rsidR="00253E1E" w:rsidRPr="00C731D0" w:rsidRDefault="00253E1E" w:rsidP="00F15B40">
      <w:pPr>
        <w:tabs>
          <w:tab w:val="left" w:pos="709"/>
          <w:tab w:val="left" w:pos="851"/>
          <w:tab w:val="left" w:pos="10065"/>
        </w:tabs>
        <w:spacing w:line="360" w:lineRule="auto"/>
        <w:ind w:right="142" w:firstLine="425"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 w:rsidR="006F2FAA">
        <w:rPr>
          <w:b/>
          <w:sz w:val="28"/>
          <w:szCs w:val="28"/>
        </w:rPr>
        <w:t>8</w:t>
      </w:r>
      <w:r w:rsidRPr="00C731D0">
        <w:rPr>
          <w:b/>
          <w:sz w:val="28"/>
          <w:szCs w:val="28"/>
        </w:rPr>
        <w:t>. Вступление в силу настоящего решения и контроль его исполнения</w:t>
      </w:r>
    </w:p>
    <w:p w:rsidR="00ED502E" w:rsidRPr="00C731D0" w:rsidRDefault="00ED502E" w:rsidP="00F15B40">
      <w:pPr>
        <w:tabs>
          <w:tab w:val="left" w:pos="709"/>
          <w:tab w:val="left" w:pos="851"/>
          <w:tab w:val="left" w:pos="10065"/>
        </w:tabs>
        <w:spacing w:line="360" w:lineRule="auto"/>
        <w:ind w:right="142" w:firstLine="283"/>
        <w:jc w:val="both"/>
        <w:rPr>
          <w:b/>
          <w:sz w:val="28"/>
          <w:szCs w:val="28"/>
        </w:rPr>
      </w:pPr>
      <w:r w:rsidRPr="00C731D0">
        <w:rPr>
          <w:sz w:val="28"/>
          <w:szCs w:val="28"/>
        </w:rPr>
        <w:t>1) опубликовать настоящее решение в порядке, установленном Уставом МО «Город Мирный»;</w:t>
      </w:r>
    </w:p>
    <w:p w:rsidR="00ED502E" w:rsidRPr="00C731D0" w:rsidRDefault="00ED502E" w:rsidP="00F15B40">
      <w:pPr>
        <w:tabs>
          <w:tab w:val="left" w:pos="851"/>
          <w:tab w:val="left" w:pos="10065"/>
        </w:tabs>
        <w:spacing w:line="360" w:lineRule="auto"/>
        <w:ind w:right="142" w:firstLine="283"/>
        <w:jc w:val="both"/>
        <w:rPr>
          <w:color w:val="000000"/>
          <w:sz w:val="28"/>
          <w:szCs w:val="28"/>
        </w:rPr>
      </w:pPr>
      <w:r w:rsidRPr="00C731D0">
        <w:rPr>
          <w:bCs/>
          <w:iCs/>
          <w:color w:val="000000"/>
          <w:sz w:val="28"/>
          <w:szCs w:val="28"/>
        </w:rPr>
        <w:t xml:space="preserve">2) настоящее решение  вступает </w:t>
      </w:r>
      <w:r w:rsidRPr="00C731D0">
        <w:rPr>
          <w:color w:val="000000"/>
          <w:sz w:val="28"/>
          <w:szCs w:val="28"/>
        </w:rPr>
        <w:t xml:space="preserve"> в силу с 1 января 201</w:t>
      </w:r>
      <w:r w:rsidR="00A31E0F">
        <w:rPr>
          <w:color w:val="000000"/>
          <w:sz w:val="28"/>
          <w:szCs w:val="28"/>
        </w:rPr>
        <w:t>7</w:t>
      </w:r>
      <w:r w:rsidRPr="00C731D0">
        <w:rPr>
          <w:color w:val="000000"/>
          <w:sz w:val="28"/>
          <w:szCs w:val="28"/>
        </w:rPr>
        <w:t xml:space="preserve"> года;</w:t>
      </w:r>
    </w:p>
    <w:p w:rsidR="00ED502E" w:rsidRDefault="00FB07B8" w:rsidP="00F15B40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right="142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D502E" w:rsidRPr="00C731D0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 w:rsidR="00520817">
        <w:rPr>
          <w:sz w:val="28"/>
          <w:szCs w:val="28"/>
        </w:rPr>
        <w:t xml:space="preserve"> </w:t>
      </w:r>
      <w:r w:rsidR="00ED502E" w:rsidRPr="00C731D0">
        <w:rPr>
          <w:sz w:val="28"/>
          <w:szCs w:val="28"/>
        </w:rPr>
        <w:t>(</w:t>
      </w:r>
      <w:r w:rsidR="0064620B" w:rsidRPr="00C731D0">
        <w:rPr>
          <w:sz w:val="28"/>
          <w:szCs w:val="28"/>
        </w:rPr>
        <w:t>Дегтярев</w:t>
      </w:r>
      <w:r w:rsidR="008C6841">
        <w:rPr>
          <w:sz w:val="28"/>
          <w:szCs w:val="28"/>
        </w:rPr>
        <w:t xml:space="preserve"> </w:t>
      </w:r>
      <w:r w:rsidR="0064620B" w:rsidRPr="00C731D0">
        <w:rPr>
          <w:sz w:val="28"/>
          <w:szCs w:val="28"/>
        </w:rPr>
        <w:t>К</w:t>
      </w:r>
      <w:r w:rsidR="00ED502E" w:rsidRPr="00C731D0">
        <w:rPr>
          <w:sz w:val="28"/>
          <w:szCs w:val="28"/>
        </w:rPr>
        <w:t>.</w:t>
      </w:r>
      <w:r w:rsidR="0064620B" w:rsidRPr="00C731D0">
        <w:rPr>
          <w:sz w:val="28"/>
          <w:szCs w:val="28"/>
        </w:rPr>
        <w:t>Б.</w:t>
      </w:r>
      <w:r w:rsidR="00ED502E" w:rsidRPr="00C731D0">
        <w:rPr>
          <w:sz w:val="28"/>
          <w:szCs w:val="28"/>
        </w:rPr>
        <w:t>).</w:t>
      </w:r>
    </w:p>
    <w:p w:rsidR="00F15B40" w:rsidRDefault="00F15B40" w:rsidP="00F15B40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right="142" w:firstLine="283"/>
        <w:jc w:val="both"/>
        <w:rPr>
          <w:sz w:val="28"/>
          <w:szCs w:val="28"/>
        </w:rPr>
      </w:pPr>
    </w:p>
    <w:p w:rsidR="00F15B40" w:rsidRPr="00C731D0" w:rsidRDefault="00F15B40" w:rsidP="00F15B40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right="142" w:firstLine="283"/>
        <w:jc w:val="both"/>
        <w:rPr>
          <w:sz w:val="28"/>
          <w:szCs w:val="28"/>
        </w:rPr>
      </w:pPr>
    </w:p>
    <w:p w:rsidR="001B0089" w:rsidRPr="00C731D0" w:rsidRDefault="00C731D0" w:rsidP="00F15B40">
      <w:pPr>
        <w:pStyle w:val="ad"/>
        <w:ind w:left="0"/>
        <w:jc w:val="center"/>
        <w:rPr>
          <w:b/>
          <w:bCs/>
          <w:sz w:val="28"/>
          <w:szCs w:val="28"/>
        </w:rPr>
      </w:pPr>
      <w:r w:rsidRPr="00C731D0">
        <w:rPr>
          <w:b/>
          <w:bCs/>
          <w:sz w:val="28"/>
          <w:szCs w:val="28"/>
        </w:rPr>
        <w:t xml:space="preserve"> </w:t>
      </w:r>
      <w:r w:rsidR="00C9491D">
        <w:rPr>
          <w:b/>
          <w:bCs/>
          <w:sz w:val="28"/>
          <w:szCs w:val="28"/>
        </w:rPr>
        <w:t>Председатель г</w:t>
      </w:r>
      <w:r w:rsidR="00F15B40">
        <w:rPr>
          <w:b/>
          <w:bCs/>
          <w:sz w:val="28"/>
          <w:szCs w:val="28"/>
        </w:rPr>
        <w:t>ородского Совета</w:t>
      </w:r>
      <w:r w:rsidR="001B0089" w:rsidRPr="00C731D0">
        <w:rPr>
          <w:b/>
          <w:bCs/>
          <w:sz w:val="28"/>
          <w:szCs w:val="28"/>
        </w:rPr>
        <w:t xml:space="preserve">                                      </w:t>
      </w:r>
      <w:r w:rsidR="00F15B40">
        <w:rPr>
          <w:b/>
          <w:bCs/>
          <w:sz w:val="28"/>
          <w:szCs w:val="28"/>
        </w:rPr>
        <w:t xml:space="preserve">               </w:t>
      </w:r>
      <w:r w:rsidR="001B0089" w:rsidRPr="00C731D0">
        <w:rPr>
          <w:b/>
          <w:bCs/>
          <w:sz w:val="28"/>
          <w:szCs w:val="28"/>
        </w:rPr>
        <w:t xml:space="preserve">   </w:t>
      </w:r>
      <w:r w:rsidR="00520817">
        <w:rPr>
          <w:b/>
          <w:bCs/>
          <w:sz w:val="28"/>
          <w:szCs w:val="28"/>
        </w:rPr>
        <w:t xml:space="preserve"> </w:t>
      </w:r>
      <w:r w:rsidR="001B0089" w:rsidRPr="00C731D0">
        <w:rPr>
          <w:b/>
          <w:bCs/>
          <w:sz w:val="28"/>
          <w:szCs w:val="28"/>
        </w:rPr>
        <w:t>Глава  города</w:t>
      </w:r>
    </w:p>
    <w:p w:rsidR="00F15B40" w:rsidRDefault="00F15B40" w:rsidP="00F15B40">
      <w:pPr>
        <w:jc w:val="both"/>
        <w:rPr>
          <w:b/>
          <w:bCs/>
          <w:sz w:val="28"/>
          <w:szCs w:val="28"/>
        </w:rPr>
      </w:pPr>
    </w:p>
    <w:p w:rsidR="00F15B40" w:rsidRDefault="00F15B40" w:rsidP="00F15B40">
      <w:pPr>
        <w:jc w:val="both"/>
        <w:rPr>
          <w:b/>
          <w:bCs/>
          <w:sz w:val="28"/>
          <w:szCs w:val="28"/>
        </w:rPr>
      </w:pPr>
    </w:p>
    <w:p w:rsidR="00DC2877" w:rsidRDefault="00F15B40" w:rsidP="00F15B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="001B0089" w:rsidRPr="00C731D0">
        <w:rPr>
          <w:b/>
          <w:bCs/>
          <w:sz w:val="28"/>
          <w:szCs w:val="28"/>
        </w:rPr>
        <w:t>______________</w:t>
      </w:r>
      <w:r w:rsidR="00520817">
        <w:rPr>
          <w:b/>
          <w:bCs/>
          <w:sz w:val="28"/>
          <w:szCs w:val="28"/>
        </w:rPr>
        <w:t>_</w:t>
      </w:r>
      <w:r w:rsidR="001B0089" w:rsidRPr="00C731D0">
        <w:rPr>
          <w:b/>
          <w:bCs/>
          <w:sz w:val="28"/>
          <w:szCs w:val="28"/>
        </w:rPr>
        <w:t xml:space="preserve">О.В. Путинцева             </w:t>
      </w:r>
      <w:r w:rsidR="00C731D0">
        <w:rPr>
          <w:b/>
          <w:bCs/>
          <w:sz w:val="28"/>
          <w:szCs w:val="28"/>
        </w:rPr>
        <w:t xml:space="preserve">  </w:t>
      </w:r>
      <w:r w:rsidR="00520817" w:rsidRPr="00520817">
        <w:rPr>
          <w:b/>
          <w:bCs/>
          <w:sz w:val="28"/>
          <w:szCs w:val="28"/>
        </w:rPr>
        <w:t xml:space="preserve">      </w:t>
      </w:r>
      <w:r w:rsidR="001B0089" w:rsidRPr="00C731D0">
        <w:rPr>
          <w:b/>
          <w:bCs/>
          <w:sz w:val="28"/>
          <w:szCs w:val="28"/>
        </w:rPr>
        <w:t>___________</w:t>
      </w:r>
      <w:r w:rsidR="00FB07B8">
        <w:rPr>
          <w:b/>
          <w:bCs/>
          <w:sz w:val="28"/>
          <w:szCs w:val="28"/>
        </w:rPr>
        <w:t>__</w:t>
      </w:r>
      <w:r w:rsidR="001B0089" w:rsidRPr="00C731D0">
        <w:rPr>
          <w:b/>
          <w:bCs/>
          <w:sz w:val="28"/>
          <w:szCs w:val="28"/>
        </w:rPr>
        <w:t>_ А.В. Басыров</w:t>
      </w:r>
    </w:p>
    <w:p w:rsidR="005B36AD" w:rsidRPr="00F15B40" w:rsidRDefault="005B36AD" w:rsidP="00F15B4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2520" w:type="dxa"/>
        <w:tblInd w:w="7128" w:type="dxa"/>
        <w:tblLook w:val="0000"/>
      </w:tblPr>
      <w:tblGrid>
        <w:gridCol w:w="2520"/>
      </w:tblGrid>
      <w:tr w:rsidR="005B36AD" w:rsidRPr="005B36AD" w:rsidTr="0006085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Приложение  1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к решению </w:t>
            </w:r>
            <w:r w:rsidR="000B3CBA">
              <w:rPr>
                <w:sz w:val="20"/>
                <w:szCs w:val="20"/>
              </w:rPr>
              <w:t>городского Совета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  <w:r w:rsidR="000B3CBA">
              <w:rPr>
                <w:sz w:val="20"/>
                <w:szCs w:val="20"/>
              </w:rPr>
              <w:t xml:space="preserve"> </w:t>
            </w:r>
            <w:r w:rsidR="000B3CBA" w:rsidRPr="005B36AD">
              <w:rPr>
                <w:sz w:val="20"/>
                <w:szCs w:val="20"/>
              </w:rPr>
              <w:t xml:space="preserve">№ </w:t>
            </w:r>
            <w:r w:rsidR="000B3CBA">
              <w:rPr>
                <w:sz w:val="20"/>
                <w:szCs w:val="20"/>
              </w:rPr>
              <w:t>- 41-7</w:t>
            </w:r>
          </w:p>
        </w:tc>
      </w:tr>
    </w:tbl>
    <w:p w:rsidR="005B36AD" w:rsidRPr="005B36AD" w:rsidRDefault="005B36AD" w:rsidP="005B36AD">
      <w:pPr>
        <w:overflowPunct w:val="0"/>
        <w:autoSpaceDE w:val="0"/>
        <w:autoSpaceDN w:val="0"/>
        <w:adjustRightInd w:val="0"/>
        <w:ind w:left="923" w:right="-284"/>
        <w:jc w:val="right"/>
        <w:textAlignment w:val="baseline"/>
        <w:rPr>
          <w:bCs/>
          <w:iCs/>
          <w:sz w:val="20"/>
          <w:szCs w:val="20"/>
        </w:rPr>
      </w:pPr>
    </w:p>
    <w:p w:rsidR="005B36AD" w:rsidRPr="005B36AD" w:rsidRDefault="005B36AD" w:rsidP="005B36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26"/>
          <w:szCs w:val="20"/>
        </w:rPr>
      </w:pPr>
    </w:p>
    <w:p w:rsidR="005B36AD" w:rsidRPr="005B36AD" w:rsidRDefault="005B36AD" w:rsidP="005B36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26"/>
          <w:szCs w:val="26"/>
        </w:rPr>
      </w:pPr>
      <w:r w:rsidRPr="005B36AD">
        <w:rPr>
          <w:b/>
          <w:iCs/>
          <w:sz w:val="26"/>
          <w:szCs w:val="26"/>
        </w:rPr>
        <w:t>Перечень главных администраторов доходов бюджета МО «Город Мирный»</w:t>
      </w:r>
    </w:p>
    <w:p w:rsidR="005B36AD" w:rsidRPr="005B36AD" w:rsidRDefault="005B36AD" w:rsidP="005B36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Cs/>
          <w:sz w:val="26"/>
          <w:szCs w:val="26"/>
        </w:rPr>
      </w:pPr>
      <w:r w:rsidRPr="005B36AD">
        <w:rPr>
          <w:b/>
          <w:iCs/>
          <w:sz w:val="26"/>
          <w:szCs w:val="26"/>
        </w:rPr>
        <w:t>Республики Саха (Якутия) – органов исполнительной власти Российской Федерации</w:t>
      </w:r>
    </w:p>
    <w:p w:rsidR="005B36AD" w:rsidRPr="005B36AD" w:rsidRDefault="005B36AD" w:rsidP="005B36AD">
      <w:pPr>
        <w:overflowPunct w:val="0"/>
        <w:autoSpaceDE w:val="0"/>
        <w:autoSpaceDN w:val="0"/>
        <w:adjustRightInd w:val="0"/>
        <w:ind w:left="923"/>
        <w:jc w:val="center"/>
        <w:textAlignment w:val="baseline"/>
        <w:rPr>
          <w:b/>
          <w:iCs/>
          <w:sz w:val="26"/>
          <w:szCs w:val="26"/>
        </w:rPr>
      </w:pPr>
    </w:p>
    <w:p w:rsidR="005B36AD" w:rsidRPr="005B36AD" w:rsidRDefault="005B36AD" w:rsidP="005B36AD">
      <w:pPr>
        <w:overflowPunct w:val="0"/>
        <w:autoSpaceDE w:val="0"/>
        <w:autoSpaceDN w:val="0"/>
        <w:adjustRightInd w:val="0"/>
        <w:ind w:left="923"/>
        <w:jc w:val="center"/>
        <w:textAlignment w:val="baseline"/>
        <w:rPr>
          <w:b/>
          <w:iCs/>
          <w:sz w:val="26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513"/>
      </w:tblGrid>
      <w:tr w:rsidR="005B36AD" w:rsidRPr="005B36AD" w:rsidTr="00060859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snapToGrid w:val="0"/>
              </w:rPr>
              <w:t>Код главного администратор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</w:rPr>
              <w:t>Наименование главного администратора доходов</w:t>
            </w:r>
          </w:p>
        </w:tc>
      </w:tr>
      <w:tr w:rsidR="005B36AD" w:rsidRPr="005B36AD" w:rsidTr="00060859">
        <w:tblPrEx>
          <w:tblCellMar>
            <w:top w:w="0" w:type="dxa"/>
            <w:bottom w:w="0" w:type="dxa"/>
          </w:tblCellMar>
        </w:tblPrEx>
        <w:tc>
          <w:tcPr>
            <w:tcW w:w="2269" w:type="dxa"/>
            <w:tcBorders>
              <w:bottom w:val="single" w:sz="4" w:space="0" w:color="auto"/>
            </w:tcBorders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2</w:t>
            </w:r>
          </w:p>
        </w:tc>
      </w:tr>
      <w:tr w:rsidR="005B36AD" w:rsidRPr="005B36AD" w:rsidTr="00060859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69" w:type="dxa"/>
            <w:tcBorders>
              <w:bottom w:val="single" w:sz="4" w:space="0" w:color="auto"/>
            </w:tcBorders>
          </w:tcPr>
          <w:p w:rsidR="005B36AD" w:rsidRPr="005B36AD" w:rsidRDefault="005B36AD" w:rsidP="005B36AD">
            <w:pPr>
              <w:jc w:val="center"/>
            </w:pPr>
            <w:r w:rsidRPr="005B36AD">
              <w:t>100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B36AD" w:rsidRPr="005B36AD" w:rsidRDefault="005B36AD" w:rsidP="005B36AD">
            <w:pPr>
              <w:autoSpaceDE w:val="0"/>
              <w:autoSpaceDN w:val="0"/>
              <w:adjustRightInd w:val="0"/>
              <w:jc w:val="both"/>
            </w:pPr>
            <w:r w:rsidRPr="005B36AD">
              <w:t>Управление федерального казначейства по РС (Я)</w:t>
            </w:r>
          </w:p>
        </w:tc>
      </w:tr>
      <w:tr w:rsidR="005B36AD" w:rsidRPr="005B36AD" w:rsidTr="0006085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AD" w:rsidRPr="005B36AD" w:rsidRDefault="005B36AD" w:rsidP="005B36AD">
            <w:pPr>
              <w:jc w:val="center"/>
              <w:rPr>
                <w:bCs/>
                <w:sz w:val="22"/>
                <w:szCs w:val="22"/>
              </w:rPr>
            </w:pPr>
            <w:r w:rsidRPr="005B36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6AD" w:rsidRPr="005B36AD" w:rsidRDefault="005B36AD" w:rsidP="005B36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Управление Федеральной налоговой службы по Республике Саха (Якутия)</w:t>
            </w:r>
          </w:p>
        </w:tc>
      </w:tr>
    </w:tbl>
    <w:p w:rsidR="005B36AD" w:rsidRDefault="005B36AD" w:rsidP="00F15B40">
      <w:pPr>
        <w:jc w:val="both"/>
        <w:rPr>
          <w:sz w:val="28"/>
          <w:szCs w:val="28"/>
        </w:rPr>
      </w:pPr>
    </w:p>
    <w:p w:rsidR="005B36AD" w:rsidRPr="005B36AD" w:rsidRDefault="005B36AD" w:rsidP="005B36AD">
      <w:pPr>
        <w:pStyle w:val="a3"/>
        <w:rPr>
          <w:sz w:val="18"/>
          <w:szCs w:val="18"/>
          <w:lang w:val="ru-RU"/>
        </w:rPr>
      </w:pPr>
      <w:r>
        <w:rPr>
          <w:sz w:val="28"/>
          <w:szCs w:val="28"/>
        </w:rPr>
        <w:br w:type="page"/>
      </w:r>
    </w:p>
    <w:tbl>
      <w:tblPr>
        <w:tblW w:w="2520" w:type="dxa"/>
        <w:tblInd w:w="7128" w:type="dxa"/>
        <w:tblLook w:val="0000"/>
      </w:tblPr>
      <w:tblGrid>
        <w:gridCol w:w="2520"/>
      </w:tblGrid>
      <w:tr w:rsidR="005B36AD" w:rsidRPr="005B36AD" w:rsidTr="0006085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Приложение  </w:t>
            </w:r>
            <w:r>
              <w:rPr>
                <w:sz w:val="20"/>
                <w:szCs w:val="20"/>
              </w:rPr>
              <w:t>2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0B3CBA" w:rsidP="00060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городского Совета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  <w:r w:rsidR="000B3CBA">
              <w:rPr>
                <w:sz w:val="20"/>
                <w:szCs w:val="20"/>
              </w:rPr>
              <w:t xml:space="preserve"> </w:t>
            </w:r>
            <w:r w:rsidR="000B3CBA" w:rsidRPr="005B36AD">
              <w:rPr>
                <w:sz w:val="20"/>
                <w:szCs w:val="20"/>
              </w:rPr>
              <w:t xml:space="preserve">№ </w:t>
            </w:r>
            <w:r w:rsidR="000B3CBA">
              <w:rPr>
                <w:sz w:val="20"/>
                <w:szCs w:val="20"/>
              </w:rPr>
              <w:t>- 41-7</w:t>
            </w:r>
          </w:p>
        </w:tc>
      </w:tr>
    </w:tbl>
    <w:p w:rsidR="005B36AD" w:rsidRPr="0022050E" w:rsidRDefault="005B36AD" w:rsidP="005B36AD">
      <w:pPr>
        <w:pStyle w:val="a3"/>
        <w:rPr>
          <w:sz w:val="18"/>
          <w:szCs w:val="18"/>
        </w:rPr>
      </w:pPr>
    </w:p>
    <w:p w:rsidR="005B36AD" w:rsidRDefault="005B36AD" w:rsidP="005B36AD">
      <w:pPr>
        <w:pStyle w:val="a3"/>
        <w:jc w:val="center"/>
        <w:rPr>
          <w:b/>
        </w:rPr>
      </w:pPr>
      <w:r w:rsidRPr="0022050E">
        <w:rPr>
          <w:b/>
          <w:iCs/>
        </w:rPr>
        <w:t xml:space="preserve">Перечень главных администраторов доходов </w:t>
      </w:r>
      <w:r w:rsidRPr="0022050E">
        <w:rPr>
          <w:b/>
        </w:rPr>
        <w:t xml:space="preserve">бюджета </w:t>
      </w:r>
    </w:p>
    <w:p w:rsidR="005B36AD" w:rsidRPr="0022050E" w:rsidRDefault="005B36AD" w:rsidP="005B36AD">
      <w:pPr>
        <w:pStyle w:val="a3"/>
        <w:jc w:val="center"/>
        <w:rPr>
          <w:b/>
        </w:rPr>
      </w:pPr>
      <w:r w:rsidRPr="0022050E">
        <w:rPr>
          <w:b/>
        </w:rPr>
        <w:t>МО «Город Мирный» РС (Я) – органов местного самоуправления</w:t>
      </w:r>
      <w:r>
        <w:rPr>
          <w:b/>
        </w:rPr>
        <w:t xml:space="preserve"> 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2268"/>
        <w:gridCol w:w="7371"/>
      </w:tblGrid>
      <w:tr w:rsidR="005B36AD" w:rsidRPr="006916E2" w:rsidTr="005B36AD">
        <w:trPr>
          <w:trHeight w:val="454"/>
        </w:trPr>
        <w:tc>
          <w:tcPr>
            <w:tcW w:w="3403" w:type="dxa"/>
            <w:gridSpan w:val="2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7371" w:type="dxa"/>
            <w:vMerge w:val="restart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5B36AD" w:rsidRPr="0022050E" w:rsidRDefault="005B36AD" w:rsidP="00060859">
            <w:pPr>
              <w:pStyle w:val="a3"/>
              <w:jc w:val="center"/>
              <w:rPr>
                <w:b/>
              </w:rPr>
            </w:pPr>
            <w:r w:rsidRPr="0022050E">
              <w:rPr>
                <w:b/>
                <w:sz w:val="22"/>
                <w:szCs w:val="22"/>
              </w:rPr>
              <w:t>Наименование администратора доходов бюджета  МО «Город Мирный» РС (Я), наименование доходов</w:t>
            </w:r>
          </w:p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5B36AD" w:rsidRPr="006916E2" w:rsidTr="005B36AD">
        <w:trPr>
          <w:trHeight w:val="802"/>
        </w:trPr>
        <w:tc>
          <w:tcPr>
            <w:tcW w:w="1135" w:type="dxa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Код админи-стратора доходов</w:t>
            </w:r>
          </w:p>
        </w:tc>
        <w:tc>
          <w:tcPr>
            <w:tcW w:w="2268" w:type="dxa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Код доходов бюджета МО «Город Мирный» РС (Я)</w:t>
            </w:r>
          </w:p>
        </w:tc>
        <w:tc>
          <w:tcPr>
            <w:tcW w:w="7371" w:type="dxa"/>
            <w:vMerge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5B36AD" w:rsidRPr="006916E2" w:rsidTr="005B36AD">
        <w:trPr>
          <w:trHeight w:val="176"/>
        </w:trPr>
        <w:tc>
          <w:tcPr>
            <w:tcW w:w="1135" w:type="dxa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3</w:t>
            </w:r>
          </w:p>
        </w:tc>
      </w:tr>
      <w:tr w:rsidR="005B36AD" w:rsidRPr="006916E2" w:rsidTr="005B36AD">
        <w:trPr>
          <w:trHeight w:val="349"/>
        </w:trPr>
        <w:tc>
          <w:tcPr>
            <w:tcW w:w="1135" w:type="dxa"/>
            <w:vAlign w:val="center"/>
          </w:tcPr>
          <w:p w:rsidR="005B36AD" w:rsidRPr="006916E2" w:rsidRDefault="005B36AD" w:rsidP="00060859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6916E2">
              <w:rPr>
                <w:b/>
                <w:sz w:val="18"/>
                <w:szCs w:val="18"/>
              </w:rPr>
              <w:t>801</w:t>
            </w:r>
          </w:p>
        </w:tc>
        <w:tc>
          <w:tcPr>
            <w:tcW w:w="9639" w:type="dxa"/>
            <w:gridSpan w:val="2"/>
            <w:vAlign w:val="center"/>
          </w:tcPr>
          <w:p w:rsidR="005B36AD" w:rsidRPr="006916E2" w:rsidRDefault="005B36AD" w:rsidP="00060859">
            <w:pPr>
              <w:pStyle w:val="a3"/>
              <w:ind w:left="732"/>
              <w:jc w:val="center"/>
              <w:rPr>
                <w:b/>
                <w:sz w:val="18"/>
                <w:szCs w:val="18"/>
              </w:rPr>
            </w:pPr>
            <w:r w:rsidRPr="00EE45CE">
              <w:rPr>
                <w:b/>
                <w:sz w:val="18"/>
                <w:szCs w:val="18"/>
              </w:rPr>
              <w:t>Администрация МО «Город Мирный» Мирнинского района  Республики Саха (Якутия)</w:t>
            </w:r>
          </w:p>
        </w:tc>
      </w:tr>
      <w:tr w:rsidR="005B36AD" w:rsidRPr="0053138D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3138D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313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4345C" w:rsidRDefault="005B36AD" w:rsidP="000608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4345C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</w:tr>
      <w:tr w:rsidR="005B36AD" w:rsidRPr="0084345C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4345C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84345C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4345C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4345C">
              <w:rPr>
                <w:bCs/>
                <w:sz w:val="18"/>
                <w:szCs w:val="18"/>
              </w:rPr>
              <w:t xml:space="preserve">1 08 07175 01 </w:t>
            </w:r>
            <w:r>
              <w:rPr>
                <w:bCs/>
                <w:sz w:val="18"/>
                <w:szCs w:val="18"/>
              </w:rPr>
              <w:t>1</w:t>
            </w:r>
            <w:r w:rsidRPr="0084345C">
              <w:rPr>
                <w:bCs/>
                <w:sz w:val="18"/>
                <w:szCs w:val="18"/>
              </w:rPr>
              <w:t xml:space="preserve">000 1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4345C" w:rsidRDefault="005B36AD" w:rsidP="0006085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84345C">
              <w:rPr>
                <w:bCs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36AD" w:rsidRPr="0053138D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3138D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313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3138D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53138D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3138D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3138D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1050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5013 13 0000 12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25 13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36AD" w:rsidRPr="006916E2" w:rsidTr="005B36AD">
        <w:trPr>
          <w:trHeight w:val="6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27 13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5B36AD" w:rsidRPr="006916E2" w:rsidTr="005B36AD">
        <w:trPr>
          <w:trHeight w:val="3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5035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36AD" w:rsidRPr="006916E2" w:rsidTr="005B36AD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5075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B36AD" w:rsidRPr="006916E2" w:rsidTr="005B36A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5093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5B36AD" w:rsidRPr="006916E2" w:rsidTr="005B36A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5326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6D65">
              <w:rPr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B36AD" w:rsidRPr="006916E2" w:rsidTr="005B36AD">
        <w:trPr>
          <w:trHeight w:val="3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7015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8050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9035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1 09045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36AD" w:rsidRPr="006916E2" w:rsidTr="005B36AD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433F0">
              <w:rPr>
                <w:b/>
                <w:sz w:val="18"/>
                <w:szCs w:val="18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</w:tr>
      <w:tr w:rsidR="005B36AD" w:rsidRPr="006916E2" w:rsidTr="005B36AD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 04051 13 0000 120 </w:t>
            </w:r>
          </w:p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20928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5B36AD" w:rsidRPr="006916E2" w:rsidTr="005B36AD">
        <w:trPr>
          <w:trHeight w:val="3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 04052 13 0000 120 </w:t>
            </w:r>
          </w:p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20928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арендной платы</w:t>
            </w:r>
          </w:p>
        </w:tc>
      </w:tr>
      <w:tr w:rsidR="005B36AD" w:rsidRPr="006916E2" w:rsidTr="005B36AD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2 05050 13 0000 1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23160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5B36AD" w:rsidRPr="006916E2" w:rsidTr="005B36AD">
        <w:trPr>
          <w:trHeight w:val="2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433F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231609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31609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</w:tr>
      <w:tr w:rsidR="005B36AD" w:rsidRPr="006916E2" w:rsidTr="005B36AD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E7E06" w:rsidRDefault="005B36AD" w:rsidP="00060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076 13</w:t>
            </w:r>
            <w:r w:rsidRPr="00AE7E06">
              <w:rPr>
                <w:sz w:val="18"/>
                <w:szCs w:val="18"/>
              </w:rPr>
              <w:t xml:space="preserve">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E7E06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5B36AD" w:rsidRPr="006916E2" w:rsidTr="005B36AD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231609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1540 13</w:t>
            </w:r>
            <w:r w:rsidRPr="00231609">
              <w:rPr>
                <w:bCs/>
                <w:sz w:val="18"/>
                <w:szCs w:val="18"/>
              </w:rPr>
              <w:t xml:space="preserve">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5B36AD" w:rsidRPr="006916E2" w:rsidTr="005B36AD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 01995 13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B36AD" w:rsidRPr="006916E2" w:rsidTr="005B36AD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 02065 13 0000 13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B36AD" w:rsidRPr="006916E2" w:rsidTr="005B36AD">
        <w:trPr>
          <w:trHeight w:val="2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3 02995 13 0000 1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</w:tr>
      <w:tr w:rsidR="005B36AD" w:rsidRPr="006916E2" w:rsidTr="005B36AD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433F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</w:tr>
      <w:tr w:rsidR="005B36AD" w:rsidRPr="00700A4D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0A4D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00A4D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0A4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00A4D">
              <w:rPr>
                <w:sz w:val="18"/>
                <w:szCs w:val="18"/>
              </w:rPr>
              <w:t>1 14 01050 1</w:t>
            </w:r>
            <w:r>
              <w:rPr>
                <w:sz w:val="18"/>
                <w:szCs w:val="18"/>
              </w:rPr>
              <w:t>3</w:t>
            </w:r>
            <w:r w:rsidRPr="00700A4D">
              <w:rPr>
                <w:sz w:val="18"/>
                <w:szCs w:val="18"/>
              </w:rPr>
              <w:t xml:space="preserve"> 0000 41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0A4D" w:rsidRDefault="005B36AD" w:rsidP="0006085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700A4D">
              <w:rPr>
                <w:bCs/>
                <w:sz w:val="18"/>
                <w:szCs w:val="1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0 13</w:t>
            </w:r>
            <w:r w:rsidRPr="00AE7E06">
              <w:rPr>
                <w:sz w:val="18"/>
                <w:szCs w:val="18"/>
              </w:rPr>
              <w:t xml:space="preserve">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36AD" w:rsidRPr="006916E2" w:rsidTr="005B36AD">
        <w:trPr>
          <w:trHeight w:val="8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2052 13 0000 41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B36AD" w:rsidRPr="006916E2" w:rsidTr="005B36AD">
        <w:trPr>
          <w:trHeight w:val="8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2053 13 0000 41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36AD" w:rsidRPr="006916E2" w:rsidTr="005B36AD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8 13</w:t>
            </w:r>
            <w:r w:rsidRPr="00F53418">
              <w:rPr>
                <w:sz w:val="18"/>
                <w:szCs w:val="18"/>
              </w:rPr>
              <w:t xml:space="preserve">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5B36AD" w:rsidRPr="006916E2" w:rsidTr="005B36AD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C04E8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53418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0 13</w:t>
            </w:r>
            <w:r w:rsidRPr="00EC04E8">
              <w:rPr>
                <w:sz w:val="18"/>
                <w:szCs w:val="18"/>
              </w:rPr>
              <w:t xml:space="preserve">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53418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2052 13 0000 4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2053 13 0000 4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36AD" w:rsidRPr="006916E2" w:rsidTr="005B36AD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4050 13 0000 42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6013 13 0000 43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916E2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4 06025 13 0000 43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237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45 13</w:t>
            </w:r>
            <w:r w:rsidRPr="00512371">
              <w:rPr>
                <w:sz w:val="18"/>
                <w:szCs w:val="18"/>
              </w:rPr>
              <w:t xml:space="preserve">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1237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 14 06313 13</w:t>
            </w:r>
            <w:r w:rsidRPr="00512371">
              <w:rPr>
                <w:sz w:val="18"/>
                <w:szCs w:val="18"/>
              </w:rPr>
              <w:t xml:space="preserve">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24D4">
              <w:rPr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237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325 13</w:t>
            </w:r>
            <w:r w:rsidRPr="00512371">
              <w:rPr>
                <w:sz w:val="18"/>
                <w:szCs w:val="18"/>
              </w:rPr>
              <w:t xml:space="preserve">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924D4">
              <w:rPr>
                <w:bCs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237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326 13</w:t>
            </w:r>
            <w:r w:rsidRPr="00512371">
              <w:rPr>
                <w:sz w:val="18"/>
                <w:szCs w:val="18"/>
              </w:rPr>
              <w:t xml:space="preserve">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4924D4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24D4">
              <w:rPr>
                <w:sz w:val="18"/>
                <w:szCs w:val="1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</w:t>
            </w:r>
            <w:r w:rsidRPr="004924D4">
              <w:rPr>
                <w:sz w:val="18"/>
                <w:szCs w:val="18"/>
              </w:rPr>
              <w:lastRenderedPageBreak/>
              <w:t>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433F0">
              <w:rPr>
                <w:b/>
                <w:sz w:val="18"/>
                <w:szCs w:val="18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5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АДМИНИСТРАТИВНЫЕ ПЛАТЕЖИ И СБОРЫ</w:t>
            </w:r>
          </w:p>
        </w:tc>
      </w:tr>
      <w:tr w:rsidR="005B36AD" w:rsidRPr="000B69BC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B69BC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B69BC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B69BC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69BC">
              <w:rPr>
                <w:sz w:val="18"/>
                <w:szCs w:val="18"/>
              </w:rPr>
              <w:t>1 15 02050 1</w:t>
            </w:r>
            <w:r>
              <w:rPr>
                <w:sz w:val="18"/>
                <w:szCs w:val="18"/>
              </w:rPr>
              <w:t>3</w:t>
            </w:r>
            <w:r w:rsidRPr="000B69BC">
              <w:rPr>
                <w:sz w:val="18"/>
                <w:szCs w:val="18"/>
              </w:rPr>
              <w:t xml:space="preserve"> 0000 140 </w:t>
            </w:r>
          </w:p>
          <w:p w:rsidR="005B36AD" w:rsidRPr="000B69BC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B69BC" w:rsidRDefault="005B36AD" w:rsidP="00060859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0B69BC">
              <w:rPr>
                <w:bCs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433F0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433F0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18050 13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1050 13 0000 1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3050 13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3051 13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3052 13 0000 1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5074 13 0000 1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25085 13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C4EB0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0019</w:t>
            </w:r>
            <w:r w:rsidRPr="006F0E9B">
              <w:rPr>
                <w:sz w:val="18"/>
                <w:szCs w:val="18"/>
              </w:rPr>
              <w:t xml:space="preserve"> 01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32000 13 0000 14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33050 13 0000 1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37040 13 0000 140 </w:t>
            </w:r>
          </w:p>
          <w:p w:rsidR="005B36AD" w:rsidRPr="009664D9" w:rsidRDefault="005B36AD" w:rsidP="000608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2411B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42050 13 0000 140 </w:t>
            </w:r>
          </w:p>
          <w:p w:rsidR="005B36AD" w:rsidRPr="009664D9" w:rsidRDefault="005B36AD" w:rsidP="000608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2411B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46000 13 0000 140 </w:t>
            </w:r>
          </w:p>
          <w:p w:rsidR="005B36AD" w:rsidRPr="009664D9" w:rsidRDefault="005B36AD" w:rsidP="000608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02411B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6 90050 13 0000 140 </w:t>
            </w:r>
          </w:p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5B36AD" w:rsidRPr="006916E2" w:rsidTr="005B36A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11D2D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11D2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1 1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ПРОЧИЕ НЕНАЛОГОВЫЕ ДОХОДЫ</w:t>
            </w:r>
          </w:p>
        </w:tc>
      </w:tr>
      <w:tr w:rsidR="005B36AD" w:rsidRPr="006916E2" w:rsidTr="005B36A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 0105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 0505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 1403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5B36AD" w:rsidRPr="006916E2" w:rsidTr="005B36A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11D2D" w:rsidRDefault="005B36AD" w:rsidP="0006085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11D2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11D2D" w:rsidRDefault="005B36AD" w:rsidP="000608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18 00000 00 0000 0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11D2D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</w:tr>
      <w:tr w:rsidR="005B36AD" w:rsidRPr="006916E2" w:rsidTr="005B36A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F0E9B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F0E9B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F0E9B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8 05200 13</w:t>
            </w:r>
            <w:r w:rsidRPr="00CA6432">
              <w:rPr>
                <w:bCs/>
                <w:sz w:val="18"/>
                <w:szCs w:val="18"/>
              </w:rPr>
              <w:t xml:space="preserve">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B0A5E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B36AD" w:rsidRPr="00B11D2D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F0E9B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F0E9B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F0E9B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8 05000 13</w:t>
            </w:r>
            <w:r w:rsidRPr="006F0E9B">
              <w:rPr>
                <w:bCs/>
                <w:sz w:val="18"/>
                <w:szCs w:val="18"/>
              </w:rPr>
              <w:t xml:space="preserve">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BB0A5E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2 01 00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БЕЗВОЗМЕЗДНЫЕ ПОСТУПЛЕНИЯ ОТ НЕРЕЗИДЕН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1 0501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ерезидентами грантов для получателей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1 0502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резидентами получателям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1 05099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нерезидентов в бюджеты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lastRenderedPageBreak/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15002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19999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5064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20041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90D2F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051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D2F">
              <w:rPr>
                <w:sz w:val="18"/>
                <w:szCs w:val="18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20077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5B36AD" w:rsidRPr="00815CD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15CD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815CD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>2 02 20077 13 64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15CDF" w:rsidRDefault="005B36AD" w:rsidP="00060859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бсидии на в</w:t>
            </w:r>
            <w:r w:rsidRPr="00D7690F">
              <w:rPr>
                <w:color w:val="FF0000"/>
                <w:sz w:val="18"/>
                <w:szCs w:val="18"/>
              </w:rPr>
              <w:t>ыделение средств муниципальным образованиям в виде капитальных вложений на обустройство зон индивидуальной жилой застройки и оплата расходов по доставке строительных материалов до арктических и северных улусов Республики Саха (Якутия)</w:t>
            </w:r>
          </w:p>
        </w:tc>
      </w:tr>
      <w:tr w:rsidR="005B36AD" w:rsidRPr="006916E2" w:rsidTr="005B36AD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20079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D2F">
              <w:rPr>
                <w:sz w:val="18"/>
                <w:szCs w:val="18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B36AD" w:rsidRPr="006916E2" w:rsidTr="005B36AD">
        <w:trPr>
          <w:trHeight w:val="4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90D2F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216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90D2F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0D2F">
              <w:rPr>
                <w:sz w:val="18"/>
                <w:szCs w:val="1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298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20299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016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A5016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30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A5016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A5016">
              <w:rPr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20301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5C58">
              <w:rPr>
                <w:sz w:val="18"/>
                <w:szCs w:val="18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95C58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302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95C58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5C58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95C58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18C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0303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95C58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95C58">
              <w:rPr>
                <w:sz w:val="18"/>
                <w:szCs w:val="18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1FA2" w:rsidRDefault="005B36AD" w:rsidP="00060859">
            <w:pPr>
              <w:jc w:val="center"/>
              <w:rPr>
                <w:sz w:val="18"/>
                <w:szCs w:val="18"/>
              </w:rPr>
            </w:pPr>
            <w:r w:rsidRPr="00C018C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5527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2B5B">
              <w:rPr>
                <w:sz w:val="18"/>
                <w:szCs w:val="18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1FA2" w:rsidRDefault="005B36AD" w:rsidP="00060859">
            <w:pPr>
              <w:jc w:val="center"/>
              <w:rPr>
                <w:sz w:val="18"/>
                <w:szCs w:val="18"/>
              </w:rPr>
            </w:pPr>
            <w:r w:rsidRPr="00C018C1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5552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A2B5B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2B5B">
              <w:rPr>
                <w:sz w:val="18"/>
                <w:szCs w:val="18"/>
              </w:rPr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1FA2" w:rsidRDefault="005B36AD" w:rsidP="00060859">
            <w:pPr>
              <w:jc w:val="center"/>
              <w:rPr>
                <w:sz w:val="18"/>
                <w:szCs w:val="18"/>
              </w:rPr>
            </w:pPr>
            <w:r w:rsidRPr="00701FA2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5127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099">
              <w:rPr>
                <w:sz w:val="18"/>
                <w:szCs w:val="18"/>
              </w:rPr>
              <w:t>Субсидии бюджетам городских поселений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01FA2" w:rsidRDefault="005B36AD" w:rsidP="00060859">
            <w:pPr>
              <w:jc w:val="center"/>
              <w:rPr>
                <w:sz w:val="18"/>
                <w:szCs w:val="18"/>
              </w:rPr>
            </w:pPr>
            <w:r w:rsidRPr="00701FA2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9998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16A56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29999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городских поселений</w:t>
            </w:r>
          </w:p>
        </w:tc>
      </w:tr>
      <w:tr w:rsidR="005B36AD" w:rsidRPr="00D7690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29999 13 621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5B36AD" w:rsidRPr="00D7690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29999 13 6213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167A6" w:rsidRDefault="005B36AD" w:rsidP="0006085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167A6">
              <w:rPr>
                <w:color w:val="FF0000"/>
                <w:sz w:val="18"/>
                <w:szCs w:val="18"/>
              </w:rPr>
              <w:t>Софинансирование расходных обязательств местных бюджетов связанных с  капитальным ремонтом и ремонтом автомобильных дорог общего пользования населенных пунктов</w:t>
            </w:r>
          </w:p>
        </w:tc>
      </w:tr>
      <w:tr w:rsidR="005B36AD" w:rsidRPr="00D7690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29999 13 6215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167A6" w:rsidRDefault="005B36AD" w:rsidP="0006085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74A9F">
              <w:rPr>
                <w:color w:val="FF0000"/>
                <w:sz w:val="18"/>
                <w:szCs w:val="18"/>
              </w:rPr>
              <w:t>Софинансирование расходных обязательств на установку индивидуальных приборов учета воды отдельной категории граждан</w:t>
            </w:r>
          </w:p>
        </w:tc>
      </w:tr>
      <w:tr w:rsidR="005B36AD" w:rsidRPr="00D7690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29999 13 6232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167A6" w:rsidRDefault="005B36AD" w:rsidP="0006085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167A6">
              <w:rPr>
                <w:color w:val="FF0000"/>
                <w:sz w:val="18"/>
                <w:szCs w:val="18"/>
              </w:rPr>
              <w:t>Софинансирование муниципальных программ развития предпринимательства</w:t>
            </w:r>
          </w:p>
        </w:tc>
      </w:tr>
      <w:tr w:rsidR="005B36AD" w:rsidRPr="00D7690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D7690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29999 13 6257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D7690F" w:rsidRDefault="005B36AD" w:rsidP="0006085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5167A6">
              <w:rPr>
                <w:color w:val="FF0000"/>
                <w:sz w:val="18"/>
                <w:szCs w:val="18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35129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поселений на осуществление отдельных полномочий в области лесных отнош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35128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поселений на осуществление отдельных полномочий в области водных отнош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30024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B36AD" w:rsidRPr="00874A9F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74A9F" w:rsidRDefault="005B36AD" w:rsidP="0006085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874A9F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 xml:space="preserve">2 02 30024 13 6336 151 </w:t>
            </w:r>
          </w:p>
          <w:p w:rsidR="005B36AD" w:rsidRPr="003A3E2B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874A9F" w:rsidRDefault="005B36AD" w:rsidP="00060859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убвенция на</w:t>
            </w:r>
            <w:r w:rsidRPr="00874A9F">
              <w:rPr>
                <w:color w:val="FF0000"/>
                <w:sz w:val="18"/>
                <w:szCs w:val="18"/>
              </w:rPr>
              <w:t xml:space="preserve"> отдельны</w:t>
            </w:r>
            <w:r>
              <w:rPr>
                <w:color w:val="FF0000"/>
                <w:sz w:val="18"/>
                <w:szCs w:val="18"/>
              </w:rPr>
              <w:t>е</w:t>
            </w:r>
            <w:r w:rsidRPr="00874A9F">
              <w:rPr>
                <w:color w:val="FF0000"/>
                <w:sz w:val="18"/>
                <w:szCs w:val="18"/>
              </w:rPr>
              <w:t xml:space="preserve"> государственны</w:t>
            </w:r>
            <w:r>
              <w:rPr>
                <w:color w:val="FF0000"/>
                <w:sz w:val="18"/>
                <w:szCs w:val="18"/>
              </w:rPr>
              <w:t>е</w:t>
            </w:r>
            <w:r w:rsidRPr="00874A9F">
              <w:rPr>
                <w:color w:val="FF0000"/>
                <w:sz w:val="18"/>
                <w:szCs w:val="18"/>
              </w:rPr>
              <w:t xml:space="preserve"> полномочи</w:t>
            </w:r>
            <w:r>
              <w:rPr>
                <w:color w:val="FF0000"/>
                <w:sz w:val="18"/>
                <w:szCs w:val="18"/>
              </w:rPr>
              <w:t>я</w:t>
            </w:r>
            <w:r w:rsidRPr="00874A9F">
              <w:rPr>
                <w:color w:val="FF0000"/>
                <w:sz w:val="18"/>
                <w:szCs w:val="18"/>
              </w:rPr>
              <w:t xml:space="preserve"> по организации </w:t>
            </w:r>
            <w:r>
              <w:rPr>
                <w:color w:val="FF0000"/>
                <w:sz w:val="18"/>
                <w:szCs w:val="18"/>
              </w:rPr>
              <w:t xml:space="preserve">проведения </w:t>
            </w:r>
            <w:r w:rsidRPr="00874A9F">
              <w:rPr>
                <w:color w:val="FF0000"/>
                <w:sz w:val="18"/>
                <w:szCs w:val="18"/>
              </w:rPr>
              <w:t>мероприятий по предупреждению и лик</w:t>
            </w:r>
            <w:r>
              <w:rPr>
                <w:color w:val="FF0000"/>
                <w:sz w:val="18"/>
                <w:szCs w:val="18"/>
              </w:rPr>
              <w:t>в</w:t>
            </w:r>
            <w:r w:rsidRPr="00874A9F">
              <w:rPr>
                <w:color w:val="FF0000"/>
                <w:sz w:val="18"/>
                <w:szCs w:val="18"/>
              </w:rPr>
              <w:t>идации болезней животных, их лечению, защите населения от болезней, общих для человека и животных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lastRenderedPageBreak/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2 35135 13 0000 15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190E51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Субвенции бюджетам городских поселен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40035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35053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городских поселений на поддержку начинающих фермер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40035" w:rsidRDefault="005B36AD" w:rsidP="00060859">
            <w:pPr>
              <w:jc w:val="center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35462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Субвенции бюджетам город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70872" w:rsidRDefault="005B36AD" w:rsidP="00060859">
            <w:pPr>
              <w:jc w:val="center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39998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E70872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Единая субвенция бюджетам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39999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венции бюджетам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516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0014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0872">
              <w:rPr>
                <w:sz w:val="18"/>
                <w:szCs w:val="1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5144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5153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городских поселений на выплату региональной доплаты к пенси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color w:val="000000"/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5146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52143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1FF7">
              <w:rPr>
                <w:sz w:val="18"/>
                <w:szCs w:val="1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49999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654BCA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654BCA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>2 02  49999 13 6408 151</w:t>
            </w:r>
          </w:p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C486A" w:rsidRDefault="005B36AD" w:rsidP="00060859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2C2793">
              <w:rPr>
                <w:color w:val="FF0000"/>
                <w:sz w:val="18"/>
                <w:szCs w:val="18"/>
              </w:rPr>
              <w:t>Иные межбюджетные трансферты по возврату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C486A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7C486A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>2 02  49999 13 6531 151</w:t>
            </w:r>
          </w:p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C486A" w:rsidRDefault="005B36AD" w:rsidP="00060859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7C486A">
              <w:rPr>
                <w:color w:val="FF0000"/>
                <w:sz w:val="18"/>
                <w:szCs w:val="18"/>
              </w:rPr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C486A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7C486A">
              <w:rPr>
                <w:color w:val="FF0000"/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color w:val="FF0000"/>
                <w:sz w:val="18"/>
                <w:szCs w:val="18"/>
              </w:rPr>
            </w:pPr>
            <w:r w:rsidRPr="003A3E2B">
              <w:rPr>
                <w:color w:val="FF0000"/>
                <w:sz w:val="18"/>
                <w:szCs w:val="18"/>
              </w:rPr>
              <w:t>2 02  49999 13 6547 151</w:t>
            </w:r>
          </w:p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7C486A" w:rsidRDefault="005B36AD" w:rsidP="00060859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974A16">
              <w:rPr>
                <w:color w:val="FF0000"/>
                <w:sz w:val="18"/>
                <w:szCs w:val="18"/>
              </w:rPr>
              <w:t>Иные межбюджетные трансферты на ремонт дворовых территорий и многоквартирных дом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90014 12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90024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02 90054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E55DD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E55D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03 00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БЕЗВОЗМЕЗДНЫЕ ПОСТУПЛЕНИЯ ОТ ГОСУДАРСТВЕННЫХ (МУНИЦИПАЛЬНЫХ) ОРГАНИЗАЦ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A3E2B">
              <w:rPr>
                <w:bCs/>
                <w:sz w:val="18"/>
                <w:szCs w:val="18"/>
              </w:rPr>
              <w:t xml:space="preserve">2 03 0501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5B36AD" w:rsidRPr="006916E2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2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3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4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5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6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3 05099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E55DD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E55D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04 00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БЕЗВОЗМЕЗДНЫЕ ПОСТУПЛЕНИЯ ОТ НЕГОСУДАРСТВЕННЫХ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664D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664D9">
              <w:rPr>
                <w:b/>
                <w:sz w:val="18"/>
                <w:szCs w:val="18"/>
              </w:rPr>
              <w:t>ОРГАНИЗАЦ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A3E2B">
              <w:rPr>
                <w:bCs/>
                <w:sz w:val="18"/>
                <w:szCs w:val="18"/>
              </w:rPr>
              <w:t xml:space="preserve">2 04 0501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E55DD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негосударственными организациями грантов для получателей средств бюджетов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4 0502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4 05099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E55DD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E55D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07 00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both"/>
              <w:rPr>
                <w:b/>
                <w:sz w:val="18"/>
                <w:szCs w:val="18"/>
              </w:rPr>
            </w:pPr>
            <w:r w:rsidRPr="009664D9">
              <w:rPr>
                <w:b/>
                <w:sz w:val="18"/>
                <w:szCs w:val="18"/>
              </w:rPr>
              <w:t>ПРОЧИЕ БЕЗВОЗМЕЗДНЫЕ ПОСТУПЛЕНИЯ</w:t>
            </w:r>
          </w:p>
        </w:tc>
      </w:tr>
      <w:tr w:rsidR="005B36AD" w:rsidRPr="009664D9" w:rsidTr="005B36AD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7 0501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 городских поселений</w:t>
            </w:r>
          </w:p>
        </w:tc>
      </w:tr>
      <w:tr w:rsidR="005B36AD" w:rsidRPr="009664D9" w:rsidTr="005B36AD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lastRenderedPageBreak/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7 0502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5B36AD" w:rsidRPr="009664D9" w:rsidTr="005B36AD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07 05030 13 0000 18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городских поселений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E55DD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9E55D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08 00000 0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B05DA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3A3E2B">
              <w:rPr>
                <w:bCs/>
                <w:sz w:val="18"/>
                <w:szCs w:val="18"/>
              </w:rPr>
              <w:t xml:space="preserve">2 08 0500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6AD" w:rsidRPr="00FB05DA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B05DA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FB0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18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B05DA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B05DA">
              <w:rPr>
                <w:b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18 6001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53A6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18 6002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53A6">
              <w:rPr>
                <w:sz w:val="18"/>
                <w:szCs w:val="1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18 0501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18 0502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5B36AD" w:rsidRPr="009664D9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jc w:val="center"/>
              <w:rPr>
                <w:sz w:val="18"/>
                <w:szCs w:val="18"/>
              </w:rPr>
            </w:pPr>
            <w:r w:rsidRPr="009664D9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 xml:space="preserve">2 18 05030 13 0000 180 </w:t>
            </w:r>
          </w:p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9664D9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5B36AD" w:rsidRPr="00FB05DA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B05DA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FB05D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b/>
                <w:sz w:val="18"/>
                <w:szCs w:val="18"/>
              </w:rPr>
            </w:pPr>
            <w:r w:rsidRPr="003A3E2B">
              <w:rPr>
                <w:b/>
                <w:sz w:val="18"/>
                <w:szCs w:val="18"/>
              </w:rPr>
              <w:t>2 19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FB05DA" w:rsidRDefault="005B36AD" w:rsidP="0006085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B05DA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5B36AD" w:rsidRPr="00FB05DA" w:rsidTr="005B36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Default="005B36AD" w:rsidP="00060859">
            <w:pPr>
              <w:jc w:val="center"/>
            </w:pPr>
            <w:r w:rsidRPr="0082570E">
              <w:rPr>
                <w:sz w:val="18"/>
                <w:szCs w:val="18"/>
              </w:rPr>
              <w:t>8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3A3E2B" w:rsidRDefault="005B36AD" w:rsidP="00060859">
            <w:pPr>
              <w:jc w:val="center"/>
              <w:rPr>
                <w:sz w:val="18"/>
                <w:szCs w:val="18"/>
              </w:rPr>
            </w:pPr>
            <w:r w:rsidRPr="003A3E2B">
              <w:rPr>
                <w:sz w:val="18"/>
                <w:szCs w:val="18"/>
              </w:rPr>
              <w:t>2 19 60010 13 0000 1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AD" w:rsidRPr="00A453A6" w:rsidRDefault="005B36AD" w:rsidP="000608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53A6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B36AD" w:rsidRDefault="005B36AD" w:rsidP="005B36AD">
      <w:pPr>
        <w:rPr>
          <w:sz w:val="22"/>
          <w:szCs w:val="22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</w:pPr>
    </w:p>
    <w:p w:rsidR="005B36AD" w:rsidRDefault="005B36AD" w:rsidP="005B36AD">
      <w:pPr>
        <w:jc w:val="both"/>
        <w:rPr>
          <w:sz w:val="28"/>
          <w:szCs w:val="28"/>
        </w:rPr>
        <w:sectPr w:rsidR="005B36AD" w:rsidSect="00F15B40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36AD" w:rsidRDefault="005B36AD" w:rsidP="005B36AD">
      <w:pPr>
        <w:jc w:val="both"/>
        <w:rPr>
          <w:sz w:val="28"/>
          <w:szCs w:val="28"/>
        </w:rPr>
      </w:pPr>
    </w:p>
    <w:tbl>
      <w:tblPr>
        <w:tblpPr w:leftFromText="180" w:rightFromText="180" w:horzAnchor="page" w:tblpX="13517" w:tblpY="263"/>
        <w:tblW w:w="2520" w:type="dxa"/>
        <w:tblLook w:val="0000"/>
      </w:tblPr>
      <w:tblGrid>
        <w:gridCol w:w="2520"/>
      </w:tblGrid>
      <w:tr w:rsidR="005B36AD" w:rsidRPr="005B36AD" w:rsidTr="005B36AD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Приложение  </w:t>
            </w:r>
            <w:r>
              <w:rPr>
                <w:sz w:val="20"/>
                <w:szCs w:val="20"/>
              </w:rPr>
              <w:t>3</w:t>
            </w:r>
          </w:p>
        </w:tc>
      </w:tr>
      <w:tr w:rsidR="005B36AD" w:rsidRPr="005B36AD" w:rsidTr="005B36A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0B3CBA" w:rsidP="005B3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городского Совета</w:t>
            </w:r>
          </w:p>
        </w:tc>
      </w:tr>
      <w:tr w:rsidR="005B36AD" w:rsidRPr="005B36AD" w:rsidTr="005B36A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  <w:r w:rsidR="000B3CBA">
              <w:rPr>
                <w:sz w:val="20"/>
                <w:szCs w:val="20"/>
              </w:rPr>
              <w:t xml:space="preserve"> </w:t>
            </w:r>
            <w:r w:rsidR="000B3CBA" w:rsidRPr="005B36AD">
              <w:rPr>
                <w:sz w:val="20"/>
                <w:szCs w:val="20"/>
              </w:rPr>
              <w:t xml:space="preserve">№ </w:t>
            </w:r>
            <w:r w:rsidR="000B3CBA">
              <w:rPr>
                <w:sz w:val="20"/>
                <w:szCs w:val="20"/>
              </w:rPr>
              <w:t>- 41-7</w:t>
            </w:r>
          </w:p>
        </w:tc>
      </w:tr>
    </w:tbl>
    <w:p w:rsidR="005B36AD" w:rsidRDefault="005B36AD" w:rsidP="005B36AD">
      <w:pPr>
        <w:jc w:val="both"/>
        <w:rPr>
          <w:sz w:val="28"/>
          <w:szCs w:val="28"/>
        </w:rPr>
      </w:pPr>
    </w:p>
    <w:p w:rsidR="005B36AD" w:rsidRPr="00F15B40" w:rsidRDefault="005B36AD" w:rsidP="005B36AD">
      <w:pPr>
        <w:jc w:val="both"/>
        <w:rPr>
          <w:sz w:val="28"/>
          <w:szCs w:val="28"/>
        </w:rPr>
      </w:pPr>
    </w:p>
    <w:tbl>
      <w:tblPr>
        <w:tblW w:w="15180" w:type="dxa"/>
        <w:tblInd w:w="-34" w:type="dxa"/>
        <w:tblLook w:val="04A0"/>
      </w:tblPr>
      <w:tblGrid>
        <w:gridCol w:w="3020"/>
        <w:gridCol w:w="10440"/>
        <w:gridCol w:w="1720"/>
      </w:tblGrid>
      <w:tr w:rsidR="005B36AD" w:rsidRPr="005B36AD" w:rsidTr="00060859">
        <w:trPr>
          <w:trHeight w:val="675"/>
        </w:trPr>
        <w:tc>
          <w:tcPr>
            <w:tcW w:w="1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Прогнозируемые доходы по группам, подгруппам, статьям, подстатьям и элементам видов доходов в соответствии с классификацией доходов бюджетной классификации Российской Федерации  на 2017 год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6AD" w:rsidRPr="005B36AD" w:rsidTr="00060859">
        <w:trPr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060859">
            <w:pPr>
              <w:rPr>
                <w:sz w:val="22"/>
                <w:szCs w:val="22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36AD" w:rsidRPr="005B36AD" w:rsidRDefault="005B36AD" w:rsidP="00060859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060859">
            <w:pPr>
              <w:rPr>
                <w:sz w:val="22"/>
                <w:szCs w:val="22"/>
              </w:rPr>
            </w:pPr>
          </w:p>
        </w:tc>
      </w:tr>
      <w:tr w:rsidR="005B36AD" w:rsidRPr="005B36AD" w:rsidTr="00060859">
        <w:trPr>
          <w:trHeight w:val="12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 xml:space="preserve">2017 год  </w:t>
            </w:r>
          </w:p>
        </w:tc>
      </w:tr>
      <w:tr w:rsidR="005B36AD" w:rsidRPr="005B36AD" w:rsidTr="00060859">
        <w:trPr>
          <w:trHeight w:val="22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  <w:u w:val="single"/>
              </w:rPr>
            </w:pPr>
            <w:r w:rsidRPr="005B36AD">
              <w:rPr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553 171 207,00</w:t>
            </w:r>
          </w:p>
        </w:tc>
      </w:tr>
      <w:tr w:rsidR="005B36AD" w:rsidRPr="005B36AD" w:rsidTr="00060859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  <w:u w:val="single"/>
              </w:rPr>
            </w:pPr>
            <w:r w:rsidRPr="005B36AD">
              <w:rPr>
                <w:b/>
                <w:bCs/>
                <w:sz w:val="22"/>
                <w:szCs w:val="22"/>
                <w:u w:val="single"/>
              </w:rPr>
              <w:t>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458 005 163,00</w:t>
            </w:r>
          </w:p>
        </w:tc>
      </w:tr>
      <w:tr w:rsidR="005B36AD" w:rsidRPr="005B36AD" w:rsidTr="00060859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328 339 700,00</w:t>
            </w:r>
          </w:p>
        </w:tc>
      </w:tr>
      <w:tr w:rsidR="005B36AD" w:rsidRPr="005B36AD" w:rsidTr="00060859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328 339 700,00</w:t>
            </w:r>
          </w:p>
        </w:tc>
      </w:tr>
      <w:tr w:rsidR="005B36AD" w:rsidRPr="005B36AD" w:rsidTr="00060859">
        <w:trPr>
          <w:trHeight w:val="57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00 1 03 02000 01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580 502,00</w:t>
            </w:r>
          </w:p>
        </w:tc>
      </w:tr>
      <w:tr w:rsidR="005B36AD" w:rsidRPr="005B36AD" w:rsidTr="00060859">
        <w:trPr>
          <w:trHeight w:val="73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00 1 03 0223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98 236,00</w:t>
            </w:r>
          </w:p>
        </w:tc>
      </w:tr>
      <w:tr w:rsidR="005B36AD" w:rsidRPr="005B36AD" w:rsidTr="00060859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00 1 03 0224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 975,00</w:t>
            </w:r>
          </w:p>
        </w:tc>
      </w:tr>
      <w:tr w:rsidR="005B36AD" w:rsidRPr="005B36AD" w:rsidTr="00060859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00 1 03 0225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419 941,00</w:t>
            </w:r>
          </w:p>
        </w:tc>
      </w:tr>
      <w:tr w:rsidR="005B36AD" w:rsidRPr="005B36AD" w:rsidTr="00060859">
        <w:trPr>
          <w:trHeight w:val="75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00 1 03 0226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-39 65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28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82 1 05 03000 01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28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lastRenderedPageBreak/>
              <w:t>182 1 06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29 056 961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 xml:space="preserve">182 1 06 01030 13 0000 110 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2 973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16 083 961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82 1 06 06033 13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14 623 304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82 1 06 06043 13 0000 1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 460 657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  <w:u w:val="single"/>
              </w:rPr>
            </w:pPr>
            <w:r w:rsidRPr="005B36AD">
              <w:rPr>
                <w:b/>
                <w:bCs/>
                <w:sz w:val="22"/>
                <w:szCs w:val="22"/>
                <w:u w:val="single"/>
              </w:rPr>
              <w:t>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95 166 044,00</w:t>
            </w:r>
          </w:p>
        </w:tc>
      </w:tr>
      <w:tr w:rsidR="005B36AD" w:rsidRPr="005B36AD" w:rsidTr="00060859">
        <w:trPr>
          <w:trHeight w:val="55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92 657 063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11 0500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92 343 063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11 0501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6 498 384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1 05013 13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6 498 384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01 1 11 0502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 xml:space="preserve">Доходы, получаемые  в  виде  арендной платы за  земли  после  разграничения  государственной   собственности    на  землю, а также  средства  от  продажи  права   на    заключение    договоров  аренды указанных  земельных  участков (за  исключением  земельных  участков бюджетных и автономных учреждений)            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97 770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1 05025 13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97 770,00</w:t>
            </w:r>
          </w:p>
        </w:tc>
      </w:tr>
      <w:tr w:rsidR="005B36AD" w:rsidRPr="005B36AD" w:rsidTr="00060859">
        <w:trPr>
          <w:trHeight w:val="8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01 1 11 0503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5 746 909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1 05035 13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5 746 909,00</w:t>
            </w:r>
          </w:p>
        </w:tc>
      </w:tr>
      <w:tr w:rsidR="005B36AD" w:rsidRPr="005B36AD" w:rsidTr="00060859">
        <w:trPr>
          <w:trHeight w:val="3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01 1 11 0700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44 000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lastRenderedPageBreak/>
              <w:t>801 1 11 07015 13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44 000,00</w:t>
            </w:r>
          </w:p>
        </w:tc>
      </w:tr>
      <w:tr w:rsidR="005B36AD" w:rsidRPr="005B36AD" w:rsidTr="00060859">
        <w:trPr>
          <w:trHeight w:val="7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 xml:space="preserve">  </w:t>
            </w:r>
            <w:r w:rsidRPr="005B36AD">
              <w:rPr>
                <w:b/>
                <w:bCs/>
                <w:sz w:val="22"/>
                <w:szCs w:val="22"/>
              </w:rPr>
              <w:br/>
              <w:t xml:space="preserve">   000  1 11 09000 00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Прочие  доходы  от  использования  имущества   и  прав,   находящихся    в    государственной и муниципальной  собственности   (за   исключением имущества бюджетных и автономных  учреждений, 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270 000,00</w:t>
            </w:r>
          </w:p>
        </w:tc>
      </w:tr>
      <w:tr w:rsidR="005B36AD" w:rsidRPr="005B36AD" w:rsidTr="00060859">
        <w:trPr>
          <w:trHeight w:val="8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1 09045 13 0000 12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270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both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 200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 xml:space="preserve">801 1 13 01995 13 0000 130 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1 200 000,00</w:t>
            </w:r>
          </w:p>
        </w:tc>
      </w:tr>
      <w:tr w:rsidR="005B36AD" w:rsidRPr="005B36AD" w:rsidTr="00060859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1 308 981,00</w:t>
            </w:r>
          </w:p>
        </w:tc>
      </w:tr>
      <w:tr w:rsidR="005B36AD" w:rsidRPr="005B36AD" w:rsidTr="00060859">
        <w:trPr>
          <w:trHeight w:val="8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4 02053 13 0000 41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727 371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4 06013 13 0000 43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250 000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1 14 06025 13 0000 43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331 61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254 100 000,00</w:t>
            </w:r>
          </w:p>
        </w:tc>
      </w:tr>
      <w:tr w:rsidR="005B36AD" w:rsidRPr="005B36AD" w:rsidTr="00060859">
        <w:trPr>
          <w:trHeight w:val="3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5 000 000,00</w:t>
            </w:r>
          </w:p>
        </w:tc>
      </w:tr>
      <w:tr w:rsidR="005B36AD" w:rsidRPr="005B36AD" w:rsidTr="00060859">
        <w:trPr>
          <w:trHeight w:val="51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2 02 02999 13 6210 151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AD" w:rsidRPr="005B36AD" w:rsidRDefault="005B36AD" w:rsidP="00060859">
            <w:pPr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5 000 000,00</w:t>
            </w:r>
          </w:p>
        </w:tc>
      </w:tr>
      <w:tr w:rsidR="005B36AD" w:rsidRPr="005B36AD" w:rsidTr="00060859">
        <w:trPr>
          <w:trHeight w:val="39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000 2 07 00000 00 0000 18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AD" w:rsidRPr="005B36AD" w:rsidRDefault="005B36AD" w:rsidP="00060859">
            <w:pPr>
              <w:jc w:val="both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249 100 000,00</w:t>
            </w:r>
          </w:p>
        </w:tc>
      </w:tr>
      <w:tr w:rsidR="005B36AD" w:rsidRPr="005B36AD" w:rsidTr="00060859">
        <w:trPr>
          <w:trHeight w:val="36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6AD" w:rsidRPr="005B36AD" w:rsidRDefault="005B36AD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801 2 07 05030 13 0000 180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6AD" w:rsidRPr="005B36AD" w:rsidRDefault="005B36AD" w:rsidP="00060859">
            <w:pPr>
              <w:jc w:val="both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5B36AD">
              <w:rPr>
                <w:i/>
                <w:iCs/>
                <w:sz w:val="22"/>
                <w:szCs w:val="22"/>
              </w:rPr>
              <w:t>249 100 000,00</w:t>
            </w:r>
          </w:p>
        </w:tc>
      </w:tr>
      <w:tr w:rsidR="005B36AD" w:rsidRPr="005B36AD" w:rsidTr="00060859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36A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AD" w:rsidRPr="005B36AD" w:rsidRDefault="005B36AD" w:rsidP="00060859">
            <w:pPr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07 271 207,00</w:t>
            </w:r>
          </w:p>
        </w:tc>
      </w:tr>
    </w:tbl>
    <w:p w:rsidR="005B36AD" w:rsidRDefault="005B36AD" w:rsidP="005B36AD">
      <w:pPr>
        <w:jc w:val="both"/>
        <w:rPr>
          <w:sz w:val="28"/>
          <w:szCs w:val="28"/>
        </w:rPr>
        <w:sectPr w:rsidR="005B36AD" w:rsidSect="005B36A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13517" w:tblpY="263"/>
        <w:tblW w:w="2520" w:type="dxa"/>
        <w:tblLook w:val="0000"/>
      </w:tblPr>
      <w:tblGrid>
        <w:gridCol w:w="2520"/>
      </w:tblGrid>
      <w:tr w:rsidR="005B36AD" w:rsidRPr="005B36AD" w:rsidTr="0006085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lastRenderedPageBreak/>
              <w:t xml:space="preserve">Приложение  </w:t>
            </w:r>
            <w:r>
              <w:rPr>
                <w:sz w:val="20"/>
                <w:szCs w:val="20"/>
              </w:rPr>
              <w:t>3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к решению сессии ГС 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- 41-7 </w:t>
            </w: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</w:p>
        </w:tc>
      </w:tr>
      <w:tr w:rsidR="005B36AD" w:rsidRPr="005B36AD" w:rsidTr="0006085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Приложение  </w:t>
            </w:r>
            <w:r>
              <w:rPr>
                <w:sz w:val="20"/>
                <w:szCs w:val="20"/>
              </w:rPr>
              <w:t>3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к решению сессии ГС </w:t>
            </w:r>
          </w:p>
        </w:tc>
      </w:tr>
      <w:tr w:rsidR="005B36AD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- 41-7 </w:t>
            </w: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</w:p>
        </w:tc>
      </w:tr>
    </w:tbl>
    <w:tbl>
      <w:tblPr>
        <w:tblpPr w:leftFromText="180" w:rightFromText="180" w:vertAnchor="page" w:horzAnchor="margin" w:tblpXSpec="right" w:tblpY="527"/>
        <w:tblW w:w="2520" w:type="dxa"/>
        <w:tblLook w:val="0000"/>
      </w:tblPr>
      <w:tblGrid>
        <w:gridCol w:w="2520"/>
      </w:tblGrid>
      <w:tr w:rsidR="005B36AD" w:rsidRPr="005B36AD" w:rsidTr="005B36AD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Приложение  </w:t>
            </w:r>
            <w:r>
              <w:rPr>
                <w:sz w:val="20"/>
                <w:szCs w:val="20"/>
              </w:rPr>
              <w:t>4</w:t>
            </w:r>
          </w:p>
        </w:tc>
      </w:tr>
      <w:tr w:rsidR="005B36AD" w:rsidRPr="005B36AD" w:rsidTr="005B36A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0B3CBA" w:rsidP="005B36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5B36AD">
              <w:rPr>
                <w:sz w:val="20"/>
                <w:szCs w:val="20"/>
              </w:rPr>
              <w:t>городского Совета</w:t>
            </w:r>
          </w:p>
        </w:tc>
      </w:tr>
      <w:tr w:rsidR="005B36AD" w:rsidRPr="005B36AD" w:rsidTr="005B36AD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6AD" w:rsidRPr="005B36AD" w:rsidRDefault="005B36AD" w:rsidP="005B36AD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  <w:r w:rsidR="000B3CBA">
              <w:rPr>
                <w:sz w:val="20"/>
                <w:szCs w:val="20"/>
              </w:rPr>
              <w:t xml:space="preserve"> </w:t>
            </w:r>
            <w:r w:rsidR="000B3CBA" w:rsidRPr="005B36AD">
              <w:rPr>
                <w:sz w:val="20"/>
                <w:szCs w:val="20"/>
              </w:rPr>
              <w:t xml:space="preserve">№ </w:t>
            </w:r>
            <w:r w:rsidR="000B3CBA">
              <w:rPr>
                <w:sz w:val="20"/>
                <w:szCs w:val="20"/>
              </w:rPr>
              <w:t>- 41-7</w:t>
            </w:r>
          </w:p>
        </w:tc>
      </w:tr>
    </w:tbl>
    <w:p w:rsidR="005B36AD" w:rsidRDefault="005B36AD" w:rsidP="005B36AD">
      <w:pPr>
        <w:jc w:val="both"/>
        <w:rPr>
          <w:sz w:val="28"/>
          <w:szCs w:val="28"/>
        </w:rPr>
      </w:pPr>
    </w:p>
    <w:p w:rsidR="005B36AD" w:rsidRPr="005B36AD" w:rsidRDefault="005B36AD" w:rsidP="005B36AD">
      <w:pPr>
        <w:rPr>
          <w:sz w:val="28"/>
          <w:szCs w:val="28"/>
        </w:rPr>
      </w:pPr>
    </w:p>
    <w:p w:rsidR="005B36AD" w:rsidRP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tbl>
      <w:tblPr>
        <w:tblW w:w="10219" w:type="dxa"/>
        <w:tblInd w:w="95" w:type="dxa"/>
        <w:tblLook w:val="04A0"/>
      </w:tblPr>
      <w:tblGrid>
        <w:gridCol w:w="864"/>
        <w:gridCol w:w="2693"/>
        <w:gridCol w:w="6662"/>
      </w:tblGrid>
      <w:tr w:rsidR="005B36AD" w:rsidRPr="005B36AD" w:rsidTr="005B36AD">
        <w:trPr>
          <w:trHeight w:val="375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 xml:space="preserve">Перечень главных администраторов источников  финансирования </w:t>
            </w:r>
          </w:p>
        </w:tc>
      </w:tr>
      <w:tr w:rsidR="005B36AD" w:rsidRPr="005B36AD" w:rsidTr="005B36AD">
        <w:trPr>
          <w:trHeight w:val="360"/>
        </w:trPr>
        <w:tc>
          <w:tcPr>
            <w:tcW w:w="10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дефицита бюджета МО "Город Мирный" на 2017 год</w:t>
            </w:r>
          </w:p>
        </w:tc>
      </w:tr>
      <w:tr w:rsidR="005B36AD" w:rsidRPr="005B36AD" w:rsidTr="005B36AD">
        <w:trPr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B36AD" w:rsidRPr="005B36AD" w:rsidTr="005B36AD">
        <w:trPr>
          <w:trHeight w:val="94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</w:tr>
      <w:tr w:rsidR="005B36AD" w:rsidRPr="005B36AD" w:rsidTr="005B36AD">
        <w:trPr>
          <w:trHeight w:val="5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5B36AD">
              <w:rPr>
                <w:b/>
                <w:bCs/>
                <w:sz w:val="22"/>
                <w:szCs w:val="22"/>
              </w:rPr>
              <w:t>Администрация МО "Город Мирный"</w:t>
            </w:r>
          </w:p>
        </w:tc>
      </w:tr>
      <w:tr w:rsidR="005B36AD" w:rsidRPr="005B36AD" w:rsidTr="005B36AD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2 00 00 13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5B36AD" w:rsidRPr="005B36AD" w:rsidTr="005B36AD">
        <w:trPr>
          <w:trHeight w:val="6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2 00 00 13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5B36AD" w:rsidRPr="005B36AD" w:rsidTr="005B36AD">
        <w:trPr>
          <w:trHeight w:val="10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3 01 00 13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B36AD" w:rsidRPr="005B36AD" w:rsidTr="005B36AD">
        <w:trPr>
          <w:trHeight w:val="9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3 01 00 13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B36AD" w:rsidRPr="005B36AD" w:rsidTr="005B36AD">
        <w:trPr>
          <w:trHeight w:val="76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 xml:space="preserve"> 01 05 02 01 13 0000 5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5B36AD" w:rsidRPr="005B36AD" w:rsidTr="005B36AD">
        <w:trPr>
          <w:trHeight w:val="7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 xml:space="preserve"> 01 05 02 01 13 0000 6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  <w:tr w:rsidR="005B36AD" w:rsidRPr="005B36AD" w:rsidTr="005B36AD">
        <w:trPr>
          <w:trHeight w:val="9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 xml:space="preserve"> 01 06 05 01 13 0000 6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5B36AD" w:rsidRPr="005B36AD" w:rsidTr="005B36AD">
        <w:trPr>
          <w:trHeight w:val="8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6 06 00 13 0000 7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ривлечение прочих источников внутреннего финансирования дефицитов бюджетов городских поселений</w:t>
            </w:r>
          </w:p>
        </w:tc>
      </w:tr>
      <w:tr w:rsidR="005B36AD" w:rsidRPr="005B36AD" w:rsidTr="005B36AD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center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01 06 06 00 13 0000 8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AD" w:rsidRPr="005B36AD" w:rsidRDefault="005B36AD" w:rsidP="005B36AD">
            <w:pPr>
              <w:jc w:val="both"/>
              <w:rPr>
                <w:sz w:val="22"/>
                <w:szCs w:val="22"/>
              </w:rPr>
            </w:pPr>
            <w:r w:rsidRPr="005B36AD">
              <w:rPr>
                <w:sz w:val="22"/>
                <w:szCs w:val="22"/>
              </w:rP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</w:tbl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5B36AD" w:rsidRDefault="005B36AD" w:rsidP="005B36AD">
      <w:pPr>
        <w:rPr>
          <w:sz w:val="28"/>
          <w:szCs w:val="28"/>
        </w:rPr>
      </w:pPr>
    </w:p>
    <w:p w:rsidR="00060859" w:rsidRDefault="00060859" w:rsidP="00060859">
      <w:pPr>
        <w:rPr>
          <w:sz w:val="28"/>
          <w:szCs w:val="28"/>
        </w:rPr>
        <w:sectPr w:rsidR="00060859" w:rsidSect="00F15B4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0859" w:rsidRPr="00060859" w:rsidRDefault="00060859" w:rsidP="00060859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527"/>
        <w:tblW w:w="2520" w:type="dxa"/>
        <w:tblLook w:val="0000"/>
      </w:tblPr>
      <w:tblGrid>
        <w:gridCol w:w="2520"/>
      </w:tblGrid>
      <w:tr w:rsidR="000B3CBA" w:rsidRPr="005B36AD" w:rsidTr="00F77895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CBA" w:rsidRPr="005B36AD" w:rsidRDefault="000B3CBA" w:rsidP="00F77895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Приложение  </w:t>
            </w:r>
            <w:r>
              <w:rPr>
                <w:sz w:val="20"/>
                <w:szCs w:val="20"/>
              </w:rPr>
              <w:t>5</w:t>
            </w:r>
          </w:p>
        </w:tc>
      </w:tr>
      <w:tr w:rsidR="000B3CBA" w:rsidRPr="005B36AD" w:rsidTr="00F77895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CBA" w:rsidRPr="005B36AD" w:rsidRDefault="000B3CBA" w:rsidP="00F77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городского Совета</w:t>
            </w:r>
          </w:p>
        </w:tc>
      </w:tr>
      <w:tr w:rsidR="000B3CBA" w:rsidRPr="005B36AD" w:rsidTr="00F77895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3CBA" w:rsidRPr="005B36AD" w:rsidRDefault="000B3CBA" w:rsidP="00F77895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 </w:t>
            </w:r>
            <w:r w:rsidRPr="005B36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- 41-7</w:t>
            </w:r>
          </w:p>
        </w:tc>
      </w:tr>
    </w:tbl>
    <w:p w:rsidR="00060859" w:rsidRPr="00060859" w:rsidRDefault="00060859" w:rsidP="00060859">
      <w:pPr>
        <w:rPr>
          <w:sz w:val="28"/>
          <w:szCs w:val="28"/>
        </w:rPr>
      </w:pPr>
    </w:p>
    <w:p w:rsidR="00060859" w:rsidRPr="00060859" w:rsidRDefault="00060859" w:rsidP="00060859">
      <w:pPr>
        <w:rPr>
          <w:sz w:val="28"/>
          <w:szCs w:val="28"/>
        </w:rPr>
      </w:pPr>
    </w:p>
    <w:p w:rsidR="00060859" w:rsidRDefault="00060859" w:rsidP="00060859">
      <w:pPr>
        <w:rPr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9369"/>
        <w:gridCol w:w="780"/>
        <w:gridCol w:w="760"/>
        <w:gridCol w:w="1760"/>
        <w:gridCol w:w="640"/>
        <w:gridCol w:w="1872"/>
      </w:tblGrid>
      <w:tr w:rsidR="00060859" w:rsidRPr="00060859" w:rsidTr="00060859">
        <w:trPr>
          <w:trHeight w:val="990"/>
        </w:trPr>
        <w:tc>
          <w:tcPr>
            <w:tcW w:w="15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и видам расходов  классификации расходов бюджета МО "Город Мирный" на 2017 год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(руб.)</w:t>
            </w:r>
          </w:p>
        </w:tc>
      </w:tr>
      <w:tr w:rsidR="00060859" w:rsidRPr="00060859" w:rsidTr="00060859">
        <w:trPr>
          <w:trHeight w:val="1155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Ц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060859" w:rsidRPr="00060859" w:rsidTr="00060859">
        <w:trPr>
          <w:trHeight w:val="2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60859" w:rsidRPr="00060859" w:rsidTr="00060859">
        <w:trPr>
          <w:trHeight w:val="3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45 767 884,00</w:t>
            </w:r>
          </w:p>
        </w:tc>
      </w:tr>
      <w:tr w:rsidR="00060859" w:rsidRPr="00060859" w:rsidTr="00060859">
        <w:trPr>
          <w:trHeight w:val="2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63 567 26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6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6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66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содержание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96 431,00</w:t>
            </w:r>
          </w:p>
        </w:tc>
      </w:tr>
      <w:tr w:rsidR="00060859" w:rsidRPr="00060859" w:rsidTr="00060859">
        <w:trPr>
          <w:trHeight w:val="58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878 854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11 977,00</w:t>
            </w:r>
          </w:p>
        </w:tc>
      </w:tr>
      <w:tr w:rsidR="00060859" w:rsidRPr="00060859" w:rsidTr="00060859">
        <w:trPr>
          <w:trHeight w:val="36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6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7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69 477,00</w:t>
            </w:r>
          </w:p>
        </w:tc>
      </w:tr>
      <w:tr w:rsidR="00060859" w:rsidRPr="00060859" w:rsidTr="00060859">
        <w:trPr>
          <w:trHeight w:val="58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69 477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4 307 97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3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содержание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1 051 8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1 066 829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71 6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 Развитие кадрового потенциал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муниципальной служб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3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3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2 3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275 6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2 3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2 008,00</w:t>
            </w:r>
          </w:p>
        </w:tc>
      </w:tr>
      <w:tr w:rsidR="00060859" w:rsidRPr="00060859" w:rsidTr="00060859">
        <w:trPr>
          <w:trHeight w:val="6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74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146 67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1 8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6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 депута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137 623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3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37 623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 гл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137 62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3 00 1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37 62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711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711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000 000,00</w:t>
            </w:r>
          </w:p>
        </w:tc>
      </w:tr>
      <w:tr w:rsidR="00060859" w:rsidRPr="00060859" w:rsidTr="00060859">
        <w:trPr>
          <w:trHeight w:val="3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71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общегосударстве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 194 41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661 56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 661 568,00</w:t>
            </w:r>
          </w:p>
        </w:tc>
      </w:tr>
      <w:tr w:rsidR="00060859" w:rsidRPr="00060859" w:rsidTr="00060859">
        <w:trPr>
          <w:trHeight w:val="36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1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 400 000,00</w:t>
            </w:r>
          </w:p>
        </w:tc>
      </w:tr>
      <w:tr w:rsidR="00060859" w:rsidRPr="00060859" w:rsidTr="00060859">
        <w:trPr>
          <w:trHeight w:val="3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1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261 56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830 5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6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66 02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Управление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32 85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Управление муниципальным имущество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3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047 09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Учет муниципального имущества и мониторинг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2 00 100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874 46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2 00 100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874 46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по оценке и страхованию муниципального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2 00 1006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172 6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2 00 1006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172 6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3 3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учета использования земель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3 00 101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3 00 101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36 7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36 7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8 4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568 434,00</w:t>
            </w:r>
          </w:p>
        </w:tc>
      </w:tr>
      <w:tr w:rsidR="00060859" w:rsidRPr="00060859" w:rsidTr="00060859">
        <w:trPr>
          <w:trHeight w:val="3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в области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3 0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3 0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сходы по обеспечению безопасности учреждений и охраны общественного поряд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29 6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92 7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6 9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сходы в области дорожно-транспортного комплекс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85 75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5 38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0 3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пожарной безопасности, защита населения и территорий от чрезвычайных ситуац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2 00 10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0 2 00 10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4 513 89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 xml:space="preserve">Развитие транспортного комплекс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8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Текущий и капитальный ремонт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5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5 10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8 5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5 10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держание муниципальных автомобильных доро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5 00 1009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2 798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8 5 00 1009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2 798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6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 жиль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Градостроительное планированиеразвития территорий. Снижение административных барьеров в области 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2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2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40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предприниматель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00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3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03 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03 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55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58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2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2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 000,00</w:t>
            </w:r>
          </w:p>
        </w:tc>
      </w:tr>
      <w:tr w:rsidR="00060859" w:rsidRPr="00060859" w:rsidTr="00060859">
        <w:trPr>
          <w:trHeight w:val="85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, занятми в сфере оказания социально-значимых услуг, на профессиональную подготовку, переподготовку, повышение квалификации, мастер классы и стажировку работни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Создание благоприятной административно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3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3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3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8 000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3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95 404 34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 230 27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Капитальный ремонт общего имущества многоквартир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7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9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, осуществляемы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7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7 00 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Энергоэффективная экономи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8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8 00 100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1 8 00 1002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6 490 7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6 490 795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едоставление качественных жилищно-коммунальных услуг предприятиями жилищно-коммунального комплек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6 490 7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2 00 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6 490 7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6 594 93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5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016 04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016 04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8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3 016 041,00</w:t>
            </w:r>
          </w:p>
        </w:tc>
      </w:tr>
      <w:tr w:rsidR="00060859" w:rsidRPr="00060859" w:rsidTr="00060859">
        <w:trPr>
          <w:trHeight w:val="3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9 685 139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9 685 139,00</w:t>
            </w:r>
          </w:p>
        </w:tc>
      </w:tr>
      <w:tr w:rsidR="00060859" w:rsidRPr="00060859" w:rsidTr="00060859">
        <w:trPr>
          <w:trHeight w:val="3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070 80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,00</w:t>
            </w:r>
          </w:p>
        </w:tc>
      </w:tr>
      <w:tr w:rsidR="00060859" w:rsidRPr="00060859" w:rsidTr="00060859">
        <w:trPr>
          <w:trHeight w:val="3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630 802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держание скверов и площад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 235 9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235 904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 700 1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 420 198,00</w:t>
            </w:r>
          </w:p>
        </w:tc>
      </w:tr>
      <w:tr w:rsidR="00060859" w:rsidRPr="00060859" w:rsidTr="00060859">
        <w:trPr>
          <w:trHeight w:val="33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 000 000,00</w:t>
            </w:r>
          </w:p>
        </w:tc>
      </w:tr>
      <w:tr w:rsidR="00060859" w:rsidRPr="00060859" w:rsidTr="00060859">
        <w:trPr>
          <w:trHeight w:val="58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6210 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6210 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000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S210 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23 9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S210 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346 68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S210 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977 31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6 090 057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 568 9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008 18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еализация семейной, демографической и молодежной поли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3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332 2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и проведение мероприятий в области муниципальной молодежной политик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2 00 111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332 24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9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42 2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атриотическое воспитание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3 3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, проведение мероприятий, приуроченных к официальным праздничным, юбилейным да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3 00 1102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3 00 1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Обеспечение развития культурно-досугов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Культурно-массовые и информационно-просветительски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2 00 1101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2 00 1101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узейное и Библиотечное дел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6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держка и развитие чт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6 00 11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6 00 11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крепление ресурсов учреждений  культуры и искусства Республики Саха (Якут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8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69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Укрепление материально-технической базы учреждений культуры и искус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8 00 1101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69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69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 xml:space="preserve">Проведение и участие в конкурсах, фестивалях, организация творческих, научных, методических мероприят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8 00 1101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0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4 481 167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циальная поддержка граждан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ры социальной поддержки отдельных категорий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5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29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29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3 494 167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циальная поддержка граждан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868 83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ры социальной поддержки отдельных категорий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5 5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868 838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1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2 000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1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казание психологической и социальной помощи в муниципальных образ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68 358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68 358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5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38 48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5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1 48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5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1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 жиль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77 625 329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2 561 4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2 561 4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951 41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7 610 00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>Переселение граждан из ветхого и аварийного жилищ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4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49 100 000,00</w:t>
            </w:r>
          </w:p>
        </w:tc>
      </w:tr>
      <w:tr w:rsidR="00060859" w:rsidRPr="00060859" w:rsidTr="00060859">
        <w:trPr>
          <w:trHeight w:val="55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4 00 S960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49 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665 679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33 934 32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Обеспечение жильем работников бюджет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6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жильем работников муниципальной бюджетной сферы и иных бюджет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6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6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6 00 10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9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Г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57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Г 00 L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Г 00 L02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1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34 413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4 413 375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2 530 183,00</w:t>
            </w:r>
          </w:p>
        </w:tc>
      </w:tr>
      <w:tr w:rsidR="00060859" w:rsidRPr="00060859" w:rsidTr="00060859">
        <w:trPr>
          <w:trHeight w:val="3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248 192,00</w:t>
            </w:r>
          </w:p>
        </w:tc>
      </w:tr>
      <w:tr w:rsidR="00060859" w:rsidRPr="00060859" w:rsidTr="00060859">
        <w:trPr>
          <w:trHeight w:val="37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63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массового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 75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снащение спортивным оборудованием и инвентар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2 00 100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1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5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417 000,00</w:t>
            </w:r>
          </w:p>
        </w:tc>
      </w:tr>
      <w:tr w:rsidR="00060859" w:rsidRPr="00060859" w:rsidTr="00060859">
        <w:trPr>
          <w:trHeight w:val="37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и проведение мероприятий в сфере физической культуры и массового спор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2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338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2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976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региональных печатных и электронных средств массовой информ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республиканских и муниципальных телевизионных и радиоканал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6 2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360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готовка, выпуск целевых авторских и новостных программ, выход в прямой теле- и радиоэфир ОМС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2 00 10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2 00 1003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печатных средств массовой информации и поли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6 3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здание общественно-политических газ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3 00 23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7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3 00 23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электронных средств массовой информации (интернет-изда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4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630"/>
        </w:trPr>
        <w:tc>
          <w:tcPr>
            <w:tcW w:w="9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нформирование о деятельности органов муниципальной власти Республики Саха (Якутия), социально-экономическом и культурном развитии через электронные 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4 00 23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4 00 230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64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6 00 000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7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6 00 88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433 6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6 00 8830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 433 600,00</w:t>
            </w:r>
          </w:p>
        </w:tc>
      </w:tr>
      <w:tr w:rsidR="00060859" w:rsidRPr="00060859" w:rsidTr="00060859">
        <w:trPr>
          <w:trHeight w:val="88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6 00 885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5 8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9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6 00 8851 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85 865,00</w:t>
            </w:r>
          </w:p>
        </w:tc>
      </w:tr>
    </w:tbl>
    <w:p w:rsidR="00060859" w:rsidRDefault="00060859" w:rsidP="00060859">
      <w:pPr>
        <w:rPr>
          <w:sz w:val="28"/>
          <w:szCs w:val="28"/>
        </w:rPr>
        <w:sectPr w:rsidR="00060859" w:rsidSect="0006085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66"/>
        <w:tblW w:w="2520" w:type="dxa"/>
        <w:tblLook w:val="0000"/>
      </w:tblPr>
      <w:tblGrid>
        <w:gridCol w:w="2520"/>
      </w:tblGrid>
      <w:tr w:rsidR="00060859" w:rsidRPr="005B36AD" w:rsidTr="00060859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59" w:rsidRPr="005B36AD" w:rsidRDefault="00060859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lastRenderedPageBreak/>
              <w:t xml:space="preserve">Приложение  </w:t>
            </w:r>
            <w:r>
              <w:rPr>
                <w:sz w:val="20"/>
                <w:szCs w:val="20"/>
              </w:rPr>
              <w:t>6</w:t>
            </w:r>
          </w:p>
        </w:tc>
      </w:tr>
      <w:tr w:rsidR="00060859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59" w:rsidRPr="005B36AD" w:rsidRDefault="00060859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к </w:t>
            </w:r>
            <w:r w:rsidR="000B3CBA">
              <w:rPr>
                <w:sz w:val="20"/>
                <w:szCs w:val="20"/>
              </w:rPr>
              <w:t xml:space="preserve">решению </w:t>
            </w:r>
            <w:r>
              <w:rPr>
                <w:sz w:val="20"/>
                <w:szCs w:val="20"/>
              </w:rPr>
              <w:t>городского Совета</w:t>
            </w:r>
          </w:p>
        </w:tc>
      </w:tr>
      <w:tr w:rsidR="00060859" w:rsidRPr="005B36AD" w:rsidTr="00060859">
        <w:trPr>
          <w:trHeight w:val="33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859" w:rsidRPr="005B36AD" w:rsidRDefault="00060859" w:rsidP="00060859">
            <w:pPr>
              <w:rPr>
                <w:sz w:val="20"/>
                <w:szCs w:val="20"/>
              </w:rPr>
            </w:pPr>
            <w:r w:rsidRPr="005B36AD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 xml:space="preserve">- 41-7 </w:t>
            </w:r>
            <w:r w:rsidRPr="005B36A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9.11.2016</w:t>
            </w:r>
          </w:p>
        </w:tc>
      </w:tr>
    </w:tbl>
    <w:p w:rsidR="00060859" w:rsidRDefault="00060859" w:rsidP="00060859">
      <w:pPr>
        <w:rPr>
          <w:sz w:val="28"/>
          <w:szCs w:val="28"/>
        </w:rPr>
      </w:pPr>
    </w:p>
    <w:p w:rsidR="00060859" w:rsidRPr="00060859" w:rsidRDefault="00060859" w:rsidP="00060859">
      <w:pPr>
        <w:rPr>
          <w:sz w:val="28"/>
          <w:szCs w:val="28"/>
        </w:rPr>
      </w:pPr>
    </w:p>
    <w:p w:rsidR="00060859" w:rsidRPr="00060859" w:rsidRDefault="00060859" w:rsidP="00060859">
      <w:pPr>
        <w:rPr>
          <w:sz w:val="28"/>
          <w:szCs w:val="28"/>
        </w:rPr>
      </w:pPr>
    </w:p>
    <w:p w:rsidR="00060859" w:rsidRDefault="00060859" w:rsidP="00060859">
      <w:pPr>
        <w:rPr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8944"/>
        <w:gridCol w:w="1011"/>
        <w:gridCol w:w="680"/>
        <w:gridCol w:w="620"/>
        <w:gridCol w:w="1620"/>
        <w:gridCol w:w="660"/>
        <w:gridCol w:w="1646"/>
      </w:tblGrid>
      <w:tr w:rsidR="00060859" w:rsidRPr="00060859" w:rsidTr="00060859">
        <w:trPr>
          <w:trHeight w:val="540"/>
        </w:trPr>
        <w:tc>
          <w:tcPr>
            <w:tcW w:w="151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МО "Город Мирный" на 2017 год 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(руб.)</w:t>
            </w:r>
          </w:p>
        </w:tc>
      </w:tr>
      <w:tr w:rsidR="00060859" w:rsidRPr="00060859" w:rsidTr="00060859">
        <w:trPr>
          <w:trHeight w:val="1140"/>
        </w:trPr>
        <w:tc>
          <w:tcPr>
            <w:tcW w:w="8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од глав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060859" w:rsidRPr="00060859" w:rsidTr="00060859">
        <w:trPr>
          <w:trHeight w:val="2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</w:t>
            </w:r>
          </w:p>
        </w:tc>
      </w:tr>
      <w:tr w:rsidR="00060859" w:rsidRPr="00060859" w:rsidTr="00060859">
        <w:trPr>
          <w:trHeight w:val="2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0859" w:rsidRPr="00060859" w:rsidTr="00060859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Администрация МО "Город Мирный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45 767 884,00</w:t>
            </w:r>
          </w:p>
        </w:tc>
      </w:tr>
      <w:tr w:rsidR="00060859" w:rsidRPr="00060859" w:rsidTr="00060859">
        <w:trPr>
          <w:trHeight w:val="2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0859" w:rsidRPr="00060859" w:rsidTr="00060859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униципальное учреждение "Мирнинский городской Совет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65 9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содержание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96 431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878 8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11 977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6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7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69 477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69 477,00</w:t>
            </w:r>
          </w:p>
        </w:tc>
      </w:tr>
      <w:tr w:rsidR="00060859" w:rsidRPr="00060859" w:rsidTr="00060859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Администрация МО "Город Мирный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56 654 32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54 942 249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6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6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6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664 615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4 307 97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содержание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2 590 298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1 051 8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1 066 829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4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71 6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 Развитие кадрового потенциал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муниципальной службы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3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2 3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2 3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275 6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2 3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2 00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275 24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 депута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3 00 1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137 62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3 00 1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37 62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ведение выборов и референдумов гла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3 00 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137 62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3 00 1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37 62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711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711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000 000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71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71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общегосударстве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 194 41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661 56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 661 568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1 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 400 000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1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261 56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830 5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6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1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66 02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Управление собственность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32 85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 xml:space="preserve">Управление муниципальным имуществом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3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047 096,00</w:t>
            </w:r>
          </w:p>
        </w:tc>
      </w:tr>
      <w:tr w:rsidR="00060859" w:rsidRPr="00060859" w:rsidTr="00060859">
        <w:trPr>
          <w:trHeight w:val="40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Учет муниципального имущества и мониторинг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2 00 100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874 46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2 00 100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874 46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по оценке и страхованию муниципального имуще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2 00 1006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172 6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2 00 1006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172 6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3 3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учета использования земель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3 3 00 101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3 3 00 101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36 7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036 7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8 4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568 434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в области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3 0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3 060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сходы по обеспечению безопасности учреждений и охраны общественного порядк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29 6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92 7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6 9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сходы в области дорожно-транспортного комплекс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5 00 9100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85 75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5 38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5 00 9100 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0 3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безопасности жизнедеятельности населения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пожарной безопасности, защита населения и территорий от чрезвычайных ситуац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 2 00 10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0 2 00 10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6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6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 жильем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Градостроительное планированиеразвития территорий. Снижение административных барьеров в области строи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2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2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предпринимательств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00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3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00 000,00</w:t>
            </w:r>
          </w:p>
        </w:tc>
      </w:tr>
      <w:tr w:rsidR="00060859" w:rsidRPr="00060859" w:rsidTr="00060859">
        <w:trPr>
          <w:trHeight w:val="39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03 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03 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58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2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2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 000,00</w:t>
            </w:r>
          </w:p>
        </w:tc>
      </w:tr>
      <w:tr w:rsidR="00060859" w:rsidRPr="00060859" w:rsidTr="00060859">
        <w:trPr>
          <w:trHeight w:val="84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рование части затрат, понесенных субъектами малого и среднего предпринимательства, занятми в сфере оказания социально-значимых услуг, на профессиональную подготовку, переподготовку, повышение квалификации, мастер классы и стажировку работ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2 00 10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2 00 10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Создание благоприятной административной сре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3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ормирование положительного образа предпринимателя, популяризация роли предприниматель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3 3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3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8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3 3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33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едоставление качественных жилищно-коммунальных услуг предприятиями жилищно-коммунального комплек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2 00 1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895 86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Содействие развитию благоустройства территорий муниципальных образован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8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69 695 057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циальная поддержка граждан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ры социальной поддержки отдельных категорий гражд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5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29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29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68 708 057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циальная поддержка граждан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868 83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ры социальной поддержки отдельных категорий гражда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5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 868 838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держка социально ориентированных некоммерческих организаций, благотворительной деятельности и добровольче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1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2 000,00</w:t>
            </w:r>
          </w:p>
        </w:tc>
      </w:tr>
      <w:tr w:rsidR="00060859" w:rsidRPr="00060859" w:rsidTr="00060859">
        <w:trPr>
          <w:trHeight w:val="3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1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казание психологической и социальной помощи в муниципальных образованиях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68 35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68 358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5 5 00 705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238 48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5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1 480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5 5 00 705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1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 жильем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62 839 219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7 775 30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7 775 30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65 3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7 610 00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ереселение граждан из ветхого и аварийного жилищного фон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4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239 100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местного бюджет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39 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65 679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33 934 32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Обеспечение жильем работников бюджетной сфер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6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жильем работников муниципальной бюджетной сферы и иных бюджет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6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4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6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6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 9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Г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Г 00 L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Г 00 L02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региональных печатных и электронных средств массовой информаци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республиканских и муниципальных телевизионных и радиоканал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6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40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готовка, выпуск целевых авторских и новостных программ, выход в прямой теле- и радиоэфир ОМС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2 00 10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2 00 10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61 000,00</w:t>
            </w:r>
          </w:p>
        </w:tc>
      </w:tr>
      <w:tr w:rsidR="00060859" w:rsidRPr="00060859" w:rsidTr="00060859">
        <w:trPr>
          <w:trHeight w:val="34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печатных средств массовой информации и полиграф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6 3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здание общественно-политических газ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3 00 23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3 00 23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469 69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электронных средств массовой информации (интернет-изданий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4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нформирование о деятельности органов муниципальной власти Республики Саха (Якутия), социально-экономическом и культурном развитии через электронные средства массовой информ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6 4 00 23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6 4 00 23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0 920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6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3 719 465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6 00 88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 433 6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6 00 883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3 433 600,00</w:t>
            </w:r>
          </w:p>
        </w:tc>
      </w:tr>
      <w:tr w:rsidR="00060859" w:rsidRPr="00060859" w:rsidTr="00060859">
        <w:trPr>
          <w:trHeight w:val="85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6 00 885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5 86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6 00 885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85 865,00</w:t>
            </w:r>
          </w:p>
        </w:tc>
      </w:tr>
      <w:tr w:rsidR="00060859" w:rsidRPr="00060859" w:rsidTr="00060859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униципальное учреждение "Контрольно-счётная палат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63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9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9 1 00 1174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59 104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146 67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1 82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9 1 00 1174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610,00</w:t>
            </w:r>
          </w:p>
        </w:tc>
      </w:tr>
      <w:tr w:rsidR="00060859" w:rsidRPr="00060859" w:rsidTr="00060859">
        <w:trPr>
          <w:trHeight w:val="49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22 755 177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транспортного комплекс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8 5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Текущий и капитальный ремонт автомобильных доро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5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5 10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8 5 00 100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5 10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держание муниципальных автомобильных доро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8 5 00 1009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2 798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8 5 00 1009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2 798 58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90 068 48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 230 272,00</w:t>
            </w:r>
          </w:p>
        </w:tc>
      </w:tr>
      <w:tr w:rsidR="00060859" w:rsidRPr="00060859" w:rsidTr="00060859">
        <w:trPr>
          <w:trHeight w:val="42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Капитальный ремонт общего имущества многоквартирных дом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4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, осуществляемый за счет средств местных бюдже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7 00 1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7 00 1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Энергоэффективная экономик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8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1 8 00 100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1 8 00 1002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37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1 594 93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1 594 932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редоставление качественных жилищно-коммунальных услуг предприятиями жилищно-коммунального комплекс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1 594 93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азвитие систем коммунальной инфраструктуры муниципальных образован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2 00 1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1 594 93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6 594 93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2 00 1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5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2 576 041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2 576 041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Содействие развитию благоустройства территорий муниципальных образований в Республике Саха (Якут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9 8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2 576 041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держание и ремонт объектов уличного освещ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9 685 139,00</w:t>
            </w:r>
          </w:p>
        </w:tc>
      </w:tr>
      <w:tr w:rsidR="00060859" w:rsidRPr="00060859" w:rsidTr="00060859">
        <w:trPr>
          <w:trHeight w:val="36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9 685 139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30 80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630 80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держание скверов и площад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 235 90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235 904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1000 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 700 1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 420 198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1000 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 000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ГБ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6210 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6210 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000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8 00 S210 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323 99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S210 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346 68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8 00 S210 С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977 318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и жилищно-коммунальными услугами и развитие электроэнерге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9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6 090 057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 568 9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9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008 18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беспечение качественным жильем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>Управление программо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786 11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ереселение граждан из ветхого и аварийного жилищного фонд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68 4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0 000 000,00</w:t>
            </w:r>
          </w:p>
        </w:tc>
      </w:tr>
      <w:tr w:rsidR="00060859" w:rsidRPr="00060859" w:rsidTr="00060859">
        <w:trPr>
          <w:trHeight w:val="6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местного бюджет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 0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4 00 S960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000 000,00</w:t>
            </w:r>
          </w:p>
        </w:tc>
      </w:tr>
      <w:tr w:rsidR="00060859" w:rsidRPr="00060859" w:rsidTr="00060859">
        <w:trPr>
          <w:trHeight w:val="43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7 733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Реализация семейной, демографической и молодежной поли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3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332 2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и проведение мероприятий в области муниципальной молодежной политик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2 00 111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332 24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9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42 24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2 00 1111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Патриотическое воспитание молодеж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3 3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рганизация, проведение мероприятий, приуроченных к официальным праздничным, юбилейным дат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3 3 00 1102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3 00 110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52 76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Обеспечение развития культурно-досуговой деятель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Культурно-массовые и информационно-просветительские мероприятия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2 00 1101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2 00 1101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 358 834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lastRenderedPageBreak/>
              <w:t>Музейное и Библиотечное дел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6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оддержка и развитие ч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6 00 11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6 00 1103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2 166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крепление ресурсов учреждений  культуры и искусства Республики Саха (Якут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74 8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 469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Укрепление материально-технической базы учреждений культуры и искусств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8 00 1101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69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69 000,00</w:t>
            </w:r>
          </w:p>
        </w:tc>
      </w:tr>
      <w:tr w:rsidR="00060859" w:rsidRPr="00060859" w:rsidTr="00060859">
        <w:trPr>
          <w:trHeight w:val="57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Проведение и участие в конкурсах, фестивалях, организация творческих, научных, методических мероприяти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4 8 00 1101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00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4 8 00 1101 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0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Управление программо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1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34 413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4 413 375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2 530 183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 248 192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1 00 2200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63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Развитие массового спорт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2 00 0000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8 755 000,00</w:t>
            </w:r>
          </w:p>
        </w:tc>
      </w:tr>
      <w:tr w:rsidR="00060859" w:rsidRPr="00060859" w:rsidTr="00060859">
        <w:trPr>
          <w:trHeight w:val="3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Оснащение спортивным оборудованием и инвентаре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8 2 00 1005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1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5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 41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Организация и проведение мероприятий в сфере физической культуры и массового спорт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60859">
              <w:rPr>
                <w:b/>
                <w:bCs/>
                <w:i/>
                <w:iCs/>
                <w:sz w:val="22"/>
                <w:szCs w:val="22"/>
              </w:rPr>
              <w:t>98 2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338 000,00</w:t>
            </w:r>
          </w:p>
        </w:tc>
      </w:tr>
      <w:tr w:rsidR="00060859" w:rsidRPr="00060859" w:rsidTr="00060859">
        <w:trPr>
          <w:trHeight w:val="600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 122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 976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8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98 2 00 1008 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3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240 000,00</w:t>
            </w:r>
          </w:p>
        </w:tc>
      </w:tr>
    </w:tbl>
    <w:p w:rsidR="00060859" w:rsidRDefault="00060859" w:rsidP="00060859">
      <w:pPr>
        <w:rPr>
          <w:rFonts w:ascii="Arial" w:hAnsi="Arial" w:cs="Arial"/>
          <w:sz w:val="20"/>
          <w:szCs w:val="20"/>
        </w:rPr>
        <w:sectPr w:rsidR="00060859" w:rsidSect="0006085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9786" w:type="dxa"/>
        <w:tblInd w:w="95" w:type="dxa"/>
        <w:tblLayout w:type="fixed"/>
        <w:tblLook w:val="04A0"/>
      </w:tblPr>
      <w:tblGrid>
        <w:gridCol w:w="640"/>
        <w:gridCol w:w="6886"/>
        <w:gridCol w:w="2260"/>
      </w:tblGrid>
      <w:tr w:rsidR="00060859" w:rsidRPr="00060859" w:rsidTr="000608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 w:rsidRPr="00060859">
              <w:rPr>
                <w:sz w:val="20"/>
                <w:szCs w:val="20"/>
              </w:rPr>
              <w:t>Приложение 7</w:t>
            </w:r>
          </w:p>
        </w:tc>
      </w:tr>
      <w:tr w:rsidR="00060859" w:rsidRPr="00060859" w:rsidTr="000608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B3CBA" w:rsidP="0006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="00060859">
              <w:rPr>
                <w:sz w:val="20"/>
                <w:szCs w:val="20"/>
              </w:rPr>
              <w:t xml:space="preserve"> городского Совета</w:t>
            </w:r>
            <w:r w:rsidR="00060859" w:rsidRPr="00060859">
              <w:rPr>
                <w:sz w:val="20"/>
                <w:szCs w:val="20"/>
              </w:rPr>
              <w:t xml:space="preserve"> </w:t>
            </w:r>
          </w:p>
        </w:tc>
      </w:tr>
      <w:tr w:rsidR="00060859" w:rsidRPr="00060859" w:rsidTr="000608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- 41-7      от 29</w:t>
            </w:r>
            <w:r w:rsidRPr="00060859">
              <w:rPr>
                <w:sz w:val="20"/>
                <w:szCs w:val="20"/>
              </w:rPr>
              <w:t xml:space="preserve">.11.16 </w:t>
            </w:r>
          </w:p>
        </w:tc>
      </w:tr>
      <w:tr w:rsidR="00060859" w:rsidRPr="00060859" w:rsidTr="00060859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859" w:rsidRPr="00060859" w:rsidTr="00060859">
        <w:trPr>
          <w:trHeight w:val="975"/>
        </w:trPr>
        <w:tc>
          <w:tcPr>
            <w:tcW w:w="9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17 год</w:t>
            </w:r>
          </w:p>
        </w:tc>
      </w:tr>
      <w:tr w:rsidR="00060859" w:rsidRPr="00060859" w:rsidTr="00060859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0"/>
                <w:szCs w:val="20"/>
              </w:rPr>
            </w:pPr>
          </w:p>
        </w:tc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 w:rsidRPr="00060859">
              <w:rPr>
                <w:sz w:val="20"/>
                <w:szCs w:val="20"/>
              </w:rPr>
              <w:t>(руб.)</w:t>
            </w:r>
          </w:p>
        </w:tc>
      </w:tr>
      <w:tr w:rsidR="00060859" w:rsidRPr="00060859" w:rsidTr="00060859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№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Наименовани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Сумма</w:t>
            </w:r>
          </w:p>
        </w:tc>
      </w:tr>
      <w:tr w:rsidR="00060859" w:rsidRPr="00060859" w:rsidTr="0006085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</w:pPr>
            <w:r w:rsidRPr="00060859">
              <w:t>1.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r w:rsidRPr="00060859">
              <w:t>Софинансирование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</w:pPr>
            <w:r w:rsidRPr="00060859">
              <w:t>5 000 000,00</w:t>
            </w:r>
          </w:p>
        </w:tc>
      </w:tr>
      <w:tr w:rsidR="00060859" w:rsidRPr="00060859" w:rsidTr="0006085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sz w:val="20"/>
                <w:szCs w:val="20"/>
              </w:rPr>
            </w:pPr>
            <w:r w:rsidRPr="00060859">
              <w:rPr>
                <w:sz w:val="20"/>
                <w:szCs w:val="20"/>
              </w:rPr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</w:rPr>
            </w:pPr>
            <w:r w:rsidRPr="00060859">
              <w:rPr>
                <w:b/>
                <w:bCs/>
              </w:rPr>
              <w:t>Всего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</w:rPr>
            </w:pPr>
            <w:r w:rsidRPr="00060859">
              <w:rPr>
                <w:b/>
                <w:bCs/>
              </w:rPr>
              <w:t>5 000 000,00</w:t>
            </w:r>
          </w:p>
        </w:tc>
      </w:tr>
    </w:tbl>
    <w:p w:rsidR="00060859" w:rsidRDefault="00060859" w:rsidP="00060859">
      <w:pPr>
        <w:rPr>
          <w:sz w:val="28"/>
          <w:szCs w:val="28"/>
        </w:rPr>
      </w:pPr>
    </w:p>
    <w:p w:rsidR="00060859" w:rsidRDefault="00060859" w:rsidP="000608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39" w:type="dxa"/>
        <w:tblInd w:w="95" w:type="dxa"/>
        <w:tblLook w:val="04A0"/>
      </w:tblPr>
      <w:tblGrid>
        <w:gridCol w:w="400"/>
        <w:gridCol w:w="640"/>
        <w:gridCol w:w="5919"/>
        <w:gridCol w:w="2480"/>
      </w:tblGrid>
      <w:tr w:rsidR="00060859" w:rsidRPr="00060859" w:rsidTr="000608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 w:rsidRPr="00060859">
              <w:rPr>
                <w:sz w:val="20"/>
                <w:szCs w:val="20"/>
              </w:rPr>
              <w:t>Приложение 8</w:t>
            </w:r>
          </w:p>
        </w:tc>
      </w:tr>
      <w:tr w:rsidR="00060859" w:rsidRPr="00060859" w:rsidTr="000608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B3CBA" w:rsidP="0006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060859">
              <w:rPr>
                <w:sz w:val="20"/>
                <w:szCs w:val="20"/>
              </w:rPr>
              <w:t>городского Совета</w:t>
            </w:r>
            <w:r w:rsidR="00060859" w:rsidRPr="00060859">
              <w:rPr>
                <w:sz w:val="20"/>
                <w:szCs w:val="20"/>
              </w:rPr>
              <w:t xml:space="preserve"> </w:t>
            </w:r>
          </w:p>
        </w:tc>
      </w:tr>
      <w:tr w:rsidR="00060859" w:rsidRPr="00060859" w:rsidTr="000608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9.11.2016 №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060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– 41-7</w:t>
            </w:r>
            <w:r w:rsidRPr="00060859">
              <w:rPr>
                <w:sz w:val="20"/>
                <w:szCs w:val="20"/>
              </w:rPr>
              <w:t xml:space="preserve">     </w:t>
            </w:r>
          </w:p>
        </w:tc>
      </w:tr>
      <w:tr w:rsidR="00060859" w:rsidRPr="00060859" w:rsidTr="0006085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859" w:rsidRPr="00060859" w:rsidTr="00060859">
        <w:trPr>
          <w:trHeight w:val="9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Объем межбюджетных трансфертов, предоставляемых другим бюджетам бюджетной системы Российской Федерации из бюджета МО "Город Мирный" на 2017 год</w:t>
            </w:r>
          </w:p>
        </w:tc>
      </w:tr>
      <w:tr w:rsidR="00060859" w:rsidRPr="00060859" w:rsidTr="00060859">
        <w:trPr>
          <w:trHeight w:val="5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0"/>
                <w:szCs w:val="20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0"/>
                <w:szCs w:val="20"/>
              </w:rPr>
            </w:pPr>
            <w:r w:rsidRPr="00060859">
              <w:rPr>
                <w:sz w:val="20"/>
                <w:szCs w:val="20"/>
              </w:rPr>
              <w:t>(руб.)</w:t>
            </w:r>
          </w:p>
        </w:tc>
      </w:tr>
      <w:tr w:rsidR="00060859" w:rsidRPr="00060859" w:rsidTr="00060859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№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Наименование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</w:rPr>
            </w:pPr>
            <w:r w:rsidRPr="00060859">
              <w:rPr>
                <w:b/>
                <w:bCs/>
              </w:rPr>
              <w:t>Сумма</w:t>
            </w:r>
          </w:p>
        </w:tc>
      </w:tr>
      <w:tr w:rsidR="00060859" w:rsidRPr="00060859" w:rsidTr="00060859">
        <w:trPr>
          <w:trHeight w:val="6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</w:pPr>
            <w:r w:rsidRPr="00060859">
              <w:t>1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r w:rsidRPr="00060859"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</w:pPr>
            <w:r w:rsidRPr="00060859">
              <w:t>1 563 914,00</w:t>
            </w:r>
          </w:p>
        </w:tc>
      </w:tr>
      <w:tr w:rsidR="00060859" w:rsidRPr="00060859" w:rsidTr="00060859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</w:pPr>
            <w:r w:rsidRPr="00060859">
              <w:t>2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</w:pPr>
            <w:r w:rsidRPr="00060859">
              <w:t>13 433 600,00</w:t>
            </w:r>
          </w:p>
        </w:tc>
      </w:tr>
      <w:tr w:rsidR="00060859" w:rsidRPr="00060859" w:rsidTr="00060859">
        <w:trPr>
          <w:trHeight w:val="12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</w:pPr>
            <w:r w:rsidRPr="00060859">
              <w:t>3.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</w:pPr>
            <w:r w:rsidRPr="00060859">
              <w:t>285 865,00</w:t>
            </w:r>
          </w:p>
        </w:tc>
      </w:tr>
      <w:tr w:rsidR="00060859" w:rsidRPr="00060859" w:rsidTr="00060859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</w:pPr>
            <w:r w:rsidRPr="00060859">
              <w:t> 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</w:rPr>
            </w:pPr>
            <w:r w:rsidRPr="00060859">
              <w:rPr>
                <w:b/>
                <w:bCs/>
              </w:rPr>
              <w:t>Всего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</w:rPr>
            </w:pPr>
            <w:r w:rsidRPr="00060859">
              <w:rPr>
                <w:b/>
                <w:bCs/>
              </w:rPr>
              <w:t>15 283 379,00</w:t>
            </w:r>
          </w:p>
        </w:tc>
      </w:tr>
    </w:tbl>
    <w:p w:rsidR="00060859" w:rsidRDefault="00060859" w:rsidP="00060859">
      <w:pPr>
        <w:rPr>
          <w:sz w:val="28"/>
          <w:szCs w:val="28"/>
        </w:rPr>
        <w:sectPr w:rsidR="00060859" w:rsidSect="0006085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942" w:type="dxa"/>
        <w:tblInd w:w="95" w:type="dxa"/>
        <w:tblLook w:val="04A0"/>
      </w:tblPr>
      <w:tblGrid>
        <w:gridCol w:w="580"/>
        <w:gridCol w:w="6283"/>
        <w:gridCol w:w="850"/>
        <w:gridCol w:w="709"/>
        <w:gridCol w:w="1623"/>
        <w:gridCol w:w="1654"/>
        <w:gridCol w:w="363"/>
        <w:gridCol w:w="718"/>
        <w:gridCol w:w="2162"/>
      </w:tblGrid>
      <w:tr w:rsidR="00060859" w:rsidRPr="00060859" w:rsidTr="0006085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Приложение 9</w:t>
            </w:r>
          </w:p>
        </w:tc>
      </w:tr>
      <w:tr w:rsidR="00060859" w:rsidRPr="00060859" w:rsidTr="0006085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B3CBA" w:rsidP="000608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</w:t>
            </w:r>
            <w:r w:rsidR="00060859">
              <w:rPr>
                <w:sz w:val="22"/>
                <w:szCs w:val="22"/>
              </w:rPr>
              <w:t xml:space="preserve"> городского Совета</w:t>
            </w:r>
            <w:r w:rsidR="00060859" w:rsidRPr="00060859">
              <w:rPr>
                <w:sz w:val="22"/>
                <w:szCs w:val="22"/>
              </w:rPr>
              <w:t xml:space="preserve"> </w:t>
            </w:r>
          </w:p>
        </w:tc>
      </w:tr>
      <w:tr w:rsidR="00060859" w:rsidRPr="00060859" w:rsidTr="00060859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т 29.11.2016 №</w:t>
            </w:r>
            <w:r>
              <w:rPr>
                <w:sz w:val="22"/>
                <w:szCs w:val="22"/>
                <w:lang w:val="en-US"/>
              </w:rPr>
              <w:t xml:space="preserve"> III – 41-7</w:t>
            </w:r>
          </w:p>
        </w:tc>
      </w:tr>
      <w:tr w:rsidR="00060859" w:rsidRPr="00060859" w:rsidTr="00060859">
        <w:trPr>
          <w:trHeight w:val="40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  <w:r w:rsidRPr="000608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859" w:rsidRPr="00060859" w:rsidTr="00060859">
        <w:trPr>
          <w:trHeight w:val="375"/>
        </w:trPr>
        <w:tc>
          <w:tcPr>
            <w:tcW w:w="149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 целевых программ муниципального образования "Город Мирный"на 2017 год</w:t>
            </w:r>
          </w:p>
        </w:tc>
      </w:tr>
      <w:tr w:rsidR="00060859" w:rsidRPr="00060859" w:rsidTr="00060859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  <w:r w:rsidRPr="000608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859" w:rsidRPr="00060859" w:rsidTr="00060859">
        <w:trPr>
          <w:trHeight w:val="46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Сумма (руб.)</w:t>
            </w:r>
          </w:p>
        </w:tc>
      </w:tr>
      <w:tr w:rsidR="00060859" w:rsidRPr="00060859" w:rsidTr="00060859">
        <w:trPr>
          <w:trHeight w:val="9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з бюджета МО "Город Мирный"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з бюджета МО "Мирнинский район"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з бюджета РС (Я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60859" w:rsidRPr="00060859" w:rsidTr="0006085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60859" w:rsidRPr="00060859" w:rsidTr="0006085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Целевые программы МО "Город Мирный"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70 163 247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75 163 247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 xml:space="preserve">МЦП "Развитие кадрового потенциала МО "Город Мирный" Мирнинского района РС (Я) на 2015-2017 го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 717 673,00</w:t>
            </w:r>
          </w:p>
        </w:tc>
      </w:tr>
      <w:tr w:rsidR="00060859" w:rsidRPr="00060859" w:rsidTr="00060859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Управление собственностью на 2017-2022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32 85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 532 850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047 09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047 096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«Управление земель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485 75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485 754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Обеспечение пожарной безопасности, защита населения и территорий от чрезвычайных ситуаций  на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468 331,00</w:t>
            </w:r>
          </w:p>
        </w:tc>
      </w:tr>
      <w:tr w:rsidR="00060859" w:rsidRPr="00060859" w:rsidTr="0006085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Дорожное хозяйство" на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17 900 586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Развитие малого и среднего предпринимательства в МО "Город Мирный"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00 000,00</w:t>
            </w:r>
          </w:p>
        </w:tc>
      </w:tr>
      <w:tr w:rsidR="00060859" w:rsidRPr="00060859" w:rsidTr="00060859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Обеспечение качественным жильем на 2017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3 538 639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83 538 639,00</w:t>
            </w:r>
          </w:p>
        </w:tc>
      </w:tr>
      <w:tr w:rsidR="00060859" w:rsidRPr="00060859" w:rsidTr="0006085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Индивидуальное жилищное строитель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</w:tr>
      <w:tr w:rsidR="00060859" w:rsidRPr="00060859" w:rsidTr="0006085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563 91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563 914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Обеспечение жильем работников муниципальных учреждений и предприятий, находящихся в собственности МО "Город Мирны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4 4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4 400 000,00</w:t>
            </w:r>
          </w:p>
        </w:tc>
      </w:tr>
      <w:tr w:rsidR="00060859" w:rsidRPr="00060859" w:rsidTr="00060859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249 10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249 100 000,00</w:t>
            </w:r>
          </w:p>
        </w:tc>
      </w:tr>
      <w:tr w:rsidR="00060859" w:rsidRPr="00060859" w:rsidTr="00060859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Предоставление благоустроенного жилья в социальный наем гражданам, состоящим на учёте в качестве малоимущих и нуждающихся в улучшении жилищных услов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22 561 41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22 561 415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913 31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913 310,00</w:t>
            </w:r>
          </w:p>
        </w:tc>
      </w:tr>
      <w:tr w:rsidR="00060859" w:rsidRPr="00060859" w:rsidTr="00060859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«Энергоэффективная экономика на 2017-2022 г.г.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4 663 160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"Обеспечение качественными жилищно-коммунальными услугами и развитие электроэнергетики на 2017-2022 г.г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85 741 184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90 741 184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Предоставление качественных жилищно-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6 490 79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6 490 795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 567 112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 567 112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Подпрограмма "Благоустройство территории гор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68 016 04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5 000 00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73 016 041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 667 236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sz w:val="22"/>
                <w:szCs w:val="22"/>
              </w:rPr>
            </w:pPr>
            <w:r w:rsidRPr="00060859">
              <w:rPr>
                <w:sz w:val="22"/>
                <w:szCs w:val="22"/>
              </w:rPr>
              <w:t>44 667 236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0859">
              <w:rPr>
                <w:b/>
                <w:bCs/>
                <w:color w:val="000000"/>
                <w:sz w:val="22"/>
                <w:szCs w:val="22"/>
              </w:rPr>
              <w:t>МЦП «Социальная среда» г. Мирного Мирнинского района Республики Саха (Якутия) на 2013-201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4 589 213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64 589 213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0859">
              <w:rPr>
                <w:i/>
                <w:iCs/>
                <w:color w:val="000000"/>
                <w:sz w:val="22"/>
                <w:szCs w:val="22"/>
              </w:rPr>
              <w:t>Подпрограмма "Молодо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685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 685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0859">
              <w:rPr>
                <w:i/>
                <w:iCs/>
                <w:color w:val="000000"/>
                <w:sz w:val="22"/>
                <w:szCs w:val="22"/>
              </w:rPr>
              <w:t>Подпрограмма "Культур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2 880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2 880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0859">
              <w:rPr>
                <w:i/>
                <w:iCs/>
                <w:color w:val="000000"/>
                <w:sz w:val="22"/>
                <w:szCs w:val="22"/>
              </w:rPr>
              <w:t>Подпрограмма «Спортив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43 168 375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43 168 375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0859">
              <w:rPr>
                <w:i/>
                <w:iCs/>
                <w:color w:val="000000"/>
                <w:sz w:val="22"/>
                <w:szCs w:val="22"/>
              </w:rPr>
              <w:t>Подпрограмма "Социальная поддержк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987 00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987 000,00</w:t>
            </w:r>
          </w:p>
        </w:tc>
      </w:tr>
      <w:tr w:rsidR="00060859" w:rsidRPr="00060859" w:rsidTr="00060859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0859">
              <w:rPr>
                <w:i/>
                <w:iCs/>
                <w:color w:val="000000"/>
                <w:sz w:val="22"/>
                <w:szCs w:val="22"/>
              </w:rPr>
              <w:t>Подпрограмма "Социальная поддержка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868 838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i/>
                <w:iCs/>
                <w:sz w:val="22"/>
                <w:szCs w:val="22"/>
              </w:rPr>
            </w:pPr>
            <w:r w:rsidRPr="00060859">
              <w:rPr>
                <w:i/>
                <w:iCs/>
                <w:sz w:val="22"/>
                <w:szCs w:val="22"/>
              </w:rPr>
              <w:t>5 868 838,00</w:t>
            </w:r>
          </w:p>
        </w:tc>
      </w:tr>
      <w:tr w:rsidR="00060859" w:rsidRPr="00060859" w:rsidTr="00060859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МЦП «Информационный муниципалитет» г. Мирного Мирнинского района Республики Саха (Якутия) на 2015 -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60859" w:rsidRDefault="00060859" w:rsidP="00060859">
            <w:pPr>
              <w:jc w:val="right"/>
              <w:rPr>
                <w:b/>
                <w:bCs/>
                <w:sz w:val="22"/>
                <w:szCs w:val="22"/>
              </w:rPr>
            </w:pPr>
            <w:r w:rsidRPr="00060859">
              <w:rPr>
                <w:b/>
                <w:bCs/>
                <w:sz w:val="22"/>
                <w:szCs w:val="22"/>
              </w:rPr>
              <w:t>2 311 611,00</w:t>
            </w:r>
          </w:p>
        </w:tc>
      </w:tr>
    </w:tbl>
    <w:p w:rsidR="00060859" w:rsidRDefault="00060859" w:rsidP="00060859">
      <w:pPr>
        <w:rPr>
          <w:sz w:val="28"/>
          <w:szCs w:val="28"/>
        </w:rPr>
      </w:pPr>
    </w:p>
    <w:p w:rsidR="00060859" w:rsidRPr="00060859" w:rsidRDefault="00060859" w:rsidP="00060859">
      <w:pPr>
        <w:rPr>
          <w:sz w:val="28"/>
          <w:szCs w:val="28"/>
        </w:rPr>
      </w:pPr>
    </w:p>
    <w:p w:rsidR="00060859" w:rsidRDefault="00060859" w:rsidP="00060859">
      <w:pPr>
        <w:rPr>
          <w:sz w:val="28"/>
          <w:szCs w:val="28"/>
        </w:rPr>
      </w:pPr>
    </w:p>
    <w:p w:rsidR="005B36AD" w:rsidRDefault="005B36AD" w:rsidP="00060859">
      <w:pPr>
        <w:jc w:val="center"/>
        <w:rPr>
          <w:sz w:val="28"/>
          <w:szCs w:val="28"/>
          <w:lang w:val="en-US"/>
        </w:rPr>
      </w:pPr>
    </w:p>
    <w:p w:rsidR="00060859" w:rsidRDefault="00060859" w:rsidP="00060859">
      <w:pPr>
        <w:rPr>
          <w:rFonts w:ascii="Arial" w:hAnsi="Arial" w:cs="Arial"/>
          <w:sz w:val="20"/>
          <w:szCs w:val="20"/>
        </w:rPr>
        <w:sectPr w:rsidR="00060859" w:rsidSect="0006085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377" w:type="dxa"/>
        <w:tblInd w:w="95" w:type="dxa"/>
        <w:tblLook w:val="04A0"/>
      </w:tblPr>
      <w:tblGrid>
        <w:gridCol w:w="2848"/>
        <w:gridCol w:w="4820"/>
        <w:gridCol w:w="709"/>
        <w:gridCol w:w="2000"/>
      </w:tblGrid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right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Приложение 10</w:t>
            </w: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B3CBA" w:rsidP="000608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городского Совета</w:t>
            </w: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B3CBA" w:rsidP="000B3C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9.11.2016 №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– 41-7</w:t>
            </w: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</w:tr>
      <w:tr w:rsidR="00060859" w:rsidRPr="000B3CBA" w:rsidTr="000B3CBA">
        <w:trPr>
          <w:trHeight w:val="375"/>
        </w:trPr>
        <w:tc>
          <w:tcPr>
            <w:tcW w:w="10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Источники финансирования дефицита бюджета МО "Город Мирный" на 2017 год</w:t>
            </w:r>
          </w:p>
        </w:tc>
      </w:tr>
      <w:tr w:rsidR="00060859" w:rsidRPr="000B3CBA" w:rsidTr="000B3CBA">
        <w:trPr>
          <w:trHeight w:val="37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</w:p>
        </w:tc>
      </w:tr>
      <w:tr w:rsidR="00060859" w:rsidRPr="000B3CBA" w:rsidTr="000B3CBA">
        <w:trPr>
          <w:trHeight w:val="96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Код классификации источников финансирования дефицита бюджета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Сумма                (руб.)</w:t>
            </w:r>
          </w:p>
        </w:tc>
      </w:tr>
      <w:tr w:rsidR="00060859" w:rsidRPr="000B3CBA" w:rsidTr="000B3CBA">
        <w:trPr>
          <w:trHeight w:val="150"/>
        </w:trPr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3CB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0859" w:rsidRPr="000B3CBA" w:rsidTr="000B3CBA">
        <w:trPr>
          <w:trHeight w:val="315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both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, всего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 xml:space="preserve">38 496 677,00 </w:t>
            </w:r>
          </w:p>
        </w:tc>
      </w:tr>
      <w:tr w:rsidR="00060859" w:rsidRPr="000B3CBA" w:rsidTr="000B3CBA">
        <w:trPr>
          <w:trHeight w:val="300"/>
        </w:trPr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859" w:rsidRPr="000B3CBA" w:rsidRDefault="00060859" w:rsidP="00060859">
            <w:pPr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b/>
                <w:bCs/>
                <w:sz w:val="22"/>
                <w:szCs w:val="22"/>
              </w:rPr>
            </w:pPr>
            <w:r w:rsidRPr="000B3CB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60859" w:rsidRPr="000B3CBA" w:rsidTr="000B3CBA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rFonts w:ascii="Arial" w:hAnsi="Arial" w:cs="Arial"/>
                <w:sz w:val="22"/>
                <w:szCs w:val="22"/>
              </w:rPr>
            </w:pPr>
            <w:r w:rsidRPr="000B3CB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jc w:val="both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Изменение остатков средств на счетах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 xml:space="preserve">38 496 677,00 </w:t>
            </w:r>
          </w:p>
        </w:tc>
      </w:tr>
      <w:tr w:rsidR="00060859" w:rsidRPr="000B3CBA" w:rsidTr="000B3CBA">
        <w:trPr>
          <w:trHeight w:val="51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801 01 05 02 01 13 0000 51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both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 xml:space="preserve">-  807 271 207,00   </w:t>
            </w:r>
          </w:p>
        </w:tc>
      </w:tr>
      <w:tr w:rsidR="00060859" w:rsidRPr="000B3CBA" w:rsidTr="000B3CBA">
        <w:trPr>
          <w:trHeight w:val="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center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801 01 05 02 01 13 0000 6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59" w:rsidRPr="000B3CBA" w:rsidRDefault="00060859" w:rsidP="00060859">
            <w:pPr>
              <w:jc w:val="both"/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859" w:rsidRPr="000B3CBA" w:rsidRDefault="00060859" w:rsidP="00060859">
            <w:pPr>
              <w:rPr>
                <w:sz w:val="22"/>
                <w:szCs w:val="22"/>
              </w:rPr>
            </w:pPr>
            <w:r w:rsidRPr="000B3CBA">
              <w:rPr>
                <w:sz w:val="22"/>
                <w:szCs w:val="22"/>
              </w:rPr>
              <w:t xml:space="preserve">    845 767 884,00   </w:t>
            </w:r>
          </w:p>
        </w:tc>
      </w:tr>
    </w:tbl>
    <w:p w:rsidR="00060859" w:rsidRPr="000B3CBA" w:rsidRDefault="00060859" w:rsidP="000B3CBA">
      <w:pPr>
        <w:rPr>
          <w:sz w:val="28"/>
          <w:szCs w:val="28"/>
        </w:rPr>
        <w:sectPr w:rsidR="00060859" w:rsidRPr="000B3CBA" w:rsidSect="0006085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60859" w:rsidRPr="000B3CBA" w:rsidRDefault="00060859" w:rsidP="000B3CBA">
      <w:pPr>
        <w:rPr>
          <w:sz w:val="28"/>
          <w:szCs w:val="28"/>
        </w:rPr>
      </w:pPr>
    </w:p>
    <w:sectPr w:rsidR="00060859" w:rsidRPr="000B3CBA" w:rsidSect="00060859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BA" w:rsidRDefault="007C44BA">
      <w:r>
        <w:separator/>
      </w:r>
    </w:p>
  </w:endnote>
  <w:endnote w:type="continuationSeparator" w:id="1">
    <w:p w:rsidR="007C44BA" w:rsidRDefault="007C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59" w:rsidRDefault="0006085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60859" w:rsidRDefault="0006085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59" w:rsidRDefault="00060859">
    <w:pPr>
      <w:pStyle w:val="a6"/>
      <w:framePr w:wrap="around" w:vAnchor="text" w:hAnchor="margin" w:xAlign="right" w:y="1"/>
      <w:rPr>
        <w:rStyle w:val="a7"/>
      </w:rPr>
    </w:pPr>
  </w:p>
  <w:p w:rsidR="00060859" w:rsidRPr="00264993" w:rsidRDefault="00060859">
    <w:pPr>
      <w:pStyle w:val="a6"/>
      <w:ind w:right="360"/>
      <w:rPr>
        <w:color w:val="FFFFF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BA" w:rsidRDefault="007C44BA">
      <w:r>
        <w:separator/>
      </w:r>
    </w:p>
  </w:footnote>
  <w:footnote w:type="continuationSeparator" w:id="1">
    <w:p w:rsidR="007C44BA" w:rsidRDefault="007C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859" w:rsidRDefault="00060859">
    <w:pPr>
      <w:pStyle w:val="aa"/>
      <w:jc w:val="center"/>
    </w:pPr>
    <w:fldSimple w:instr=" PAGE   \* MERGEFORMAT ">
      <w:r w:rsidR="00CE2BAE">
        <w:rPr>
          <w:noProof/>
        </w:rPr>
        <w:t>43</w:t>
      </w:r>
    </w:fldSimple>
  </w:p>
  <w:p w:rsidR="00060859" w:rsidRDefault="00060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FF6EC000"/>
    <w:lvl w:ilvl="0" w:tplc="7B4CB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3A5"/>
    <w:rsid w:val="000056B1"/>
    <w:rsid w:val="00020233"/>
    <w:rsid w:val="0003076C"/>
    <w:rsid w:val="000434B4"/>
    <w:rsid w:val="000471EE"/>
    <w:rsid w:val="0005045E"/>
    <w:rsid w:val="00060859"/>
    <w:rsid w:val="00070100"/>
    <w:rsid w:val="00081158"/>
    <w:rsid w:val="000A2461"/>
    <w:rsid w:val="000B1EEC"/>
    <w:rsid w:val="000B25B3"/>
    <w:rsid w:val="000B3CBA"/>
    <w:rsid w:val="000D2520"/>
    <w:rsid w:val="000D65A0"/>
    <w:rsid w:val="000E1894"/>
    <w:rsid w:val="000E2AC0"/>
    <w:rsid w:val="000F75F0"/>
    <w:rsid w:val="00104874"/>
    <w:rsid w:val="001312A4"/>
    <w:rsid w:val="001325AD"/>
    <w:rsid w:val="00135782"/>
    <w:rsid w:val="001457E8"/>
    <w:rsid w:val="00161850"/>
    <w:rsid w:val="001A3DB9"/>
    <w:rsid w:val="001B0089"/>
    <w:rsid w:val="001B3554"/>
    <w:rsid w:val="001D2872"/>
    <w:rsid w:val="001D4004"/>
    <w:rsid w:val="001F6783"/>
    <w:rsid w:val="00200251"/>
    <w:rsid w:val="00202309"/>
    <w:rsid w:val="00220F0A"/>
    <w:rsid w:val="00225D5E"/>
    <w:rsid w:val="0023671D"/>
    <w:rsid w:val="00253E1E"/>
    <w:rsid w:val="0025688A"/>
    <w:rsid w:val="00261D76"/>
    <w:rsid w:val="00262E22"/>
    <w:rsid w:val="002644A7"/>
    <w:rsid w:val="00264993"/>
    <w:rsid w:val="002718CB"/>
    <w:rsid w:val="00271DEC"/>
    <w:rsid w:val="00291EEA"/>
    <w:rsid w:val="002B1A25"/>
    <w:rsid w:val="002B40FA"/>
    <w:rsid w:val="002C17FD"/>
    <w:rsid w:val="002C28D9"/>
    <w:rsid w:val="002C7045"/>
    <w:rsid w:val="002D2767"/>
    <w:rsid w:val="002D2D10"/>
    <w:rsid w:val="002D37CF"/>
    <w:rsid w:val="002D421A"/>
    <w:rsid w:val="002E08F4"/>
    <w:rsid w:val="002E3B37"/>
    <w:rsid w:val="00300E4E"/>
    <w:rsid w:val="00310E7A"/>
    <w:rsid w:val="00347E39"/>
    <w:rsid w:val="00353023"/>
    <w:rsid w:val="00360517"/>
    <w:rsid w:val="00361496"/>
    <w:rsid w:val="00361826"/>
    <w:rsid w:val="00363E07"/>
    <w:rsid w:val="00372C25"/>
    <w:rsid w:val="00375BFE"/>
    <w:rsid w:val="00382F12"/>
    <w:rsid w:val="003975DE"/>
    <w:rsid w:val="003A3277"/>
    <w:rsid w:val="003C01F3"/>
    <w:rsid w:val="003C5FB8"/>
    <w:rsid w:val="003C7ACA"/>
    <w:rsid w:val="003D0EDD"/>
    <w:rsid w:val="003D4FC9"/>
    <w:rsid w:val="003F266D"/>
    <w:rsid w:val="003F7C8C"/>
    <w:rsid w:val="0040459E"/>
    <w:rsid w:val="004129A7"/>
    <w:rsid w:val="00416D5A"/>
    <w:rsid w:val="004212F1"/>
    <w:rsid w:val="00422886"/>
    <w:rsid w:val="00433D97"/>
    <w:rsid w:val="00441EC4"/>
    <w:rsid w:val="00471496"/>
    <w:rsid w:val="004B0A0F"/>
    <w:rsid w:val="004B415B"/>
    <w:rsid w:val="004D7DD3"/>
    <w:rsid w:val="005058BB"/>
    <w:rsid w:val="00512654"/>
    <w:rsid w:val="00520817"/>
    <w:rsid w:val="00523BFC"/>
    <w:rsid w:val="00552996"/>
    <w:rsid w:val="0056753E"/>
    <w:rsid w:val="00580282"/>
    <w:rsid w:val="00596BD4"/>
    <w:rsid w:val="005B36AD"/>
    <w:rsid w:val="005D4D23"/>
    <w:rsid w:val="005E306C"/>
    <w:rsid w:val="005F0F2A"/>
    <w:rsid w:val="00617811"/>
    <w:rsid w:val="00627984"/>
    <w:rsid w:val="00633A55"/>
    <w:rsid w:val="006378CD"/>
    <w:rsid w:val="0064620B"/>
    <w:rsid w:val="00650F50"/>
    <w:rsid w:val="006724A7"/>
    <w:rsid w:val="00676BFD"/>
    <w:rsid w:val="00697007"/>
    <w:rsid w:val="006B3C29"/>
    <w:rsid w:val="006C213F"/>
    <w:rsid w:val="006C685F"/>
    <w:rsid w:val="006E50DB"/>
    <w:rsid w:val="006F20F0"/>
    <w:rsid w:val="006F2FAA"/>
    <w:rsid w:val="006F39A6"/>
    <w:rsid w:val="006F470F"/>
    <w:rsid w:val="00703276"/>
    <w:rsid w:val="00715A70"/>
    <w:rsid w:val="00725078"/>
    <w:rsid w:val="00725D74"/>
    <w:rsid w:val="00737669"/>
    <w:rsid w:val="0074101C"/>
    <w:rsid w:val="00774EAA"/>
    <w:rsid w:val="00784B1F"/>
    <w:rsid w:val="007C44BA"/>
    <w:rsid w:val="007C5F5A"/>
    <w:rsid w:val="007C6DA9"/>
    <w:rsid w:val="007D1872"/>
    <w:rsid w:val="007D6605"/>
    <w:rsid w:val="00807431"/>
    <w:rsid w:val="0081478F"/>
    <w:rsid w:val="008239DB"/>
    <w:rsid w:val="008411F1"/>
    <w:rsid w:val="0084799E"/>
    <w:rsid w:val="00880661"/>
    <w:rsid w:val="008A1571"/>
    <w:rsid w:val="008A1E81"/>
    <w:rsid w:val="008A6437"/>
    <w:rsid w:val="008B4E7C"/>
    <w:rsid w:val="008C1476"/>
    <w:rsid w:val="008C6841"/>
    <w:rsid w:val="008C685E"/>
    <w:rsid w:val="008C72FB"/>
    <w:rsid w:val="008D095F"/>
    <w:rsid w:val="008D0D4B"/>
    <w:rsid w:val="008E43A6"/>
    <w:rsid w:val="00903972"/>
    <w:rsid w:val="00917683"/>
    <w:rsid w:val="00936931"/>
    <w:rsid w:val="0093788F"/>
    <w:rsid w:val="00937EDB"/>
    <w:rsid w:val="00942BF9"/>
    <w:rsid w:val="0097776B"/>
    <w:rsid w:val="00993F48"/>
    <w:rsid w:val="00994351"/>
    <w:rsid w:val="00995518"/>
    <w:rsid w:val="009A665D"/>
    <w:rsid w:val="009C2A2C"/>
    <w:rsid w:val="009C3D4C"/>
    <w:rsid w:val="009C7469"/>
    <w:rsid w:val="009D1471"/>
    <w:rsid w:val="009D3AFC"/>
    <w:rsid w:val="009E4EF5"/>
    <w:rsid w:val="009F4BFB"/>
    <w:rsid w:val="009F6031"/>
    <w:rsid w:val="00A14D90"/>
    <w:rsid w:val="00A310CB"/>
    <w:rsid w:val="00A31E0F"/>
    <w:rsid w:val="00A327C9"/>
    <w:rsid w:val="00A36CA9"/>
    <w:rsid w:val="00A5067B"/>
    <w:rsid w:val="00A51420"/>
    <w:rsid w:val="00A65164"/>
    <w:rsid w:val="00A76A7E"/>
    <w:rsid w:val="00A84244"/>
    <w:rsid w:val="00A962AF"/>
    <w:rsid w:val="00AC3C5D"/>
    <w:rsid w:val="00AD775D"/>
    <w:rsid w:val="00AE0A16"/>
    <w:rsid w:val="00AE1A40"/>
    <w:rsid w:val="00B120F6"/>
    <w:rsid w:val="00B14E19"/>
    <w:rsid w:val="00B239BD"/>
    <w:rsid w:val="00B23A0E"/>
    <w:rsid w:val="00B23F6B"/>
    <w:rsid w:val="00B37322"/>
    <w:rsid w:val="00B51AF6"/>
    <w:rsid w:val="00B634B9"/>
    <w:rsid w:val="00B70249"/>
    <w:rsid w:val="00B73C6F"/>
    <w:rsid w:val="00B803A5"/>
    <w:rsid w:val="00BA3886"/>
    <w:rsid w:val="00BB2C8C"/>
    <w:rsid w:val="00BB3BED"/>
    <w:rsid w:val="00BB6466"/>
    <w:rsid w:val="00BC0FA8"/>
    <w:rsid w:val="00BC36D4"/>
    <w:rsid w:val="00BD415D"/>
    <w:rsid w:val="00BF1277"/>
    <w:rsid w:val="00BF456D"/>
    <w:rsid w:val="00C1220B"/>
    <w:rsid w:val="00C32999"/>
    <w:rsid w:val="00C344AE"/>
    <w:rsid w:val="00C53A90"/>
    <w:rsid w:val="00C6558C"/>
    <w:rsid w:val="00C731D0"/>
    <w:rsid w:val="00C9491D"/>
    <w:rsid w:val="00C94D83"/>
    <w:rsid w:val="00CA0A56"/>
    <w:rsid w:val="00CA27D8"/>
    <w:rsid w:val="00CE2BAE"/>
    <w:rsid w:val="00CF462F"/>
    <w:rsid w:val="00CF4E35"/>
    <w:rsid w:val="00D06669"/>
    <w:rsid w:val="00D10A18"/>
    <w:rsid w:val="00D439F5"/>
    <w:rsid w:val="00D50DF5"/>
    <w:rsid w:val="00D73A37"/>
    <w:rsid w:val="00D8435B"/>
    <w:rsid w:val="00D86576"/>
    <w:rsid w:val="00D86E0B"/>
    <w:rsid w:val="00DA1170"/>
    <w:rsid w:val="00DA427E"/>
    <w:rsid w:val="00DC2877"/>
    <w:rsid w:val="00DD6A76"/>
    <w:rsid w:val="00DE09DA"/>
    <w:rsid w:val="00DF368F"/>
    <w:rsid w:val="00E01D5E"/>
    <w:rsid w:val="00E04C84"/>
    <w:rsid w:val="00E068EF"/>
    <w:rsid w:val="00E07C5B"/>
    <w:rsid w:val="00E15B3A"/>
    <w:rsid w:val="00E2471A"/>
    <w:rsid w:val="00E81192"/>
    <w:rsid w:val="00E83EBC"/>
    <w:rsid w:val="00E93F59"/>
    <w:rsid w:val="00EC594F"/>
    <w:rsid w:val="00ED23E2"/>
    <w:rsid w:val="00ED502E"/>
    <w:rsid w:val="00F15B40"/>
    <w:rsid w:val="00F3620F"/>
    <w:rsid w:val="00F50B32"/>
    <w:rsid w:val="00F57E63"/>
    <w:rsid w:val="00F6496F"/>
    <w:rsid w:val="00F65821"/>
    <w:rsid w:val="00F66DA7"/>
    <w:rsid w:val="00F71DDC"/>
    <w:rsid w:val="00F72326"/>
    <w:rsid w:val="00F75C18"/>
    <w:rsid w:val="00F77895"/>
    <w:rsid w:val="00F77B9F"/>
    <w:rsid w:val="00F82648"/>
    <w:rsid w:val="00F86F8D"/>
    <w:rsid w:val="00F87550"/>
    <w:rsid w:val="00FB07B8"/>
    <w:rsid w:val="00FC41D8"/>
    <w:rsid w:val="00FD78D0"/>
    <w:rsid w:val="00FD7E50"/>
    <w:rsid w:val="00F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  <w:lang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 Text 2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styleId="af">
    <w:name w:val="FollowedHyperlink"/>
    <w:basedOn w:val="a0"/>
    <w:uiPriority w:val="99"/>
    <w:unhideWhenUsed/>
    <w:rsid w:val="00060859"/>
    <w:rPr>
      <w:color w:val="800080"/>
      <w:u w:val="single"/>
    </w:rPr>
  </w:style>
  <w:style w:type="paragraph" w:customStyle="1" w:styleId="xl107">
    <w:name w:val="xl107"/>
    <w:basedOn w:val="a"/>
    <w:rsid w:val="00060859"/>
    <w:pPr>
      <w:spacing w:before="100" w:beforeAutospacing="1" w:after="100" w:afterAutospacing="1"/>
    </w:pPr>
    <w:rPr>
      <w:rFonts w:ascii="Arial" w:hAnsi="Arial"/>
    </w:rPr>
  </w:style>
  <w:style w:type="paragraph" w:customStyle="1" w:styleId="xl108">
    <w:name w:val="xl108"/>
    <w:basedOn w:val="a"/>
    <w:rsid w:val="00060859"/>
    <w:pPr>
      <w:spacing w:before="100" w:beforeAutospacing="1" w:after="100" w:afterAutospacing="1"/>
    </w:pPr>
    <w:rPr>
      <w:rFonts w:ascii="Arial" w:hAnsi="Arial"/>
    </w:rPr>
  </w:style>
  <w:style w:type="paragraph" w:customStyle="1" w:styleId="xl109">
    <w:name w:val="xl109"/>
    <w:basedOn w:val="a"/>
    <w:rsid w:val="00060859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060859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11">
    <w:name w:val="xl11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60859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4">
    <w:name w:val="xl114"/>
    <w:basedOn w:val="a"/>
    <w:rsid w:val="00060859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15">
    <w:name w:val="xl115"/>
    <w:basedOn w:val="a"/>
    <w:rsid w:val="00060859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16">
    <w:name w:val="xl11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9">
    <w:name w:val="xl11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3">
    <w:name w:val="xl133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060859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9">
    <w:name w:val="xl149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0">
    <w:name w:val="xl15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9">
    <w:name w:val="xl15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7">
    <w:name w:val="xl16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8">
    <w:name w:val="xl16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4">
    <w:name w:val="xl17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5">
    <w:name w:val="xl17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2">
    <w:name w:val="xl182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9">
    <w:name w:val="xl189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1">
    <w:name w:val="xl19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92">
    <w:name w:val="xl19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3">
    <w:name w:val="xl19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060859"/>
    <w:pPr>
      <w:spacing w:before="100" w:beforeAutospacing="1" w:after="100" w:afterAutospacing="1"/>
      <w:jc w:val="right"/>
    </w:pPr>
  </w:style>
  <w:style w:type="paragraph" w:customStyle="1" w:styleId="xl195">
    <w:name w:val="xl19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7">
    <w:name w:val="xl19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8">
    <w:name w:val="xl19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1">
    <w:name w:val="xl201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3">
    <w:name w:val="xl20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4">
    <w:name w:val="xl204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6">
    <w:name w:val="xl206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8">
    <w:name w:val="xl208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9">
    <w:name w:val="xl20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10">
    <w:name w:val="xl210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2">
    <w:name w:val="xl21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4">
    <w:name w:val="xl21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6">
    <w:name w:val="xl216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7">
    <w:name w:val="xl21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19">
    <w:name w:val="xl21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20">
    <w:name w:val="xl220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06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24">
    <w:name w:val="xl22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6">
    <w:name w:val="xl22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8">
    <w:name w:val="xl22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9">
    <w:name w:val="xl229"/>
    <w:basedOn w:val="a"/>
    <w:rsid w:val="00060859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31">
    <w:name w:val="xl231"/>
    <w:basedOn w:val="a"/>
    <w:rsid w:val="0006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3">
    <w:name w:val="xl23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4">
    <w:name w:val="xl234"/>
    <w:basedOn w:val="a"/>
    <w:rsid w:val="0006085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5">
    <w:name w:val="xl23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7">
    <w:name w:val="xl23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2">
    <w:name w:val="xl242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4">
    <w:name w:val="xl24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6">
    <w:name w:val="xl24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7">
    <w:name w:val="xl24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9">
    <w:name w:val="xl249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0">
    <w:name w:val="xl250"/>
    <w:basedOn w:val="a"/>
    <w:rsid w:val="00060859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52">
    <w:name w:val="xl252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4">
    <w:name w:val="xl254"/>
    <w:basedOn w:val="a"/>
    <w:rsid w:val="00060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8">
    <w:name w:val="xl25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0">
    <w:name w:val="xl26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1">
    <w:name w:val="xl26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2">
    <w:name w:val="xl262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3">
    <w:name w:val="xl263"/>
    <w:basedOn w:val="a"/>
    <w:rsid w:val="0006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4">
    <w:name w:val="xl264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6">
    <w:name w:val="xl266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7">
    <w:name w:val="xl267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68">
    <w:name w:val="xl268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9">
    <w:name w:val="xl269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0">
    <w:name w:val="xl270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06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2">
    <w:name w:val="xl272"/>
    <w:basedOn w:val="a"/>
    <w:rsid w:val="000608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5C63-55F5-46A8-BEE5-A17C7A6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15992</Words>
  <Characters>9115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6934</CharactersWithSpaces>
  <SharedDoc>false</SharedDoc>
  <HLinks>
    <vt:vector size="6" baseType="variant"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ъ</dc:creator>
  <cp:lastModifiedBy>Олег</cp:lastModifiedBy>
  <cp:revision>2</cp:revision>
  <cp:lastPrinted>2016-11-29T12:16:00Z</cp:lastPrinted>
  <dcterms:created xsi:type="dcterms:W3CDTF">2017-03-27T02:22:00Z</dcterms:created>
  <dcterms:modified xsi:type="dcterms:W3CDTF">2017-03-27T02:22:00Z</dcterms:modified>
</cp:coreProperties>
</file>